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004" w:rsidRDefault="00386004" w:rsidP="00386004"/>
    <w:tbl>
      <w:tblPr>
        <w:tblStyle w:val="aa"/>
        <w:tblW w:w="1601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6"/>
        <w:gridCol w:w="849"/>
        <w:gridCol w:w="992"/>
        <w:gridCol w:w="849"/>
        <w:gridCol w:w="991"/>
        <w:gridCol w:w="1418"/>
        <w:gridCol w:w="1417"/>
        <w:gridCol w:w="1418"/>
        <w:gridCol w:w="7"/>
        <w:gridCol w:w="1410"/>
        <w:gridCol w:w="1134"/>
        <w:gridCol w:w="6"/>
        <w:gridCol w:w="1412"/>
        <w:gridCol w:w="1410"/>
        <w:gridCol w:w="7"/>
        <w:gridCol w:w="968"/>
        <w:gridCol w:w="1164"/>
      </w:tblGrid>
      <w:tr w:rsidR="003F3A6E" w:rsidTr="003F3A6E">
        <w:trPr>
          <w:trHeight w:val="213"/>
        </w:trPr>
        <w:tc>
          <w:tcPr>
            <w:tcW w:w="99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F3A6E" w:rsidRPr="0015024F" w:rsidRDefault="003F3A6E" w:rsidP="00592C9A">
            <w:pPr>
              <w:jc w:val="center"/>
              <w:rPr>
                <w:rFonts w:ascii="Tahoma" w:hAnsi="Tahoma" w:cs="Tahoma"/>
                <w:b/>
              </w:rPr>
            </w:pPr>
            <w:r w:rsidRPr="0015024F">
              <w:rPr>
                <w:rFonts w:ascii="Tahoma" w:hAnsi="Tahoma" w:cs="Tahoma"/>
                <w:b/>
              </w:rPr>
              <w:t>ГЕЛЕНДЖИК</w:t>
            </w:r>
            <w:r w:rsidR="00592C9A">
              <w:rPr>
                <w:rFonts w:ascii="Tahoma" w:hAnsi="Tahoma" w:cs="Tahoma"/>
                <w:b/>
              </w:rPr>
              <w:t>-лето 2024г</w:t>
            </w:r>
            <w:bookmarkStart w:id="0" w:name="_GoBack"/>
            <w:bookmarkEnd w:id="0"/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3A6E" w:rsidRDefault="003F3A6E" w:rsidP="00386004">
            <w:pPr>
              <w:jc w:val="center"/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</w:p>
          <w:p w:rsidR="003F3A6E" w:rsidRDefault="003F3A6E" w:rsidP="0015024F">
            <w:pPr>
              <w:jc w:val="center"/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1641B8">
              <w:rPr>
                <w:rFonts w:ascii="Tahoma" w:hAnsi="Tahoma" w:cs="Tahoma"/>
                <w:b/>
                <w:sz w:val="22"/>
                <w:szCs w:val="22"/>
                <w:u w:val="single"/>
              </w:rPr>
              <w:t>«Галина»</w:t>
            </w:r>
          </w:p>
          <w:p w:rsidR="003F3A6E" w:rsidRPr="00D35787" w:rsidRDefault="003F3A6E" w:rsidP="0015024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35787">
              <w:rPr>
                <w:rFonts w:ascii="Tahoma" w:hAnsi="Tahoma" w:cs="Tahoma"/>
                <w:sz w:val="16"/>
                <w:szCs w:val="16"/>
              </w:rPr>
              <w:t>Ул. Шмидта, д.57/а</w:t>
            </w:r>
          </w:p>
          <w:p w:rsidR="003F3A6E" w:rsidRPr="00D35787" w:rsidRDefault="003F3A6E" w:rsidP="0015024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35787">
              <w:rPr>
                <w:rFonts w:ascii="Tahoma" w:hAnsi="Tahoma" w:cs="Tahoma"/>
                <w:sz w:val="16"/>
                <w:szCs w:val="16"/>
              </w:rPr>
              <w:t>До моря-15 минут.</w:t>
            </w:r>
          </w:p>
          <w:p w:rsidR="003F3A6E" w:rsidRPr="00D35787" w:rsidRDefault="003F3A6E" w:rsidP="0015024F">
            <w:pPr>
              <w:ind w:left="-958" w:firstLine="958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35787">
              <w:rPr>
                <w:rFonts w:ascii="Tahoma" w:hAnsi="Tahoma" w:cs="Tahoma"/>
                <w:sz w:val="16"/>
                <w:szCs w:val="16"/>
              </w:rPr>
              <w:t>ТВ</w:t>
            </w:r>
            <w:proofErr w:type="gramStart"/>
            <w:r w:rsidRPr="00D35787">
              <w:rPr>
                <w:rFonts w:ascii="Tahoma" w:hAnsi="Tahoma" w:cs="Tahoma"/>
                <w:sz w:val="16"/>
                <w:szCs w:val="16"/>
              </w:rPr>
              <w:t>,Х</w:t>
            </w:r>
            <w:proofErr w:type="gramEnd"/>
            <w:r w:rsidRPr="00D35787">
              <w:rPr>
                <w:rFonts w:ascii="Tahoma" w:hAnsi="Tahoma" w:cs="Tahoma"/>
                <w:sz w:val="16"/>
                <w:szCs w:val="16"/>
              </w:rPr>
              <w:t>,К, Т</w:t>
            </w:r>
          </w:p>
          <w:p w:rsidR="003F3A6E" w:rsidRDefault="003F3A6E" w:rsidP="0015024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35787">
              <w:rPr>
                <w:rFonts w:ascii="Tahoma" w:hAnsi="Tahoma" w:cs="Tahoma"/>
                <w:sz w:val="16"/>
                <w:szCs w:val="16"/>
              </w:rPr>
              <w:t>С/У, К/О</w:t>
            </w:r>
          </w:p>
        </w:tc>
        <w:tc>
          <w:tcPr>
            <w:tcW w:w="354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3A6E" w:rsidRDefault="003F3A6E" w:rsidP="0015024F">
            <w:pPr>
              <w:ind w:left="-958" w:firstLine="958"/>
              <w:rPr>
                <w:rFonts w:ascii="Tahoma" w:hAnsi="Tahoma" w:cs="Tahoma"/>
                <w:b/>
                <w:sz w:val="18"/>
                <w:szCs w:val="18"/>
              </w:rPr>
            </w:pPr>
            <w:r w:rsidRPr="00386004">
              <w:rPr>
                <w:rFonts w:ascii="Tahoma" w:hAnsi="Tahoma" w:cs="Tahoma"/>
                <w:b/>
                <w:sz w:val="22"/>
                <w:szCs w:val="22"/>
              </w:rPr>
              <w:t xml:space="preserve">           </w:t>
            </w:r>
          </w:p>
          <w:p w:rsidR="003F3A6E" w:rsidRDefault="003F3A6E" w:rsidP="0015024F">
            <w:pPr>
              <w:jc w:val="center"/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>
              <w:rPr>
                <w:rFonts w:ascii="Tahoma" w:hAnsi="Tahoma" w:cs="Tahoma"/>
                <w:b/>
                <w:sz w:val="22"/>
                <w:szCs w:val="22"/>
                <w:u w:val="single"/>
              </w:rPr>
              <w:t>«</w:t>
            </w:r>
            <w:r w:rsidRPr="00616053">
              <w:rPr>
                <w:rFonts w:ascii="Tahoma" w:hAnsi="Tahoma" w:cs="Tahoma"/>
                <w:b/>
                <w:sz w:val="22"/>
                <w:szCs w:val="22"/>
                <w:u w:val="single"/>
              </w:rPr>
              <w:t>Анастасия</w:t>
            </w:r>
            <w:r>
              <w:rPr>
                <w:rFonts w:ascii="Tahoma" w:hAnsi="Tahoma" w:cs="Tahoma"/>
                <w:b/>
                <w:sz w:val="22"/>
                <w:szCs w:val="22"/>
                <w:u w:val="single"/>
              </w:rPr>
              <w:t>»</w:t>
            </w:r>
          </w:p>
          <w:p w:rsidR="003F3A6E" w:rsidRDefault="003F3A6E" w:rsidP="0015024F">
            <w:pPr>
              <w:jc w:val="center"/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   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ул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>.С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>редняя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>, д.4/а</w:t>
            </w:r>
          </w:p>
          <w:p w:rsidR="003F3A6E" w:rsidRDefault="003F3A6E" w:rsidP="0015024F">
            <w:pPr>
              <w:ind w:left="-958" w:firstLine="958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   До моря-5-7  мин.</w:t>
            </w:r>
          </w:p>
          <w:p w:rsidR="003F3A6E" w:rsidRDefault="003F3A6E" w:rsidP="0015024F">
            <w:pPr>
              <w:ind w:left="-958" w:firstLine="958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sz w:val="16"/>
                <w:szCs w:val="16"/>
              </w:rPr>
              <w:t>ТВ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>,Х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>,К,Т,С/У,К/О</w:t>
            </w:r>
          </w:p>
        </w:tc>
      </w:tr>
      <w:tr w:rsidR="003F3A6E" w:rsidTr="003F3A6E">
        <w:trPr>
          <w:trHeight w:val="1035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3A6E" w:rsidRDefault="003F3A6E" w:rsidP="00386004">
            <w:pPr>
              <w:ind w:left="-958" w:firstLine="958"/>
              <w:jc w:val="center"/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</w:p>
          <w:p w:rsidR="003F3A6E" w:rsidRDefault="003F3A6E" w:rsidP="00386004">
            <w:pPr>
              <w:ind w:left="-958" w:firstLine="958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№</w:t>
            </w:r>
          </w:p>
          <w:p w:rsidR="003F3A6E" w:rsidRDefault="003F3A6E" w:rsidP="00386004">
            <w:pPr>
              <w:ind w:left="-108" w:firstLine="108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3F3A6E" w:rsidRDefault="003F3A6E" w:rsidP="00386004">
            <w:pPr>
              <w:ind w:left="-958" w:firstLine="958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3F3A6E" w:rsidRDefault="003F3A6E" w:rsidP="0038600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3F3A6E" w:rsidRDefault="003F3A6E" w:rsidP="0038600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3A6E" w:rsidRDefault="003F3A6E" w:rsidP="0015024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D47EE">
              <w:rPr>
                <w:rFonts w:ascii="Tahoma" w:hAnsi="Tahoma" w:cs="Tahoma"/>
                <w:sz w:val="16"/>
                <w:szCs w:val="16"/>
              </w:rPr>
              <w:t>Дата</w:t>
            </w:r>
          </w:p>
          <w:p w:rsidR="003F3A6E" w:rsidRDefault="003F3A6E" w:rsidP="0038600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D47EE">
              <w:rPr>
                <w:rFonts w:ascii="Tahoma" w:hAnsi="Tahoma" w:cs="Tahoma"/>
                <w:sz w:val="16"/>
                <w:szCs w:val="16"/>
              </w:rPr>
              <w:t>Отъезда</w:t>
            </w:r>
          </w:p>
          <w:p w:rsidR="003F3A6E" w:rsidRDefault="003F3A6E" w:rsidP="0038600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D47EE">
              <w:rPr>
                <w:rFonts w:ascii="Tahoma" w:hAnsi="Tahoma" w:cs="Tahoma"/>
                <w:sz w:val="16"/>
                <w:szCs w:val="16"/>
              </w:rPr>
              <w:t>из Твер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3A6E" w:rsidRDefault="003F3A6E" w:rsidP="0038600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ата приезда на юг</w:t>
            </w:r>
          </w:p>
          <w:p w:rsidR="003F3A6E" w:rsidRDefault="003F3A6E" w:rsidP="0038600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3F3A6E" w:rsidRDefault="003F3A6E" w:rsidP="0038600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3A6E" w:rsidRDefault="003F3A6E" w:rsidP="0038600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ата отъезда с юга</w:t>
            </w:r>
          </w:p>
          <w:p w:rsidR="003F3A6E" w:rsidRDefault="003F3A6E" w:rsidP="0038600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3F3A6E" w:rsidRDefault="003F3A6E" w:rsidP="0038600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3F3A6E" w:rsidRDefault="003F3A6E" w:rsidP="0038600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3A6E" w:rsidRDefault="003F3A6E" w:rsidP="0038600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ата</w:t>
            </w:r>
          </w:p>
          <w:p w:rsidR="003F3A6E" w:rsidRDefault="003F3A6E" w:rsidP="0038600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D47EE">
              <w:rPr>
                <w:rFonts w:ascii="Tahoma" w:hAnsi="Tahoma" w:cs="Tahoma"/>
                <w:sz w:val="16"/>
                <w:szCs w:val="16"/>
              </w:rPr>
              <w:t>приезда</w:t>
            </w:r>
          </w:p>
          <w:p w:rsidR="003F3A6E" w:rsidRPr="007D47EE" w:rsidRDefault="003F3A6E" w:rsidP="0038600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D47EE">
              <w:rPr>
                <w:rFonts w:ascii="Tahoma" w:hAnsi="Tahoma" w:cs="Tahoma"/>
                <w:sz w:val="16"/>
                <w:szCs w:val="16"/>
              </w:rPr>
              <w:t>в Тверь</w:t>
            </w:r>
          </w:p>
          <w:p w:rsidR="003F3A6E" w:rsidRDefault="003F3A6E" w:rsidP="0038600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3A6E" w:rsidRDefault="003F3A6E" w:rsidP="00D91B90">
            <w:pPr>
              <w:jc w:val="center"/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1641B8">
              <w:rPr>
                <w:rFonts w:ascii="Tahoma" w:hAnsi="Tahoma" w:cs="Tahoma"/>
                <w:b/>
                <w:sz w:val="22"/>
                <w:szCs w:val="22"/>
                <w:u w:val="single"/>
              </w:rPr>
              <w:t>«Лагуна»</w:t>
            </w:r>
          </w:p>
          <w:p w:rsidR="003F3A6E" w:rsidRDefault="003F3A6E" w:rsidP="00D91B9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Центр города!</w:t>
            </w:r>
          </w:p>
          <w:p w:rsidR="003F3A6E" w:rsidRDefault="003F3A6E" w:rsidP="00D91B9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35787">
              <w:rPr>
                <w:rFonts w:ascii="Tahoma" w:hAnsi="Tahoma" w:cs="Tahoma"/>
                <w:sz w:val="16"/>
                <w:szCs w:val="16"/>
              </w:rPr>
              <w:t>ул. Горького</w:t>
            </w:r>
            <w:r>
              <w:rPr>
                <w:rFonts w:ascii="Tahoma" w:hAnsi="Tahoma" w:cs="Tahoma"/>
                <w:sz w:val="16"/>
                <w:szCs w:val="16"/>
              </w:rPr>
              <w:t>, д.37/1.</w:t>
            </w:r>
          </w:p>
          <w:p w:rsidR="003F3A6E" w:rsidRPr="00D03D02" w:rsidRDefault="003F3A6E" w:rsidP="00D91B9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Море-</w:t>
            </w:r>
            <w:r w:rsidRPr="00D03D02">
              <w:rPr>
                <w:rFonts w:ascii="Tahoma" w:hAnsi="Tahoma" w:cs="Tahoma"/>
                <w:sz w:val="16"/>
                <w:szCs w:val="16"/>
              </w:rPr>
              <w:t>5</w:t>
            </w:r>
            <w:r>
              <w:rPr>
                <w:rFonts w:ascii="Tahoma" w:hAnsi="Tahoma" w:cs="Tahoma"/>
                <w:sz w:val="16"/>
                <w:szCs w:val="16"/>
              </w:rPr>
              <w:t xml:space="preserve">-7 </w:t>
            </w:r>
            <w:r w:rsidRPr="00D03D02">
              <w:rPr>
                <w:rFonts w:ascii="Tahoma" w:hAnsi="Tahoma" w:cs="Tahoma"/>
                <w:sz w:val="16"/>
                <w:szCs w:val="16"/>
              </w:rPr>
              <w:t xml:space="preserve"> мин.</w:t>
            </w:r>
          </w:p>
          <w:p w:rsidR="003F3A6E" w:rsidRDefault="003F3A6E" w:rsidP="00D91B9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</w:t>
            </w:r>
            <w:r w:rsidRPr="00D03D02">
              <w:rPr>
                <w:rFonts w:ascii="Tahoma" w:hAnsi="Tahoma" w:cs="Tahoma"/>
                <w:sz w:val="16"/>
                <w:szCs w:val="16"/>
              </w:rPr>
              <w:t>Номера с</w:t>
            </w:r>
            <w:r>
              <w:rPr>
                <w:rFonts w:ascii="Tahoma" w:hAnsi="Tahoma" w:cs="Tahoma"/>
                <w:sz w:val="16"/>
                <w:szCs w:val="16"/>
              </w:rPr>
              <w:t xml:space="preserve">  </w:t>
            </w:r>
            <w:r w:rsidRPr="00D03D02">
              <w:rPr>
                <w:rFonts w:ascii="Tahoma" w:hAnsi="Tahoma" w:cs="Tahoma"/>
                <w:sz w:val="16"/>
                <w:szCs w:val="16"/>
              </w:rPr>
              <w:t>ТВ</w:t>
            </w:r>
            <w:proofErr w:type="gramStart"/>
            <w:r w:rsidRPr="00D03D02">
              <w:rPr>
                <w:rFonts w:ascii="Tahoma" w:hAnsi="Tahoma" w:cs="Tahoma"/>
                <w:sz w:val="16"/>
                <w:szCs w:val="16"/>
              </w:rPr>
              <w:t>,Х</w:t>
            </w:r>
            <w:proofErr w:type="gramEnd"/>
            <w:r w:rsidRPr="00D03D02">
              <w:rPr>
                <w:rFonts w:ascii="Tahoma" w:hAnsi="Tahoma" w:cs="Tahoma"/>
                <w:sz w:val="16"/>
                <w:szCs w:val="16"/>
              </w:rPr>
              <w:t>,К,С/У,Т,К/О</w:t>
            </w:r>
          </w:p>
          <w:p w:rsidR="003F3A6E" w:rsidRPr="00F3422C" w:rsidRDefault="003F3A6E" w:rsidP="00D91B9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>Эконом-номера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 xml:space="preserve"> (ТВ, К)</w:t>
            </w:r>
          </w:p>
        </w:tc>
        <w:tc>
          <w:tcPr>
            <w:tcW w:w="28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3A6E" w:rsidRDefault="003F3A6E" w:rsidP="0015024F">
            <w:pPr>
              <w:ind w:left="-958" w:firstLine="958"/>
              <w:jc w:val="center"/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>
              <w:rPr>
                <w:rFonts w:ascii="Tahoma" w:hAnsi="Tahoma" w:cs="Tahoma"/>
                <w:b/>
                <w:sz w:val="22"/>
                <w:szCs w:val="22"/>
                <w:u w:val="single"/>
              </w:rPr>
              <w:t>«</w:t>
            </w:r>
            <w:r w:rsidRPr="00862478">
              <w:rPr>
                <w:rFonts w:ascii="Tahoma" w:hAnsi="Tahoma" w:cs="Tahoma"/>
                <w:b/>
                <w:sz w:val="22"/>
                <w:szCs w:val="22"/>
                <w:u w:val="single"/>
              </w:rPr>
              <w:t>Эль-Греко</w:t>
            </w:r>
            <w:r>
              <w:rPr>
                <w:rFonts w:ascii="Tahoma" w:hAnsi="Tahoma" w:cs="Tahoma"/>
                <w:b/>
                <w:sz w:val="22"/>
                <w:szCs w:val="22"/>
                <w:u w:val="single"/>
              </w:rPr>
              <w:t>»</w:t>
            </w:r>
          </w:p>
          <w:p w:rsidR="003F3A6E" w:rsidRDefault="003F3A6E" w:rsidP="0015024F">
            <w:pPr>
              <w:ind w:left="-958" w:firstLine="958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Центр города!</w:t>
            </w:r>
          </w:p>
          <w:p w:rsidR="003F3A6E" w:rsidRDefault="003F3A6E" w:rsidP="0015024F">
            <w:pPr>
              <w:ind w:left="-958" w:firstLine="958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Проспект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Геленджикский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>,</w:t>
            </w:r>
          </w:p>
          <w:p w:rsidR="003F3A6E" w:rsidRDefault="003F3A6E" w:rsidP="0015024F">
            <w:pPr>
              <w:ind w:left="-958" w:firstLine="958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.64</w:t>
            </w:r>
          </w:p>
          <w:p w:rsidR="003F3A6E" w:rsidRDefault="003F3A6E" w:rsidP="0015024F">
            <w:pPr>
              <w:ind w:left="-958" w:firstLine="958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 моря-5-7  мин.</w:t>
            </w:r>
          </w:p>
          <w:p w:rsidR="003F3A6E" w:rsidRDefault="003F3A6E" w:rsidP="0015024F">
            <w:pPr>
              <w:jc w:val="center"/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>
              <w:rPr>
                <w:rFonts w:ascii="Tahoma" w:hAnsi="Tahoma" w:cs="Tahoma"/>
                <w:sz w:val="16"/>
                <w:szCs w:val="16"/>
              </w:rPr>
              <w:t>ТВ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>,Х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>,К,Т,С/У,С</w:t>
            </w: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A6E" w:rsidRDefault="003F3A6E" w:rsidP="0038600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3A6E" w:rsidRDefault="003F3A6E" w:rsidP="0038600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3F3A6E" w:rsidTr="003F3A6E">
        <w:trPr>
          <w:trHeight w:val="270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6E" w:rsidRDefault="003F3A6E" w:rsidP="00386004">
            <w:pPr>
              <w:ind w:left="-958" w:firstLine="958"/>
              <w:jc w:val="center"/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6E" w:rsidRPr="007D47EE" w:rsidRDefault="003F3A6E" w:rsidP="0038600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6E" w:rsidRDefault="003F3A6E" w:rsidP="0038600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6E" w:rsidRDefault="003F3A6E" w:rsidP="0038600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6E" w:rsidRDefault="003F3A6E" w:rsidP="0038600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6E" w:rsidRPr="001641B8" w:rsidRDefault="003F3A6E" w:rsidP="00D91B90">
            <w:pPr>
              <w:jc w:val="center"/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</w:p>
        </w:tc>
        <w:tc>
          <w:tcPr>
            <w:tcW w:w="283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6E" w:rsidRDefault="003F3A6E" w:rsidP="0015024F">
            <w:pPr>
              <w:ind w:left="-958" w:firstLine="958"/>
              <w:jc w:val="center"/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A6E" w:rsidRDefault="003F3A6E" w:rsidP="0038600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БАССЕЙН</w:t>
            </w:r>
          </w:p>
        </w:tc>
        <w:tc>
          <w:tcPr>
            <w:tcW w:w="354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A6E" w:rsidRDefault="003F3A6E" w:rsidP="0038600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3F3A6E" w:rsidTr="003F3A6E">
        <w:trPr>
          <w:trHeight w:val="7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6E" w:rsidRDefault="003F3A6E" w:rsidP="003F3A6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6E" w:rsidRPr="001A7EE4" w:rsidRDefault="003F3A6E" w:rsidP="003F3A6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6E" w:rsidRPr="001A7EE4" w:rsidRDefault="003F3A6E" w:rsidP="003F3A6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6E" w:rsidRPr="001A7EE4" w:rsidRDefault="003F3A6E" w:rsidP="003F3A6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6E" w:rsidRPr="001A7EE4" w:rsidRDefault="003F3A6E" w:rsidP="003F3A6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6E" w:rsidRPr="00C07ED2" w:rsidRDefault="003F3A6E" w:rsidP="003F3A6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7ED2">
              <w:rPr>
                <w:rFonts w:ascii="Tahoma" w:hAnsi="Tahoma" w:cs="Tahoma"/>
                <w:b/>
                <w:sz w:val="16"/>
                <w:szCs w:val="16"/>
              </w:rPr>
              <w:t>2-/</w:t>
            </w:r>
            <w:r>
              <w:rPr>
                <w:rFonts w:ascii="Tahoma" w:hAnsi="Tahoma" w:cs="Tahoma"/>
                <w:b/>
                <w:sz w:val="16"/>
                <w:szCs w:val="16"/>
              </w:rPr>
              <w:t>у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6E" w:rsidRPr="00C07ED2" w:rsidRDefault="003F3A6E" w:rsidP="003F3A6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7ED2">
              <w:rPr>
                <w:rFonts w:ascii="Tahoma" w:hAnsi="Tahoma" w:cs="Tahoma"/>
                <w:b/>
                <w:sz w:val="16"/>
                <w:szCs w:val="16"/>
              </w:rPr>
              <w:t>2-</w:t>
            </w: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Pr="00C07ED2">
              <w:rPr>
                <w:rFonts w:ascii="Tahoma" w:hAnsi="Tahoma" w:cs="Tahoma"/>
                <w:b/>
                <w:sz w:val="16"/>
                <w:szCs w:val="16"/>
              </w:rPr>
              <w:t>/</w:t>
            </w:r>
            <w:proofErr w:type="gramStart"/>
            <w:r>
              <w:rPr>
                <w:rFonts w:ascii="Tahoma" w:hAnsi="Tahoma" w:cs="Tahoma"/>
                <w:b/>
                <w:sz w:val="16"/>
                <w:szCs w:val="16"/>
              </w:rPr>
              <w:t>эк</w:t>
            </w:r>
            <w:proofErr w:type="gramEnd"/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6E" w:rsidRPr="00DC2052" w:rsidRDefault="003F3A6E" w:rsidP="003F3A6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/уд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6E" w:rsidRPr="00DC2052" w:rsidRDefault="003F3A6E" w:rsidP="003F3A6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-4/уд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6E" w:rsidRPr="00DC2052" w:rsidRDefault="003F3A6E" w:rsidP="003F3A6E">
            <w:pPr>
              <w:ind w:right="-25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/уд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6E" w:rsidRPr="00DC2052" w:rsidRDefault="003F3A6E" w:rsidP="003F3A6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-4/уд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A6E" w:rsidRPr="00DC2052" w:rsidRDefault="003F3A6E" w:rsidP="003F3A6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/уд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6E" w:rsidRPr="00DC2052" w:rsidRDefault="003F3A6E" w:rsidP="003F3A6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/уд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6E" w:rsidRPr="00DC2052" w:rsidRDefault="003F3A6E" w:rsidP="003F3A6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/уд</w:t>
            </w:r>
          </w:p>
        </w:tc>
      </w:tr>
      <w:tr w:rsidR="003F3A6E" w:rsidTr="003F3A6E">
        <w:trPr>
          <w:trHeight w:val="29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6E" w:rsidRDefault="003F3A6E" w:rsidP="003F3A6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6E" w:rsidRPr="007D47EE" w:rsidRDefault="003F3A6E" w:rsidP="003F3A6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4.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6E" w:rsidRPr="007D47EE" w:rsidRDefault="003F3A6E" w:rsidP="003F3A6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5.0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6E" w:rsidRPr="007D47EE" w:rsidRDefault="003F3A6E" w:rsidP="003F3A6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.0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6E" w:rsidRPr="007D47EE" w:rsidRDefault="003F3A6E" w:rsidP="003F3A6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5.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6E" w:rsidRPr="00B52112" w:rsidRDefault="003F3A6E" w:rsidP="003F3A6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2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6E" w:rsidRPr="00B52112" w:rsidRDefault="003F3A6E" w:rsidP="003F3A6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9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6E" w:rsidRPr="00B52112" w:rsidRDefault="003F3A6E" w:rsidP="003F3A6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69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6E" w:rsidRPr="007D47EE" w:rsidRDefault="003F3A6E" w:rsidP="003F3A6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3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6E" w:rsidRPr="00B52112" w:rsidRDefault="003F3A6E" w:rsidP="003F3A6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69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6E" w:rsidRPr="007D47EE" w:rsidRDefault="003F3A6E" w:rsidP="003F3A6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39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6E" w:rsidRPr="00CB5E6E" w:rsidRDefault="003F3A6E" w:rsidP="003F3A6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59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6E" w:rsidRPr="00CB5E6E" w:rsidRDefault="003F3A6E" w:rsidP="003F3A6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29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6E" w:rsidRPr="00CB5E6E" w:rsidRDefault="003F3A6E" w:rsidP="003F3A6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900</w:t>
            </w:r>
          </w:p>
        </w:tc>
      </w:tr>
      <w:tr w:rsidR="003F3A6E" w:rsidTr="003F3A6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6E" w:rsidRDefault="003F3A6E" w:rsidP="003F3A6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6E" w:rsidRPr="007D47EE" w:rsidRDefault="003F3A6E" w:rsidP="003F3A6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3.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6E" w:rsidRPr="007D47EE" w:rsidRDefault="003F3A6E" w:rsidP="003F3A6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.0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6E" w:rsidRPr="007D47EE" w:rsidRDefault="003F3A6E" w:rsidP="003F3A6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3.0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6E" w:rsidRPr="007D47EE" w:rsidRDefault="003F3A6E" w:rsidP="003F3A6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4.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6E" w:rsidRPr="00B52112" w:rsidRDefault="003F3A6E" w:rsidP="003F3A6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5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6E" w:rsidRPr="00B52112" w:rsidRDefault="003F3A6E" w:rsidP="003F3A6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6E" w:rsidRPr="00B52112" w:rsidRDefault="003F3A6E" w:rsidP="003F3A6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99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6E" w:rsidRPr="007D47EE" w:rsidRDefault="003F3A6E" w:rsidP="003F3A6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6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6E" w:rsidRPr="00B52112" w:rsidRDefault="003F3A6E" w:rsidP="003F3A6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99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6E" w:rsidRPr="007D47EE" w:rsidRDefault="003F3A6E" w:rsidP="003F3A6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69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6E" w:rsidRPr="00CB5E6E" w:rsidRDefault="003F3A6E" w:rsidP="003F3A6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79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6E" w:rsidRPr="00CB5E6E" w:rsidRDefault="003F3A6E" w:rsidP="003F3A6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39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6E" w:rsidRPr="00CB5E6E" w:rsidRDefault="003F3A6E" w:rsidP="003F3A6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900</w:t>
            </w:r>
          </w:p>
        </w:tc>
      </w:tr>
      <w:tr w:rsidR="003F3A6E" w:rsidTr="003F3A6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6E" w:rsidRDefault="003F3A6E" w:rsidP="003F3A6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6E" w:rsidRPr="007D47EE" w:rsidRDefault="003F3A6E" w:rsidP="003F3A6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2.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6E" w:rsidRPr="007D47EE" w:rsidRDefault="003F3A6E" w:rsidP="003F3A6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3.0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6E" w:rsidRPr="007D47EE" w:rsidRDefault="003F3A6E" w:rsidP="003F3A6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2.0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6E" w:rsidRPr="007D47EE" w:rsidRDefault="003F3A6E" w:rsidP="003F3A6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.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6E" w:rsidRPr="00B52112" w:rsidRDefault="003F3A6E" w:rsidP="003F3A6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5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6E" w:rsidRPr="00B52112" w:rsidRDefault="003F3A6E" w:rsidP="003F3A6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6E" w:rsidRPr="00B52112" w:rsidRDefault="003F3A6E" w:rsidP="003F3A6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19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6E" w:rsidRPr="007D47EE" w:rsidRDefault="003F3A6E" w:rsidP="003F3A6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8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6E" w:rsidRPr="00B52112" w:rsidRDefault="003F3A6E" w:rsidP="003F3A6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19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6E" w:rsidRPr="007D47EE" w:rsidRDefault="003F3A6E" w:rsidP="003F3A6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89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6E" w:rsidRPr="00CB5E6E" w:rsidRDefault="003F3A6E" w:rsidP="003F3A6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89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6E" w:rsidRPr="00CB5E6E" w:rsidRDefault="003F3A6E" w:rsidP="003F3A6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9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6E" w:rsidRPr="00CB5E6E" w:rsidRDefault="003F3A6E" w:rsidP="003F3A6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2900</w:t>
            </w:r>
          </w:p>
        </w:tc>
      </w:tr>
      <w:tr w:rsidR="003F3A6E" w:rsidTr="003F3A6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6E" w:rsidRDefault="003F3A6E" w:rsidP="003F3A6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6E" w:rsidRPr="007D47EE" w:rsidRDefault="003F3A6E" w:rsidP="003F3A6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.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6E" w:rsidRPr="007D47EE" w:rsidRDefault="003F3A6E" w:rsidP="003F3A6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2.0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6E" w:rsidRPr="007D47EE" w:rsidRDefault="003F3A6E" w:rsidP="003F3A6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.0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6E" w:rsidRPr="007D47EE" w:rsidRDefault="003F3A6E" w:rsidP="003F3A6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2.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6E" w:rsidRPr="00B52112" w:rsidRDefault="003F3A6E" w:rsidP="003F3A6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5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6E" w:rsidRPr="00B52112" w:rsidRDefault="003F3A6E" w:rsidP="003F3A6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6E" w:rsidRPr="00B52112" w:rsidRDefault="003F3A6E" w:rsidP="003F3A6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19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6E" w:rsidRPr="007D47EE" w:rsidRDefault="003F3A6E" w:rsidP="003F3A6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8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6E" w:rsidRPr="00B52112" w:rsidRDefault="003F3A6E" w:rsidP="003F3A6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19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6E" w:rsidRPr="007D47EE" w:rsidRDefault="003F3A6E" w:rsidP="003F3A6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89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6E" w:rsidRPr="00CB5E6E" w:rsidRDefault="003F3A6E" w:rsidP="003F3A6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89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6E" w:rsidRPr="00CB5E6E" w:rsidRDefault="003F3A6E" w:rsidP="003F3A6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9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6E" w:rsidRPr="00CB5E6E" w:rsidRDefault="003F3A6E" w:rsidP="003F3A6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2900</w:t>
            </w:r>
          </w:p>
        </w:tc>
      </w:tr>
      <w:tr w:rsidR="003F3A6E" w:rsidTr="003F3A6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6E" w:rsidRDefault="003F3A6E" w:rsidP="003F3A6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6E" w:rsidRPr="007D47EE" w:rsidRDefault="003F3A6E" w:rsidP="003F3A6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.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6E" w:rsidRPr="007D47EE" w:rsidRDefault="003F3A6E" w:rsidP="003F3A6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.0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6E" w:rsidRPr="007D47EE" w:rsidRDefault="003F3A6E" w:rsidP="003F3A6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0.0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6E" w:rsidRPr="007D47EE" w:rsidRDefault="003F3A6E" w:rsidP="003F3A6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1.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6E" w:rsidRPr="00B52112" w:rsidRDefault="003F3A6E" w:rsidP="003F3A6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5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6E" w:rsidRPr="00B52112" w:rsidRDefault="003F3A6E" w:rsidP="003F3A6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6E" w:rsidRPr="00B52112" w:rsidRDefault="003F3A6E" w:rsidP="003F3A6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19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6E" w:rsidRPr="007D47EE" w:rsidRDefault="003F3A6E" w:rsidP="003F3A6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8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6E" w:rsidRPr="00B52112" w:rsidRDefault="003F3A6E" w:rsidP="003F3A6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19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6E" w:rsidRPr="007D47EE" w:rsidRDefault="003F3A6E" w:rsidP="003F3A6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89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6E" w:rsidRPr="00CB5E6E" w:rsidRDefault="003F3A6E" w:rsidP="003F3A6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89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6E" w:rsidRPr="00CB5E6E" w:rsidRDefault="003F3A6E" w:rsidP="003F3A6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9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6E" w:rsidRPr="00CB5E6E" w:rsidRDefault="003F3A6E" w:rsidP="003F3A6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2900</w:t>
            </w:r>
          </w:p>
        </w:tc>
      </w:tr>
      <w:tr w:rsidR="003F3A6E" w:rsidTr="003F3A6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6E" w:rsidRDefault="003F3A6E" w:rsidP="003F3A6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6E" w:rsidRPr="007D47EE" w:rsidRDefault="003F3A6E" w:rsidP="003F3A6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9.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6E" w:rsidRPr="007D47EE" w:rsidRDefault="003F3A6E" w:rsidP="003F3A6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0.0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6E" w:rsidRPr="007D47EE" w:rsidRDefault="003F3A6E" w:rsidP="003F3A6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8.0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6E" w:rsidRPr="007D47EE" w:rsidRDefault="003F3A6E" w:rsidP="003F3A6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9.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6E" w:rsidRPr="00B52112" w:rsidRDefault="003F3A6E" w:rsidP="003F3A6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5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6E" w:rsidRPr="00B52112" w:rsidRDefault="003F3A6E" w:rsidP="003F3A6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6E" w:rsidRPr="00B52112" w:rsidRDefault="003F3A6E" w:rsidP="003F3A6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19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6E" w:rsidRPr="007D47EE" w:rsidRDefault="003F3A6E" w:rsidP="003F3A6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8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6E" w:rsidRPr="00B52112" w:rsidRDefault="003F3A6E" w:rsidP="003F3A6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19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6E" w:rsidRPr="007D47EE" w:rsidRDefault="003F3A6E" w:rsidP="003F3A6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89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6E" w:rsidRPr="00CB5E6E" w:rsidRDefault="003F3A6E" w:rsidP="003F3A6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89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6E" w:rsidRPr="00CB5E6E" w:rsidRDefault="003F3A6E" w:rsidP="003F3A6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9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6E" w:rsidRPr="00CB5E6E" w:rsidRDefault="003F3A6E" w:rsidP="003F3A6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2900</w:t>
            </w:r>
          </w:p>
        </w:tc>
      </w:tr>
      <w:tr w:rsidR="003F3A6E" w:rsidTr="003F3A6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6E" w:rsidRDefault="003F3A6E" w:rsidP="003F3A6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6E" w:rsidRPr="007D47EE" w:rsidRDefault="003F3A6E" w:rsidP="003F3A6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7.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6E" w:rsidRPr="007D47EE" w:rsidRDefault="003F3A6E" w:rsidP="003F3A6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8.0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6E" w:rsidRPr="007D47EE" w:rsidRDefault="003F3A6E" w:rsidP="003F3A6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7.0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6E" w:rsidRPr="007D47EE" w:rsidRDefault="003F3A6E" w:rsidP="003F3A6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.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6E" w:rsidRPr="00B52112" w:rsidRDefault="003F3A6E" w:rsidP="003F3A6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5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6E" w:rsidRPr="00B52112" w:rsidRDefault="003F3A6E" w:rsidP="003F3A6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6E" w:rsidRPr="00B52112" w:rsidRDefault="003F3A6E" w:rsidP="003F3A6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19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6E" w:rsidRPr="007D47EE" w:rsidRDefault="003F3A6E" w:rsidP="003F3A6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8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6E" w:rsidRPr="00B52112" w:rsidRDefault="003F3A6E" w:rsidP="003F3A6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19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6E" w:rsidRPr="007D47EE" w:rsidRDefault="003F3A6E" w:rsidP="003F3A6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89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6E" w:rsidRPr="00CB5E6E" w:rsidRDefault="003F3A6E" w:rsidP="003F3A6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89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6E" w:rsidRPr="00CB5E6E" w:rsidRDefault="003F3A6E" w:rsidP="003F3A6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9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6E" w:rsidRPr="00CB5E6E" w:rsidRDefault="003F3A6E" w:rsidP="003F3A6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2900</w:t>
            </w:r>
          </w:p>
        </w:tc>
      </w:tr>
      <w:tr w:rsidR="003F3A6E" w:rsidTr="003F3A6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6E" w:rsidRDefault="003F3A6E" w:rsidP="003F3A6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6E" w:rsidRPr="007D47EE" w:rsidRDefault="003F3A6E" w:rsidP="003F3A6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6.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6E" w:rsidRPr="007D47EE" w:rsidRDefault="003F3A6E" w:rsidP="003F3A6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7.0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6E" w:rsidRPr="007D47EE" w:rsidRDefault="003F3A6E" w:rsidP="003F3A6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6.0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6E" w:rsidRPr="007D47EE" w:rsidRDefault="003F3A6E" w:rsidP="003F3A6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7.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6E" w:rsidRPr="00B52112" w:rsidRDefault="003F3A6E" w:rsidP="003F3A6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5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6E" w:rsidRPr="00B52112" w:rsidRDefault="003F3A6E" w:rsidP="003F3A6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6E" w:rsidRPr="00B52112" w:rsidRDefault="003F3A6E" w:rsidP="003F3A6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19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6E" w:rsidRPr="007D47EE" w:rsidRDefault="003F3A6E" w:rsidP="003F3A6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8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6E" w:rsidRPr="00B52112" w:rsidRDefault="003F3A6E" w:rsidP="003F3A6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19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6E" w:rsidRPr="007D47EE" w:rsidRDefault="003F3A6E" w:rsidP="003F3A6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89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6E" w:rsidRPr="00CB5E6E" w:rsidRDefault="003F3A6E" w:rsidP="003F3A6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89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6E" w:rsidRPr="00CB5E6E" w:rsidRDefault="003F3A6E" w:rsidP="003F3A6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9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6E" w:rsidRPr="00CB5E6E" w:rsidRDefault="003F3A6E" w:rsidP="003F3A6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2900</w:t>
            </w:r>
          </w:p>
        </w:tc>
      </w:tr>
      <w:tr w:rsidR="003F3A6E" w:rsidTr="003F3A6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6E" w:rsidRDefault="003F3A6E" w:rsidP="003F3A6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6E" w:rsidRPr="007D47EE" w:rsidRDefault="003F3A6E" w:rsidP="003F3A6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5.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6E" w:rsidRPr="007D47EE" w:rsidRDefault="003F3A6E" w:rsidP="003F3A6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6.0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6E" w:rsidRPr="007D47EE" w:rsidRDefault="003F3A6E" w:rsidP="003F3A6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4.0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6E" w:rsidRPr="007D47EE" w:rsidRDefault="003F3A6E" w:rsidP="003F3A6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5.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6E" w:rsidRPr="00B52112" w:rsidRDefault="003F3A6E" w:rsidP="003F3A6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5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6E" w:rsidRPr="00B52112" w:rsidRDefault="003F3A6E" w:rsidP="003F3A6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6E" w:rsidRPr="00B52112" w:rsidRDefault="003F3A6E" w:rsidP="003F3A6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99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6E" w:rsidRPr="007D47EE" w:rsidRDefault="003F3A6E" w:rsidP="003F3A6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6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6E" w:rsidRPr="00B52112" w:rsidRDefault="003F3A6E" w:rsidP="003F3A6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99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6E" w:rsidRPr="007D47EE" w:rsidRDefault="003F3A6E" w:rsidP="003F3A6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69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6E" w:rsidRPr="00CB5E6E" w:rsidRDefault="003F3A6E" w:rsidP="003F3A6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79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6E" w:rsidRPr="00CB5E6E" w:rsidRDefault="003F3A6E" w:rsidP="003F3A6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39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6E" w:rsidRPr="00CB5E6E" w:rsidRDefault="003F3A6E" w:rsidP="003F3A6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900</w:t>
            </w:r>
          </w:p>
        </w:tc>
      </w:tr>
      <w:tr w:rsidR="003F3A6E" w:rsidTr="003F3A6E">
        <w:trPr>
          <w:trHeight w:val="19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6E" w:rsidRDefault="003F3A6E" w:rsidP="003F3A6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6E" w:rsidRPr="007D47EE" w:rsidRDefault="003F3A6E" w:rsidP="003F3A6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3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6E" w:rsidRPr="007D47EE" w:rsidRDefault="003F3A6E" w:rsidP="003F3A6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4.0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6E" w:rsidRPr="007D47EE" w:rsidRDefault="003F3A6E" w:rsidP="003F3A6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.0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6E" w:rsidRPr="007D47EE" w:rsidRDefault="003F3A6E" w:rsidP="003F3A6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4.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6E" w:rsidRPr="00B52112" w:rsidRDefault="003F3A6E" w:rsidP="003F3A6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5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6E" w:rsidRPr="00B52112" w:rsidRDefault="003F3A6E" w:rsidP="003F3A6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6E" w:rsidRPr="00B52112" w:rsidRDefault="003F3A6E" w:rsidP="003F3A6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99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6E" w:rsidRPr="007D47EE" w:rsidRDefault="003F3A6E" w:rsidP="003F3A6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6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6E" w:rsidRPr="007D47EE" w:rsidRDefault="003F3A6E" w:rsidP="003F3A6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99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6E" w:rsidRPr="007D47EE" w:rsidRDefault="003F3A6E" w:rsidP="003F3A6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69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6E" w:rsidRPr="00CB5E6E" w:rsidRDefault="003F3A6E" w:rsidP="003F3A6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79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6E" w:rsidRPr="00CB5E6E" w:rsidRDefault="003F3A6E" w:rsidP="003F3A6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39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6E" w:rsidRPr="00CB5E6E" w:rsidRDefault="003F3A6E" w:rsidP="003F3A6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900</w:t>
            </w:r>
          </w:p>
        </w:tc>
      </w:tr>
    </w:tbl>
    <w:tbl>
      <w:tblPr>
        <w:tblStyle w:val="aa"/>
        <w:tblpPr w:leftFromText="180" w:rightFromText="180" w:vertAnchor="text" w:horzAnchor="margin" w:tblpXSpec="center" w:tblpY="549"/>
        <w:tblW w:w="15984" w:type="dxa"/>
        <w:tblLayout w:type="fixed"/>
        <w:tblLook w:val="04A0" w:firstRow="1" w:lastRow="0" w:firstColumn="1" w:lastColumn="0" w:noHBand="0" w:noVBand="1"/>
      </w:tblPr>
      <w:tblGrid>
        <w:gridCol w:w="534"/>
        <w:gridCol w:w="708"/>
        <w:gridCol w:w="709"/>
        <w:gridCol w:w="709"/>
        <w:gridCol w:w="1134"/>
        <w:gridCol w:w="1134"/>
        <w:gridCol w:w="1417"/>
        <w:gridCol w:w="1418"/>
        <w:gridCol w:w="1559"/>
        <w:gridCol w:w="1418"/>
        <w:gridCol w:w="1134"/>
        <w:gridCol w:w="1134"/>
        <w:gridCol w:w="1134"/>
        <w:gridCol w:w="992"/>
        <w:gridCol w:w="850"/>
      </w:tblGrid>
      <w:tr w:rsidR="00B13732" w:rsidRPr="0020652B" w:rsidTr="00B13732">
        <w:trPr>
          <w:trHeight w:val="653"/>
        </w:trPr>
        <w:tc>
          <w:tcPr>
            <w:tcW w:w="3794" w:type="dxa"/>
            <w:gridSpan w:val="5"/>
            <w:tcBorders>
              <w:bottom w:val="single" w:sz="4" w:space="0" w:color="auto"/>
              <w:right w:val="nil"/>
            </w:tcBorders>
          </w:tcPr>
          <w:p w:rsidR="0020791B" w:rsidRPr="007D47EE" w:rsidRDefault="0020791B" w:rsidP="0063670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</w:rPr>
              <w:t>ГЕЛЕНДЖИК:</w:t>
            </w:r>
          </w:p>
        </w:tc>
        <w:tc>
          <w:tcPr>
            <w:tcW w:w="2551" w:type="dxa"/>
            <w:gridSpan w:val="2"/>
            <w:vMerge w:val="restart"/>
          </w:tcPr>
          <w:p w:rsidR="0020791B" w:rsidRDefault="0020791B" w:rsidP="001C3841">
            <w:pPr>
              <w:jc w:val="center"/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B7472B">
              <w:rPr>
                <w:rFonts w:ascii="Tahoma" w:hAnsi="Tahoma" w:cs="Tahoma"/>
                <w:b/>
                <w:sz w:val="22"/>
                <w:szCs w:val="22"/>
                <w:u w:val="single"/>
              </w:rPr>
              <w:t>«</w:t>
            </w:r>
            <w:proofErr w:type="spellStart"/>
            <w:r w:rsidRPr="00B7472B">
              <w:rPr>
                <w:rFonts w:ascii="Tahoma" w:hAnsi="Tahoma" w:cs="Tahoma"/>
                <w:b/>
                <w:sz w:val="22"/>
                <w:szCs w:val="22"/>
                <w:u w:val="single"/>
              </w:rPr>
              <w:t>Элегант</w:t>
            </w:r>
            <w:proofErr w:type="spellEnd"/>
            <w:r w:rsidRPr="00B7472B">
              <w:rPr>
                <w:rFonts w:ascii="Tahoma" w:hAnsi="Tahoma" w:cs="Tahoma"/>
                <w:b/>
                <w:sz w:val="22"/>
                <w:szCs w:val="22"/>
                <w:u w:val="single"/>
              </w:rPr>
              <w:t>»</w:t>
            </w:r>
          </w:p>
          <w:p w:rsidR="0020791B" w:rsidRDefault="0020791B" w:rsidP="001C3841">
            <w:pPr>
              <w:ind w:left="-958" w:firstLine="958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Проспект 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Геленджикский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>,</w:t>
            </w:r>
          </w:p>
          <w:p w:rsidR="0020791B" w:rsidRDefault="0020791B" w:rsidP="001C3841">
            <w:pPr>
              <w:ind w:left="-958" w:firstLine="958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. 284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>/А</w:t>
            </w:r>
            <w:proofErr w:type="gramEnd"/>
            <w:r w:rsidR="00CA00F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До моря-5-7  мин.</w:t>
            </w:r>
          </w:p>
          <w:p w:rsidR="0020791B" w:rsidRPr="00B7472B" w:rsidRDefault="0020791B" w:rsidP="001C3841">
            <w:pPr>
              <w:jc w:val="center"/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>
              <w:rPr>
                <w:rFonts w:ascii="Tahoma" w:hAnsi="Tahoma" w:cs="Tahoma"/>
                <w:sz w:val="16"/>
                <w:szCs w:val="16"/>
              </w:rPr>
              <w:t>ТВ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>,Х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>,К,Т,С/У,К/О</w:t>
            </w:r>
          </w:p>
        </w:tc>
        <w:tc>
          <w:tcPr>
            <w:tcW w:w="2977" w:type="dxa"/>
            <w:gridSpan w:val="2"/>
            <w:vMerge w:val="restart"/>
          </w:tcPr>
          <w:p w:rsidR="0020791B" w:rsidRDefault="0020791B" w:rsidP="001C3841">
            <w:pPr>
              <w:jc w:val="center"/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9F393C">
              <w:rPr>
                <w:rFonts w:ascii="Tahoma" w:hAnsi="Tahoma" w:cs="Tahoma"/>
                <w:b/>
                <w:sz w:val="22"/>
                <w:szCs w:val="22"/>
                <w:u w:val="single"/>
              </w:rPr>
              <w:t>«Христина»</w:t>
            </w:r>
          </w:p>
          <w:p w:rsidR="0020791B" w:rsidRDefault="0020791B" w:rsidP="001C3841">
            <w:pPr>
              <w:ind w:left="-958" w:firstLine="958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Ул. Декабристов,  1</w:t>
            </w:r>
            <w:r w:rsidR="00CA00FB">
              <w:rPr>
                <w:rFonts w:ascii="Tahoma" w:hAnsi="Tahoma" w:cs="Tahoma"/>
                <w:sz w:val="16"/>
                <w:szCs w:val="16"/>
              </w:rPr>
              <w:t>1</w:t>
            </w:r>
          </w:p>
          <w:p w:rsidR="0020791B" w:rsidRDefault="0020791B" w:rsidP="001C3841">
            <w:pPr>
              <w:ind w:left="-958" w:firstLine="958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 моря-5  мин.</w:t>
            </w:r>
            <w:r w:rsidR="003F3A6E">
              <w:rPr>
                <w:rFonts w:ascii="Tahoma" w:hAnsi="Tahoma" w:cs="Tahoma"/>
                <w:sz w:val="16"/>
                <w:szCs w:val="16"/>
              </w:rPr>
              <w:t xml:space="preserve">   Номера без </w:t>
            </w:r>
            <w:proofErr w:type="spellStart"/>
            <w:r w:rsidR="003F3A6E">
              <w:rPr>
                <w:rFonts w:ascii="Tahoma" w:hAnsi="Tahoma" w:cs="Tahoma"/>
                <w:sz w:val="16"/>
                <w:szCs w:val="16"/>
              </w:rPr>
              <w:t>балк</w:t>
            </w:r>
            <w:proofErr w:type="spellEnd"/>
            <w:r w:rsidR="003F3A6E">
              <w:rPr>
                <w:rFonts w:ascii="Tahoma" w:hAnsi="Tahoma" w:cs="Tahoma"/>
                <w:sz w:val="16"/>
                <w:szCs w:val="16"/>
              </w:rPr>
              <w:t>!</w:t>
            </w:r>
          </w:p>
          <w:p w:rsidR="0020791B" w:rsidRDefault="0020791B" w:rsidP="001C384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.Номера с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удоб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>. ТВ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>,Х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>,К,Т,С/У,К/О,С</w:t>
            </w:r>
          </w:p>
          <w:p w:rsidR="0020791B" w:rsidRPr="006263AC" w:rsidRDefault="0020791B" w:rsidP="001C384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Экономы: ТВ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>,К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>, на этаже-С/У</w:t>
            </w:r>
          </w:p>
        </w:tc>
        <w:tc>
          <w:tcPr>
            <w:tcW w:w="2552" w:type="dxa"/>
            <w:gridSpan w:val="2"/>
            <w:vMerge w:val="restart"/>
          </w:tcPr>
          <w:p w:rsidR="0020791B" w:rsidRDefault="0020791B" w:rsidP="001C3841">
            <w:pPr>
              <w:jc w:val="center"/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>
              <w:rPr>
                <w:rFonts w:ascii="Tahoma" w:hAnsi="Tahoma" w:cs="Tahoma"/>
                <w:b/>
                <w:sz w:val="22"/>
                <w:szCs w:val="22"/>
                <w:u w:val="single"/>
              </w:rPr>
              <w:t>«</w:t>
            </w:r>
            <w:proofErr w:type="gramStart"/>
            <w:r>
              <w:rPr>
                <w:rFonts w:ascii="Tahoma" w:hAnsi="Tahoma" w:cs="Tahoma"/>
                <w:b/>
                <w:sz w:val="22"/>
                <w:szCs w:val="22"/>
                <w:u w:val="single"/>
              </w:rPr>
              <w:t>На</w:t>
            </w:r>
            <w:proofErr w:type="gramEnd"/>
            <w:r>
              <w:rPr>
                <w:rFonts w:ascii="Tahoma" w:hAnsi="Tahoma" w:cs="Tahoma"/>
                <w:b/>
                <w:sz w:val="22"/>
                <w:szCs w:val="22"/>
                <w:u w:val="single"/>
              </w:rPr>
              <w:t xml:space="preserve"> Матросова»</w:t>
            </w:r>
          </w:p>
          <w:p w:rsidR="0020791B" w:rsidRDefault="0020791B" w:rsidP="001C384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ул. Матросова, д.5</w:t>
            </w:r>
          </w:p>
          <w:p w:rsidR="0020791B" w:rsidRDefault="0020791B" w:rsidP="001C384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Море-</w:t>
            </w:r>
            <w:r w:rsidRPr="00D03D02">
              <w:rPr>
                <w:rFonts w:ascii="Tahoma" w:hAnsi="Tahoma" w:cs="Tahoma"/>
                <w:sz w:val="16"/>
                <w:szCs w:val="16"/>
              </w:rPr>
              <w:t>5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D03D02">
              <w:rPr>
                <w:rFonts w:ascii="Tahoma" w:hAnsi="Tahoma" w:cs="Tahoma"/>
                <w:sz w:val="16"/>
                <w:szCs w:val="16"/>
              </w:rPr>
              <w:t xml:space="preserve"> мин.</w:t>
            </w:r>
            <w:r w:rsidR="003F3A6E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1.</w:t>
            </w:r>
            <w:r w:rsidRPr="00D03D02">
              <w:rPr>
                <w:rFonts w:ascii="Tahoma" w:hAnsi="Tahoma" w:cs="Tahoma"/>
                <w:sz w:val="16"/>
                <w:szCs w:val="16"/>
              </w:rPr>
              <w:t>Номера с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удоб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>.:</w:t>
            </w:r>
          </w:p>
          <w:p w:rsidR="0020791B" w:rsidRDefault="0020791B" w:rsidP="001C384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03D02">
              <w:rPr>
                <w:rFonts w:ascii="Tahoma" w:hAnsi="Tahoma" w:cs="Tahoma"/>
                <w:sz w:val="16"/>
                <w:szCs w:val="16"/>
              </w:rPr>
              <w:t>ТВ</w:t>
            </w:r>
            <w:proofErr w:type="gramStart"/>
            <w:r w:rsidRPr="00D03D02">
              <w:rPr>
                <w:rFonts w:ascii="Tahoma" w:hAnsi="Tahoma" w:cs="Tahoma"/>
                <w:sz w:val="16"/>
                <w:szCs w:val="16"/>
              </w:rPr>
              <w:t>,Х</w:t>
            </w:r>
            <w:proofErr w:type="gramEnd"/>
            <w:r w:rsidRPr="00D03D02">
              <w:rPr>
                <w:rFonts w:ascii="Tahoma" w:hAnsi="Tahoma" w:cs="Tahoma"/>
                <w:sz w:val="16"/>
                <w:szCs w:val="16"/>
              </w:rPr>
              <w:t>,К,С/У,Т,К/О</w:t>
            </w:r>
          </w:p>
          <w:p w:rsidR="0020791B" w:rsidRPr="002D44EC" w:rsidRDefault="0020791B" w:rsidP="001C384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Эконом (В.)</w:t>
            </w:r>
            <w:r w:rsidR="003F3A6E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 xml:space="preserve">С/У-на 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>этаже</w:t>
            </w:r>
            <w:proofErr w:type="gramEnd"/>
          </w:p>
        </w:tc>
        <w:tc>
          <w:tcPr>
            <w:tcW w:w="4110" w:type="dxa"/>
            <w:gridSpan w:val="4"/>
            <w:vMerge w:val="restart"/>
          </w:tcPr>
          <w:p w:rsidR="0020791B" w:rsidRDefault="0020791B" w:rsidP="001C3841">
            <w:pPr>
              <w:jc w:val="center"/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>
              <w:rPr>
                <w:rFonts w:ascii="Tahoma" w:hAnsi="Tahoma" w:cs="Tahoma"/>
                <w:b/>
                <w:sz w:val="22"/>
                <w:szCs w:val="22"/>
                <w:u w:val="single"/>
              </w:rPr>
              <w:t>Центральный</w:t>
            </w:r>
          </w:p>
          <w:p w:rsidR="0020791B" w:rsidRDefault="0020791B" w:rsidP="001C384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sz w:val="16"/>
                <w:szCs w:val="16"/>
              </w:rPr>
              <w:t>Ул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>.Х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>ерсонская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>, д.45</w:t>
            </w:r>
          </w:p>
          <w:p w:rsidR="0020791B" w:rsidRDefault="0020791B" w:rsidP="001C384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Море-</w:t>
            </w:r>
            <w:r w:rsidRPr="00D03D02">
              <w:rPr>
                <w:rFonts w:ascii="Tahoma" w:hAnsi="Tahoma" w:cs="Tahoma"/>
                <w:sz w:val="16"/>
                <w:szCs w:val="16"/>
              </w:rPr>
              <w:t>5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D03D02">
              <w:rPr>
                <w:rFonts w:ascii="Tahoma" w:hAnsi="Tahoma" w:cs="Tahoma"/>
                <w:sz w:val="16"/>
                <w:szCs w:val="16"/>
              </w:rPr>
              <w:t xml:space="preserve"> мин.</w:t>
            </w:r>
          </w:p>
          <w:p w:rsidR="0020791B" w:rsidRPr="008F0CC4" w:rsidRDefault="0020791B" w:rsidP="001C384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</w:t>
            </w:r>
            <w:r w:rsidRPr="00D03D02">
              <w:rPr>
                <w:rFonts w:ascii="Tahoma" w:hAnsi="Tahoma" w:cs="Tahoma"/>
                <w:sz w:val="16"/>
                <w:szCs w:val="16"/>
              </w:rPr>
              <w:t>Номера с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удоб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>.: К</w:t>
            </w:r>
            <w:r w:rsidRPr="008F0CC4">
              <w:rPr>
                <w:rFonts w:ascii="Tahoma" w:hAnsi="Tahoma" w:cs="Tahoma"/>
                <w:sz w:val="16"/>
                <w:szCs w:val="16"/>
              </w:rPr>
              <w:t>/О</w:t>
            </w:r>
            <w:r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Pr="008F0CC4">
              <w:rPr>
                <w:rFonts w:ascii="Tahoma" w:hAnsi="Tahoma" w:cs="Tahoma"/>
                <w:sz w:val="16"/>
                <w:szCs w:val="16"/>
              </w:rPr>
              <w:t>ТВ</w:t>
            </w:r>
            <w:proofErr w:type="gramStart"/>
            <w:r w:rsidRPr="008F0CC4">
              <w:rPr>
                <w:rFonts w:ascii="Tahoma" w:hAnsi="Tahoma" w:cs="Tahoma"/>
                <w:sz w:val="16"/>
                <w:szCs w:val="16"/>
              </w:rPr>
              <w:t>,Х</w:t>
            </w:r>
            <w:proofErr w:type="gramEnd"/>
            <w:r w:rsidRPr="008F0CC4">
              <w:rPr>
                <w:rFonts w:ascii="Tahoma" w:hAnsi="Tahoma" w:cs="Tahoma"/>
                <w:sz w:val="16"/>
                <w:szCs w:val="16"/>
              </w:rPr>
              <w:t>,К,С/У,Т</w:t>
            </w:r>
          </w:p>
          <w:p w:rsidR="0020791B" w:rsidRPr="0020652B" w:rsidRDefault="0020791B" w:rsidP="001C384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F0CC4">
              <w:rPr>
                <w:rFonts w:ascii="Tahoma" w:hAnsi="Tahoma" w:cs="Tahoma"/>
                <w:sz w:val="16"/>
                <w:szCs w:val="16"/>
              </w:rPr>
              <w:t>2.Экономы: ТВ</w:t>
            </w:r>
            <w:proofErr w:type="gramStart"/>
            <w:r w:rsidRPr="008F0CC4">
              <w:rPr>
                <w:rFonts w:ascii="Tahoma" w:hAnsi="Tahoma" w:cs="Tahoma"/>
                <w:sz w:val="16"/>
                <w:szCs w:val="16"/>
              </w:rPr>
              <w:t>,К</w:t>
            </w:r>
            <w:proofErr w:type="gramEnd"/>
            <w:r w:rsidRPr="008F0CC4">
              <w:rPr>
                <w:rFonts w:ascii="Tahoma" w:hAnsi="Tahoma" w:cs="Tahoma"/>
                <w:sz w:val="16"/>
                <w:szCs w:val="16"/>
              </w:rPr>
              <w:t>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F0CC4">
              <w:rPr>
                <w:rFonts w:ascii="Tahoma" w:hAnsi="Tahoma" w:cs="Tahoma"/>
                <w:sz w:val="16"/>
                <w:szCs w:val="16"/>
              </w:rPr>
              <w:t>Х ( на 2</w:t>
            </w:r>
            <w:r>
              <w:rPr>
                <w:rFonts w:ascii="Tahoma" w:hAnsi="Tahoma" w:cs="Tahoma"/>
                <w:sz w:val="16"/>
                <w:szCs w:val="16"/>
              </w:rPr>
              <w:t xml:space="preserve"> ном. С/У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 xml:space="preserve"> )</w:t>
            </w:r>
            <w:proofErr w:type="gramEnd"/>
          </w:p>
        </w:tc>
      </w:tr>
      <w:tr w:rsidR="00B13732" w:rsidTr="00B13732">
        <w:trPr>
          <w:trHeight w:val="326"/>
        </w:trPr>
        <w:tc>
          <w:tcPr>
            <w:tcW w:w="534" w:type="dxa"/>
            <w:vMerge w:val="restart"/>
            <w:tcBorders>
              <w:bottom w:val="single" w:sz="4" w:space="0" w:color="auto"/>
              <w:right w:val="nil"/>
            </w:tcBorders>
          </w:tcPr>
          <w:p w:rsidR="0020791B" w:rsidRDefault="0020791B" w:rsidP="001C3841">
            <w:pPr>
              <w:jc w:val="center"/>
              <w:rPr>
                <w:rFonts w:ascii="Tahoma" w:hAnsi="Tahoma" w:cs="Tahoma"/>
                <w:b/>
              </w:rPr>
            </w:pPr>
            <w:r w:rsidRPr="001A7EE4">
              <w:rPr>
                <w:rFonts w:ascii="Tahoma" w:hAnsi="Tahoma" w:cs="Tahoma"/>
                <w:b/>
                <w:sz w:val="18"/>
                <w:szCs w:val="18"/>
              </w:rPr>
              <w:t>№</w:t>
            </w:r>
          </w:p>
        </w:tc>
        <w:tc>
          <w:tcPr>
            <w:tcW w:w="708" w:type="dxa"/>
            <w:vMerge w:val="restart"/>
            <w:tcBorders>
              <w:bottom w:val="single" w:sz="4" w:space="0" w:color="auto"/>
              <w:right w:val="nil"/>
            </w:tcBorders>
          </w:tcPr>
          <w:p w:rsidR="0020791B" w:rsidRDefault="0020791B" w:rsidP="001C384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D47EE">
              <w:rPr>
                <w:rFonts w:ascii="Tahoma" w:hAnsi="Tahoma" w:cs="Tahoma"/>
                <w:sz w:val="16"/>
                <w:szCs w:val="16"/>
              </w:rPr>
              <w:t>Дата отъезда из Твери</w:t>
            </w:r>
          </w:p>
        </w:tc>
        <w:tc>
          <w:tcPr>
            <w:tcW w:w="709" w:type="dxa"/>
            <w:vMerge w:val="restart"/>
            <w:tcBorders>
              <w:bottom w:val="single" w:sz="4" w:space="0" w:color="auto"/>
              <w:right w:val="nil"/>
            </w:tcBorders>
          </w:tcPr>
          <w:p w:rsidR="0020791B" w:rsidRDefault="0020791B" w:rsidP="001C384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ата приезда на юг</w:t>
            </w:r>
          </w:p>
        </w:tc>
        <w:tc>
          <w:tcPr>
            <w:tcW w:w="709" w:type="dxa"/>
            <w:vMerge w:val="restart"/>
            <w:tcBorders>
              <w:bottom w:val="single" w:sz="4" w:space="0" w:color="auto"/>
              <w:right w:val="nil"/>
            </w:tcBorders>
          </w:tcPr>
          <w:p w:rsidR="0020791B" w:rsidRDefault="0020791B" w:rsidP="001C384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ата отъезда с юга</w:t>
            </w:r>
          </w:p>
          <w:p w:rsidR="0020791B" w:rsidRDefault="0020791B" w:rsidP="001C384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bottom w:val="single" w:sz="4" w:space="0" w:color="auto"/>
              <w:right w:val="nil"/>
            </w:tcBorders>
          </w:tcPr>
          <w:p w:rsidR="0020791B" w:rsidRDefault="0020791B" w:rsidP="001C384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ата</w:t>
            </w:r>
          </w:p>
          <w:p w:rsidR="0020791B" w:rsidRDefault="0020791B" w:rsidP="001C384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D47EE">
              <w:rPr>
                <w:rFonts w:ascii="Tahoma" w:hAnsi="Tahoma" w:cs="Tahoma"/>
                <w:sz w:val="16"/>
                <w:szCs w:val="16"/>
              </w:rPr>
              <w:t>приезда</w:t>
            </w:r>
          </w:p>
          <w:p w:rsidR="0020791B" w:rsidRDefault="0020791B" w:rsidP="001C384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D47EE">
              <w:rPr>
                <w:rFonts w:ascii="Tahoma" w:hAnsi="Tahoma" w:cs="Tahoma"/>
                <w:sz w:val="16"/>
                <w:szCs w:val="16"/>
              </w:rPr>
              <w:t>в Тверь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551" w:type="dxa"/>
            <w:gridSpan w:val="2"/>
            <w:vMerge/>
            <w:tcBorders>
              <w:bottom w:val="single" w:sz="4" w:space="0" w:color="auto"/>
            </w:tcBorders>
          </w:tcPr>
          <w:p w:rsidR="0020791B" w:rsidRPr="00B7472B" w:rsidRDefault="0020791B" w:rsidP="001C3841">
            <w:pPr>
              <w:jc w:val="center"/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</w:p>
        </w:tc>
        <w:tc>
          <w:tcPr>
            <w:tcW w:w="2977" w:type="dxa"/>
            <w:gridSpan w:val="2"/>
            <w:vMerge/>
            <w:tcBorders>
              <w:bottom w:val="single" w:sz="4" w:space="0" w:color="auto"/>
            </w:tcBorders>
          </w:tcPr>
          <w:p w:rsidR="0020791B" w:rsidRPr="009F393C" w:rsidRDefault="0020791B" w:rsidP="001C3841">
            <w:pPr>
              <w:jc w:val="center"/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20791B" w:rsidRDefault="0020791B" w:rsidP="001C3841">
            <w:pPr>
              <w:jc w:val="center"/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</w:p>
        </w:tc>
        <w:tc>
          <w:tcPr>
            <w:tcW w:w="4110" w:type="dxa"/>
            <w:gridSpan w:val="4"/>
            <w:vMerge/>
            <w:tcBorders>
              <w:bottom w:val="single" w:sz="4" w:space="0" w:color="auto"/>
            </w:tcBorders>
          </w:tcPr>
          <w:p w:rsidR="0020791B" w:rsidRDefault="0020791B" w:rsidP="001C3841">
            <w:pPr>
              <w:jc w:val="center"/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</w:p>
        </w:tc>
      </w:tr>
      <w:tr w:rsidR="00B13732" w:rsidRPr="00DC2052" w:rsidTr="00B13732">
        <w:trPr>
          <w:trHeight w:val="360"/>
        </w:trPr>
        <w:tc>
          <w:tcPr>
            <w:tcW w:w="534" w:type="dxa"/>
            <w:vMerge/>
          </w:tcPr>
          <w:p w:rsidR="0020791B" w:rsidRPr="001A7EE4" w:rsidRDefault="0020791B" w:rsidP="001C384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20791B" w:rsidRPr="001A7EE4" w:rsidRDefault="0020791B" w:rsidP="001C384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20791B" w:rsidRPr="001A7EE4" w:rsidRDefault="0020791B" w:rsidP="001C384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20791B" w:rsidRPr="001A7EE4" w:rsidRDefault="0020791B" w:rsidP="001C384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0791B" w:rsidRPr="001A7EE4" w:rsidRDefault="0020791B" w:rsidP="001C384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20791B" w:rsidRPr="00DC2052" w:rsidRDefault="0020791B" w:rsidP="001C384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/у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20791B" w:rsidRPr="00DC2052" w:rsidRDefault="0020791B" w:rsidP="001C384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-6/уд</w:t>
            </w:r>
          </w:p>
        </w:tc>
        <w:tc>
          <w:tcPr>
            <w:tcW w:w="1418" w:type="dxa"/>
          </w:tcPr>
          <w:p w:rsidR="0020791B" w:rsidRPr="00DC2052" w:rsidRDefault="0020791B" w:rsidP="001C384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-3/уд</w:t>
            </w:r>
          </w:p>
        </w:tc>
        <w:tc>
          <w:tcPr>
            <w:tcW w:w="1559" w:type="dxa"/>
          </w:tcPr>
          <w:p w:rsidR="0020791B" w:rsidRPr="00DC2052" w:rsidRDefault="0020791B" w:rsidP="001C384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-4/</w:t>
            </w:r>
            <w:proofErr w:type="gramStart"/>
            <w:r>
              <w:rPr>
                <w:rFonts w:ascii="Tahoma" w:hAnsi="Tahoma" w:cs="Tahoma"/>
                <w:b/>
                <w:sz w:val="16"/>
                <w:szCs w:val="16"/>
              </w:rPr>
              <w:t>эк</w:t>
            </w:r>
            <w:proofErr w:type="gramEnd"/>
          </w:p>
        </w:tc>
        <w:tc>
          <w:tcPr>
            <w:tcW w:w="1418" w:type="dxa"/>
          </w:tcPr>
          <w:p w:rsidR="0020791B" w:rsidRPr="00DC2052" w:rsidRDefault="0020791B" w:rsidP="001C384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-3/уд</w:t>
            </w:r>
          </w:p>
        </w:tc>
        <w:tc>
          <w:tcPr>
            <w:tcW w:w="1134" w:type="dxa"/>
          </w:tcPr>
          <w:p w:rsidR="0020791B" w:rsidRPr="00DC2052" w:rsidRDefault="0020791B" w:rsidP="001C384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-4/</w:t>
            </w:r>
            <w:proofErr w:type="gramStart"/>
            <w:r>
              <w:rPr>
                <w:rFonts w:ascii="Tahoma" w:hAnsi="Tahoma" w:cs="Tahoma"/>
                <w:b/>
                <w:sz w:val="16"/>
                <w:szCs w:val="16"/>
              </w:rPr>
              <w:t>эк</w:t>
            </w:r>
            <w:proofErr w:type="gramEnd"/>
          </w:p>
        </w:tc>
        <w:tc>
          <w:tcPr>
            <w:tcW w:w="1134" w:type="dxa"/>
          </w:tcPr>
          <w:p w:rsidR="0020791B" w:rsidRPr="00DC2052" w:rsidRDefault="0020791B" w:rsidP="001C384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-4/уд</w:t>
            </w:r>
          </w:p>
        </w:tc>
        <w:tc>
          <w:tcPr>
            <w:tcW w:w="1134" w:type="dxa"/>
          </w:tcPr>
          <w:p w:rsidR="0020791B" w:rsidRPr="00DC2052" w:rsidRDefault="0020791B" w:rsidP="001C384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-4/</w:t>
            </w:r>
            <w:proofErr w:type="gramStart"/>
            <w:r>
              <w:rPr>
                <w:rFonts w:ascii="Tahoma" w:hAnsi="Tahoma" w:cs="Tahoma"/>
                <w:b/>
                <w:sz w:val="16"/>
                <w:szCs w:val="16"/>
              </w:rPr>
              <w:t>эк</w:t>
            </w:r>
            <w:proofErr w:type="gramEnd"/>
          </w:p>
        </w:tc>
        <w:tc>
          <w:tcPr>
            <w:tcW w:w="992" w:type="dxa"/>
          </w:tcPr>
          <w:p w:rsidR="0020791B" w:rsidRPr="00DC2052" w:rsidRDefault="0020791B" w:rsidP="001C384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-4/уд</w:t>
            </w:r>
          </w:p>
        </w:tc>
        <w:tc>
          <w:tcPr>
            <w:tcW w:w="850" w:type="dxa"/>
          </w:tcPr>
          <w:p w:rsidR="0020791B" w:rsidRPr="00DC2052" w:rsidRDefault="0020791B" w:rsidP="001C384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/</w:t>
            </w:r>
            <w:proofErr w:type="gramStart"/>
            <w:r>
              <w:rPr>
                <w:rFonts w:ascii="Tahoma" w:hAnsi="Tahoma" w:cs="Tahoma"/>
                <w:b/>
                <w:sz w:val="16"/>
                <w:szCs w:val="16"/>
              </w:rPr>
              <w:t>эк</w:t>
            </w:r>
            <w:proofErr w:type="gramEnd"/>
          </w:p>
        </w:tc>
      </w:tr>
      <w:tr w:rsidR="00B13732" w:rsidRPr="00086D0B" w:rsidTr="00B13732">
        <w:tc>
          <w:tcPr>
            <w:tcW w:w="534" w:type="dxa"/>
          </w:tcPr>
          <w:p w:rsidR="00EF0D96" w:rsidRPr="007D47EE" w:rsidRDefault="00EF0D96" w:rsidP="001C384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D47EE">
              <w:rPr>
                <w:rFonts w:ascii="Tahoma" w:hAnsi="Tahoma" w:cs="Tahoma"/>
                <w:b/>
                <w:sz w:val="16"/>
                <w:szCs w:val="16"/>
              </w:rPr>
              <w:t>1</w:t>
            </w:r>
          </w:p>
        </w:tc>
        <w:tc>
          <w:tcPr>
            <w:tcW w:w="708" w:type="dxa"/>
          </w:tcPr>
          <w:p w:rsidR="00EF0D96" w:rsidRPr="007D47EE" w:rsidRDefault="00EF0D96" w:rsidP="001C384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4.06</w:t>
            </w:r>
          </w:p>
        </w:tc>
        <w:tc>
          <w:tcPr>
            <w:tcW w:w="709" w:type="dxa"/>
          </w:tcPr>
          <w:p w:rsidR="00EF0D96" w:rsidRPr="007D47EE" w:rsidRDefault="00EF0D96" w:rsidP="001C384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5.06</w:t>
            </w:r>
          </w:p>
        </w:tc>
        <w:tc>
          <w:tcPr>
            <w:tcW w:w="709" w:type="dxa"/>
          </w:tcPr>
          <w:p w:rsidR="00EF0D96" w:rsidRPr="007D47EE" w:rsidRDefault="00EF0D96" w:rsidP="001C384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.06</w:t>
            </w:r>
          </w:p>
        </w:tc>
        <w:tc>
          <w:tcPr>
            <w:tcW w:w="1134" w:type="dxa"/>
          </w:tcPr>
          <w:p w:rsidR="00EF0D96" w:rsidRPr="007D47EE" w:rsidRDefault="00EF0D96" w:rsidP="001C384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5.06</w:t>
            </w:r>
          </w:p>
        </w:tc>
        <w:tc>
          <w:tcPr>
            <w:tcW w:w="1134" w:type="dxa"/>
          </w:tcPr>
          <w:p w:rsidR="00EF0D96" w:rsidRPr="00CB5E6E" w:rsidRDefault="00EF0D96" w:rsidP="001C384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900</w:t>
            </w:r>
          </w:p>
        </w:tc>
        <w:tc>
          <w:tcPr>
            <w:tcW w:w="1417" w:type="dxa"/>
          </w:tcPr>
          <w:p w:rsidR="00EF0D96" w:rsidRPr="00CB5E6E" w:rsidRDefault="00EF0D96" w:rsidP="001C384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900</w:t>
            </w:r>
          </w:p>
        </w:tc>
        <w:tc>
          <w:tcPr>
            <w:tcW w:w="1418" w:type="dxa"/>
          </w:tcPr>
          <w:p w:rsidR="00EF0D96" w:rsidRPr="00CB5E6E" w:rsidRDefault="00EF0D96" w:rsidP="001C384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2900</w:t>
            </w:r>
          </w:p>
        </w:tc>
        <w:tc>
          <w:tcPr>
            <w:tcW w:w="1559" w:type="dxa"/>
          </w:tcPr>
          <w:p w:rsidR="00EF0D96" w:rsidRPr="00CB5E6E" w:rsidRDefault="00EF0D96" w:rsidP="001C384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900</w:t>
            </w:r>
          </w:p>
        </w:tc>
        <w:tc>
          <w:tcPr>
            <w:tcW w:w="1418" w:type="dxa"/>
          </w:tcPr>
          <w:p w:rsidR="00EF0D96" w:rsidRPr="0088684E" w:rsidRDefault="00EF0D96" w:rsidP="001C384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2900</w:t>
            </w:r>
          </w:p>
        </w:tc>
        <w:tc>
          <w:tcPr>
            <w:tcW w:w="1134" w:type="dxa"/>
          </w:tcPr>
          <w:p w:rsidR="00EF0D96" w:rsidRPr="00086D0B" w:rsidRDefault="00EF0D96" w:rsidP="001C384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900</w:t>
            </w:r>
          </w:p>
        </w:tc>
        <w:tc>
          <w:tcPr>
            <w:tcW w:w="1134" w:type="dxa"/>
          </w:tcPr>
          <w:p w:rsidR="00EF0D96" w:rsidRPr="00086D0B" w:rsidRDefault="00EF0D96" w:rsidP="001C384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6900</w:t>
            </w:r>
          </w:p>
        </w:tc>
        <w:tc>
          <w:tcPr>
            <w:tcW w:w="1134" w:type="dxa"/>
          </w:tcPr>
          <w:p w:rsidR="00EF0D96" w:rsidRPr="00086D0B" w:rsidRDefault="00EF0D96" w:rsidP="001C384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900</w:t>
            </w:r>
          </w:p>
        </w:tc>
        <w:tc>
          <w:tcPr>
            <w:tcW w:w="992" w:type="dxa"/>
          </w:tcPr>
          <w:p w:rsidR="00EF0D96" w:rsidRPr="00086D0B" w:rsidRDefault="00EF0D96" w:rsidP="001C384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7900</w:t>
            </w:r>
          </w:p>
        </w:tc>
        <w:tc>
          <w:tcPr>
            <w:tcW w:w="850" w:type="dxa"/>
          </w:tcPr>
          <w:p w:rsidR="00EF0D96" w:rsidRPr="00086D0B" w:rsidRDefault="00EF0D96" w:rsidP="001C384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900</w:t>
            </w:r>
          </w:p>
        </w:tc>
      </w:tr>
      <w:tr w:rsidR="00B13732" w:rsidRPr="00086D0B" w:rsidTr="00B13732">
        <w:tc>
          <w:tcPr>
            <w:tcW w:w="534" w:type="dxa"/>
          </w:tcPr>
          <w:p w:rsidR="00EF0D96" w:rsidRPr="007D47EE" w:rsidRDefault="00EF0D96" w:rsidP="001C384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D47EE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708" w:type="dxa"/>
          </w:tcPr>
          <w:p w:rsidR="00EF0D96" w:rsidRPr="007D47EE" w:rsidRDefault="00EF0D96" w:rsidP="001C384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3.06</w:t>
            </w:r>
          </w:p>
        </w:tc>
        <w:tc>
          <w:tcPr>
            <w:tcW w:w="709" w:type="dxa"/>
          </w:tcPr>
          <w:p w:rsidR="00EF0D96" w:rsidRPr="007D47EE" w:rsidRDefault="00EF0D96" w:rsidP="001C384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.06</w:t>
            </w:r>
          </w:p>
        </w:tc>
        <w:tc>
          <w:tcPr>
            <w:tcW w:w="709" w:type="dxa"/>
          </w:tcPr>
          <w:p w:rsidR="00EF0D96" w:rsidRPr="007D47EE" w:rsidRDefault="00EF0D96" w:rsidP="001C384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3.07</w:t>
            </w:r>
          </w:p>
        </w:tc>
        <w:tc>
          <w:tcPr>
            <w:tcW w:w="1134" w:type="dxa"/>
          </w:tcPr>
          <w:p w:rsidR="00EF0D96" w:rsidRPr="007D47EE" w:rsidRDefault="00EF0D96" w:rsidP="001C384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4.07</w:t>
            </w:r>
          </w:p>
        </w:tc>
        <w:tc>
          <w:tcPr>
            <w:tcW w:w="1134" w:type="dxa"/>
          </w:tcPr>
          <w:p w:rsidR="00EF0D96" w:rsidRPr="00CB5E6E" w:rsidRDefault="00EF0D96" w:rsidP="001C384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5900</w:t>
            </w:r>
          </w:p>
        </w:tc>
        <w:tc>
          <w:tcPr>
            <w:tcW w:w="1417" w:type="dxa"/>
          </w:tcPr>
          <w:p w:rsidR="00EF0D96" w:rsidRPr="00CB5E6E" w:rsidRDefault="00EF0D96" w:rsidP="001C384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3900</w:t>
            </w:r>
          </w:p>
        </w:tc>
        <w:tc>
          <w:tcPr>
            <w:tcW w:w="1418" w:type="dxa"/>
          </w:tcPr>
          <w:p w:rsidR="00EF0D96" w:rsidRPr="00CB5E6E" w:rsidRDefault="00EF0D96" w:rsidP="001C384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3900</w:t>
            </w:r>
          </w:p>
        </w:tc>
        <w:tc>
          <w:tcPr>
            <w:tcW w:w="1559" w:type="dxa"/>
          </w:tcPr>
          <w:p w:rsidR="00EF0D96" w:rsidRPr="00CB5E6E" w:rsidRDefault="00EF0D96" w:rsidP="001C384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900</w:t>
            </w:r>
          </w:p>
        </w:tc>
        <w:tc>
          <w:tcPr>
            <w:tcW w:w="1418" w:type="dxa"/>
          </w:tcPr>
          <w:p w:rsidR="00EF0D96" w:rsidRPr="00AB3349" w:rsidRDefault="00EF0D96" w:rsidP="001C384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3900</w:t>
            </w:r>
          </w:p>
        </w:tc>
        <w:tc>
          <w:tcPr>
            <w:tcW w:w="1134" w:type="dxa"/>
          </w:tcPr>
          <w:p w:rsidR="00EF0D96" w:rsidRPr="00086D0B" w:rsidRDefault="00EF0D96" w:rsidP="001C384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900</w:t>
            </w:r>
          </w:p>
        </w:tc>
        <w:tc>
          <w:tcPr>
            <w:tcW w:w="1134" w:type="dxa"/>
          </w:tcPr>
          <w:p w:rsidR="00EF0D96" w:rsidRPr="00086D0B" w:rsidRDefault="00EF0D96" w:rsidP="001C384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8900</w:t>
            </w:r>
          </w:p>
        </w:tc>
        <w:tc>
          <w:tcPr>
            <w:tcW w:w="1134" w:type="dxa"/>
          </w:tcPr>
          <w:p w:rsidR="00EF0D96" w:rsidRPr="00086D0B" w:rsidRDefault="00EF0D96" w:rsidP="001C384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9900</w:t>
            </w:r>
          </w:p>
        </w:tc>
        <w:tc>
          <w:tcPr>
            <w:tcW w:w="992" w:type="dxa"/>
          </w:tcPr>
          <w:p w:rsidR="00EF0D96" w:rsidRPr="00086D0B" w:rsidRDefault="00EF0D96" w:rsidP="001C384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2900</w:t>
            </w:r>
          </w:p>
        </w:tc>
        <w:tc>
          <w:tcPr>
            <w:tcW w:w="850" w:type="dxa"/>
          </w:tcPr>
          <w:p w:rsidR="00EF0D96" w:rsidRPr="00086D0B" w:rsidRDefault="00EF0D96" w:rsidP="001C384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0000</w:t>
            </w:r>
          </w:p>
        </w:tc>
      </w:tr>
      <w:tr w:rsidR="00B13732" w:rsidRPr="00086D0B" w:rsidTr="00B13732">
        <w:tc>
          <w:tcPr>
            <w:tcW w:w="534" w:type="dxa"/>
          </w:tcPr>
          <w:p w:rsidR="00EF0D96" w:rsidRPr="007D47EE" w:rsidRDefault="00EF0D96" w:rsidP="001C384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D47EE"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708" w:type="dxa"/>
          </w:tcPr>
          <w:p w:rsidR="00EF0D96" w:rsidRPr="007D47EE" w:rsidRDefault="00EF0D96" w:rsidP="001C384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2.07</w:t>
            </w:r>
          </w:p>
        </w:tc>
        <w:tc>
          <w:tcPr>
            <w:tcW w:w="709" w:type="dxa"/>
          </w:tcPr>
          <w:p w:rsidR="00EF0D96" w:rsidRPr="007D47EE" w:rsidRDefault="00EF0D96" w:rsidP="001C384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3.07</w:t>
            </w:r>
          </w:p>
        </w:tc>
        <w:tc>
          <w:tcPr>
            <w:tcW w:w="709" w:type="dxa"/>
          </w:tcPr>
          <w:p w:rsidR="00EF0D96" w:rsidRPr="007D47EE" w:rsidRDefault="00EF0D96" w:rsidP="001C384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2.07</w:t>
            </w:r>
          </w:p>
        </w:tc>
        <w:tc>
          <w:tcPr>
            <w:tcW w:w="1134" w:type="dxa"/>
          </w:tcPr>
          <w:p w:rsidR="00EF0D96" w:rsidRPr="007D47EE" w:rsidRDefault="00EF0D96" w:rsidP="001C384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.07</w:t>
            </w:r>
          </w:p>
        </w:tc>
        <w:tc>
          <w:tcPr>
            <w:tcW w:w="1134" w:type="dxa"/>
          </w:tcPr>
          <w:p w:rsidR="00EF0D96" w:rsidRPr="00CB5E6E" w:rsidRDefault="00EF0D96" w:rsidP="001C384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6900</w:t>
            </w:r>
          </w:p>
        </w:tc>
        <w:tc>
          <w:tcPr>
            <w:tcW w:w="1417" w:type="dxa"/>
          </w:tcPr>
          <w:p w:rsidR="00EF0D96" w:rsidRPr="00CB5E6E" w:rsidRDefault="00EF0D96" w:rsidP="001C384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900</w:t>
            </w:r>
          </w:p>
        </w:tc>
        <w:tc>
          <w:tcPr>
            <w:tcW w:w="1418" w:type="dxa"/>
          </w:tcPr>
          <w:p w:rsidR="00EF0D96" w:rsidRPr="00CB5E6E" w:rsidRDefault="00EF0D96" w:rsidP="001C384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900</w:t>
            </w:r>
          </w:p>
        </w:tc>
        <w:tc>
          <w:tcPr>
            <w:tcW w:w="1559" w:type="dxa"/>
          </w:tcPr>
          <w:p w:rsidR="00EF0D96" w:rsidRPr="00CB5E6E" w:rsidRDefault="00EF0D96" w:rsidP="001C384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900</w:t>
            </w:r>
          </w:p>
        </w:tc>
        <w:tc>
          <w:tcPr>
            <w:tcW w:w="1418" w:type="dxa"/>
          </w:tcPr>
          <w:p w:rsidR="00EF0D96" w:rsidRPr="00AB3349" w:rsidRDefault="00EF0D96" w:rsidP="001C384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900</w:t>
            </w:r>
          </w:p>
        </w:tc>
        <w:tc>
          <w:tcPr>
            <w:tcW w:w="1134" w:type="dxa"/>
          </w:tcPr>
          <w:p w:rsidR="00EF0D96" w:rsidRPr="00086D0B" w:rsidRDefault="00EF0D96" w:rsidP="001C384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900</w:t>
            </w:r>
          </w:p>
        </w:tc>
        <w:tc>
          <w:tcPr>
            <w:tcW w:w="1134" w:type="dxa"/>
          </w:tcPr>
          <w:p w:rsidR="00EF0D96" w:rsidRPr="00086D0B" w:rsidRDefault="00EF0D96" w:rsidP="001C384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9900</w:t>
            </w:r>
          </w:p>
        </w:tc>
        <w:tc>
          <w:tcPr>
            <w:tcW w:w="1134" w:type="dxa"/>
          </w:tcPr>
          <w:p w:rsidR="00EF0D96" w:rsidRPr="00086D0B" w:rsidRDefault="00EF0D96" w:rsidP="001C384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9900</w:t>
            </w:r>
          </w:p>
        </w:tc>
        <w:tc>
          <w:tcPr>
            <w:tcW w:w="992" w:type="dxa"/>
          </w:tcPr>
          <w:p w:rsidR="00EF0D96" w:rsidRPr="00086D0B" w:rsidRDefault="00EF0D96" w:rsidP="001C384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3900</w:t>
            </w:r>
          </w:p>
        </w:tc>
        <w:tc>
          <w:tcPr>
            <w:tcW w:w="850" w:type="dxa"/>
          </w:tcPr>
          <w:p w:rsidR="00EF0D96" w:rsidRPr="00086D0B" w:rsidRDefault="00EF0D96" w:rsidP="001C384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1000</w:t>
            </w:r>
          </w:p>
        </w:tc>
      </w:tr>
      <w:tr w:rsidR="00B13732" w:rsidRPr="00086D0B" w:rsidTr="00B13732">
        <w:tc>
          <w:tcPr>
            <w:tcW w:w="534" w:type="dxa"/>
          </w:tcPr>
          <w:p w:rsidR="00EF0D96" w:rsidRPr="007D47EE" w:rsidRDefault="00EF0D96" w:rsidP="001C384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D47EE"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708" w:type="dxa"/>
          </w:tcPr>
          <w:p w:rsidR="00EF0D96" w:rsidRPr="007D47EE" w:rsidRDefault="00EF0D96" w:rsidP="001C384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.07</w:t>
            </w:r>
          </w:p>
        </w:tc>
        <w:tc>
          <w:tcPr>
            <w:tcW w:w="709" w:type="dxa"/>
          </w:tcPr>
          <w:p w:rsidR="00EF0D96" w:rsidRPr="007D47EE" w:rsidRDefault="00EF0D96" w:rsidP="001C384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2.07</w:t>
            </w:r>
          </w:p>
        </w:tc>
        <w:tc>
          <w:tcPr>
            <w:tcW w:w="709" w:type="dxa"/>
          </w:tcPr>
          <w:p w:rsidR="00EF0D96" w:rsidRPr="007D47EE" w:rsidRDefault="00EF0D96" w:rsidP="001C384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.07</w:t>
            </w:r>
          </w:p>
        </w:tc>
        <w:tc>
          <w:tcPr>
            <w:tcW w:w="1134" w:type="dxa"/>
          </w:tcPr>
          <w:p w:rsidR="00EF0D96" w:rsidRPr="007D47EE" w:rsidRDefault="00EF0D96" w:rsidP="001C384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2.07</w:t>
            </w:r>
          </w:p>
        </w:tc>
        <w:tc>
          <w:tcPr>
            <w:tcW w:w="1134" w:type="dxa"/>
          </w:tcPr>
          <w:p w:rsidR="00EF0D96" w:rsidRPr="00CB5E6E" w:rsidRDefault="00EF0D96" w:rsidP="001C384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6900</w:t>
            </w:r>
          </w:p>
        </w:tc>
        <w:tc>
          <w:tcPr>
            <w:tcW w:w="1417" w:type="dxa"/>
          </w:tcPr>
          <w:p w:rsidR="00EF0D96" w:rsidRPr="00CB5E6E" w:rsidRDefault="00EF0D96" w:rsidP="001C384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900</w:t>
            </w:r>
          </w:p>
        </w:tc>
        <w:tc>
          <w:tcPr>
            <w:tcW w:w="1418" w:type="dxa"/>
          </w:tcPr>
          <w:p w:rsidR="00EF0D96" w:rsidRPr="00CB5E6E" w:rsidRDefault="00EF0D96" w:rsidP="001C384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900</w:t>
            </w:r>
          </w:p>
        </w:tc>
        <w:tc>
          <w:tcPr>
            <w:tcW w:w="1559" w:type="dxa"/>
          </w:tcPr>
          <w:p w:rsidR="00EF0D96" w:rsidRPr="00CB5E6E" w:rsidRDefault="00EF0D96" w:rsidP="001C384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900</w:t>
            </w:r>
          </w:p>
        </w:tc>
        <w:tc>
          <w:tcPr>
            <w:tcW w:w="1418" w:type="dxa"/>
          </w:tcPr>
          <w:p w:rsidR="00EF0D96" w:rsidRPr="00AB3349" w:rsidRDefault="00EF0D96" w:rsidP="001C384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900</w:t>
            </w:r>
          </w:p>
        </w:tc>
        <w:tc>
          <w:tcPr>
            <w:tcW w:w="1134" w:type="dxa"/>
          </w:tcPr>
          <w:p w:rsidR="00EF0D96" w:rsidRPr="00086D0B" w:rsidRDefault="00EF0D96" w:rsidP="001C384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900</w:t>
            </w:r>
          </w:p>
        </w:tc>
        <w:tc>
          <w:tcPr>
            <w:tcW w:w="1134" w:type="dxa"/>
          </w:tcPr>
          <w:p w:rsidR="00EF0D96" w:rsidRPr="00086D0B" w:rsidRDefault="00EF0D96" w:rsidP="001C384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9900</w:t>
            </w:r>
          </w:p>
        </w:tc>
        <w:tc>
          <w:tcPr>
            <w:tcW w:w="1134" w:type="dxa"/>
          </w:tcPr>
          <w:p w:rsidR="00EF0D96" w:rsidRPr="00086D0B" w:rsidRDefault="00EF0D96" w:rsidP="001C384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9900</w:t>
            </w:r>
          </w:p>
        </w:tc>
        <w:tc>
          <w:tcPr>
            <w:tcW w:w="992" w:type="dxa"/>
          </w:tcPr>
          <w:p w:rsidR="00EF0D96" w:rsidRPr="00086D0B" w:rsidRDefault="00EF0D96" w:rsidP="001C384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3900</w:t>
            </w:r>
          </w:p>
        </w:tc>
        <w:tc>
          <w:tcPr>
            <w:tcW w:w="850" w:type="dxa"/>
          </w:tcPr>
          <w:p w:rsidR="00EF0D96" w:rsidRPr="00086D0B" w:rsidRDefault="00EF0D96" w:rsidP="001C384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1900</w:t>
            </w:r>
          </w:p>
        </w:tc>
      </w:tr>
      <w:tr w:rsidR="00B13732" w:rsidRPr="00086D0B" w:rsidTr="00B13732">
        <w:tc>
          <w:tcPr>
            <w:tcW w:w="534" w:type="dxa"/>
          </w:tcPr>
          <w:p w:rsidR="00EF0D96" w:rsidRPr="007D47EE" w:rsidRDefault="00EF0D96" w:rsidP="001C384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D47EE"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708" w:type="dxa"/>
          </w:tcPr>
          <w:p w:rsidR="00EF0D96" w:rsidRPr="007D47EE" w:rsidRDefault="00EF0D96" w:rsidP="001C384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.07</w:t>
            </w:r>
          </w:p>
        </w:tc>
        <w:tc>
          <w:tcPr>
            <w:tcW w:w="709" w:type="dxa"/>
          </w:tcPr>
          <w:p w:rsidR="00EF0D96" w:rsidRPr="007D47EE" w:rsidRDefault="00EF0D96" w:rsidP="001C384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.07</w:t>
            </w:r>
          </w:p>
        </w:tc>
        <w:tc>
          <w:tcPr>
            <w:tcW w:w="709" w:type="dxa"/>
          </w:tcPr>
          <w:p w:rsidR="00EF0D96" w:rsidRPr="007D47EE" w:rsidRDefault="00EF0D96" w:rsidP="001C384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0.07</w:t>
            </w:r>
          </w:p>
        </w:tc>
        <w:tc>
          <w:tcPr>
            <w:tcW w:w="1134" w:type="dxa"/>
          </w:tcPr>
          <w:p w:rsidR="00EF0D96" w:rsidRPr="007D47EE" w:rsidRDefault="00EF0D96" w:rsidP="001C384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1.07</w:t>
            </w:r>
          </w:p>
        </w:tc>
        <w:tc>
          <w:tcPr>
            <w:tcW w:w="1134" w:type="dxa"/>
          </w:tcPr>
          <w:p w:rsidR="00EF0D96" w:rsidRPr="00CB5E6E" w:rsidRDefault="00EF0D96" w:rsidP="001C384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6900</w:t>
            </w:r>
          </w:p>
        </w:tc>
        <w:tc>
          <w:tcPr>
            <w:tcW w:w="1417" w:type="dxa"/>
          </w:tcPr>
          <w:p w:rsidR="00EF0D96" w:rsidRPr="00CB5E6E" w:rsidRDefault="00EF0D96" w:rsidP="001C384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900</w:t>
            </w:r>
          </w:p>
        </w:tc>
        <w:tc>
          <w:tcPr>
            <w:tcW w:w="1418" w:type="dxa"/>
          </w:tcPr>
          <w:p w:rsidR="00EF0D96" w:rsidRPr="00CB5E6E" w:rsidRDefault="00EF0D96" w:rsidP="001C384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900</w:t>
            </w:r>
          </w:p>
        </w:tc>
        <w:tc>
          <w:tcPr>
            <w:tcW w:w="1559" w:type="dxa"/>
          </w:tcPr>
          <w:p w:rsidR="00EF0D96" w:rsidRPr="00CB5E6E" w:rsidRDefault="00EF0D96" w:rsidP="001C384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900</w:t>
            </w:r>
          </w:p>
        </w:tc>
        <w:tc>
          <w:tcPr>
            <w:tcW w:w="1418" w:type="dxa"/>
          </w:tcPr>
          <w:p w:rsidR="00EF0D96" w:rsidRPr="00AB3349" w:rsidRDefault="00EF0D96" w:rsidP="001C384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900</w:t>
            </w:r>
          </w:p>
        </w:tc>
        <w:tc>
          <w:tcPr>
            <w:tcW w:w="1134" w:type="dxa"/>
          </w:tcPr>
          <w:p w:rsidR="00EF0D96" w:rsidRPr="00086D0B" w:rsidRDefault="00EF0D96" w:rsidP="001C384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900</w:t>
            </w:r>
          </w:p>
        </w:tc>
        <w:tc>
          <w:tcPr>
            <w:tcW w:w="1134" w:type="dxa"/>
          </w:tcPr>
          <w:p w:rsidR="00EF0D96" w:rsidRPr="00086D0B" w:rsidRDefault="00EF0D96" w:rsidP="001C384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9900</w:t>
            </w:r>
          </w:p>
        </w:tc>
        <w:tc>
          <w:tcPr>
            <w:tcW w:w="1134" w:type="dxa"/>
          </w:tcPr>
          <w:p w:rsidR="00EF0D96" w:rsidRPr="00086D0B" w:rsidRDefault="00EF0D96" w:rsidP="001C384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9900</w:t>
            </w:r>
          </w:p>
        </w:tc>
        <w:tc>
          <w:tcPr>
            <w:tcW w:w="992" w:type="dxa"/>
          </w:tcPr>
          <w:p w:rsidR="00EF0D96" w:rsidRPr="00086D0B" w:rsidRDefault="00EF0D96" w:rsidP="001C384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3900</w:t>
            </w:r>
          </w:p>
        </w:tc>
        <w:tc>
          <w:tcPr>
            <w:tcW w:w="850" w:type="dxa"/>
          </w:tcPr>
          <w:p w:rsidR="00EF0D96" w:rsidRPr="00086D0B" w:rsidRDefault="00EF0D96" w:rsidP="001C384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1900</w:t>
            </w:r>
          </w:p>
        </w:tc>
      </w:tr>
      <w:tr w:rsidR="00B13732" w:rsidRPr="007D47EE" w:rsidTr="00B13732">
        <w:trPr>
          <w:trHeight w:val="165"/>
        </w:trPr>
        <w:tc>
          <w:tcPr>
            <w:tcW w:w="534" w:type="dxa"/>
          </w:tcPr>
          <w:p w:rsidR="00EF0D96" w:rsidRPr="007D47EE" w:rsidRDefault="00EF0D96" w:rsidP="001C384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D47EE"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708" w:type="dxa"/>
          </w:tcPr>
          <w:p w:rsidR="00EF0D96" w:rsidRPr="007D47EE" w:rsidRDefault="00EF0D96" w:rsidP="001C384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9.07</w:t>
            </w:r>
          </w:p>
        </w:tc>
        <w:tc>
          <w:tcPr>
            <w:tcW w:w="709" w:type="dxa"/>
          </w:tcPr>
          <w:p w:rsidR="00EF0D96" w:rsidRPr="007D47EE" w:rsidRDefault="00EF0D96" w:rsidP="001C384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0.07</w:t>
            </w:r>
          </w:p>
        </w:tc>
        <w:tc>
          <w:tcPr>
            <w:tcW w:w="709" w:type="dxa"/>
          </w:tcPr>
          <w:p w:rsidR="00EF0D96" w:rsidRPr="007D47EE" w:rsidRDefault="00EF0D96" w:rsidP="001C384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8.08</w:t>
            </w:r>
          </w:p>
        </w:tc>
        <w:tc>
          <w:tcPr>
            <w:tcW w:w="1134" w:type="dxa"/>
          </w:tcPr>
          <w:p w:rsidR="00EF0D96" w:rsidRPr="007D47EE" w:rsidRDefault="00EF0D96" w:rsidP="001C384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9.08</w:t>
            </w:r>
          </w:p>
        </w:tc>
        <w:tc>
          <w:tcPr>
            <w:tcW w:w="1134" w:type="dxa"/>
          </w:tcPr>
          <w:p w:rsidR="00EF0D96" w:rsidRPr="00CB5E6E" w:rsidRDefault="00EF0D96" w:rsidP="001C384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6900</w:t>
            </w:r>
          </w:p>
        </w:tc>
        <w:tc>
          <w:tcPr>
            <w:tcW w:w="1417" w:type="dxa"/>
          </w:tcPr>
          <w:p w:rsidR="00EF0D96" w:rsidRPr="00CB5E6E" w:rsidRDefault="00EF0D96" w:rsidP="001C384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900</w:t>
            </w:r>
          </w:p>
        </w:tc>
        <w:tc>
          <w:tcPr>
            <w:tcW w:w="1418" w:type="dxa"/>
          </w:tcPr>
          <w:p w:rsidR="00EF0D96" w:rsidRPr="00CB5E6E" w:rsidRDefault="00EF0D96" w:rsidP="001C384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900</w:t>
            </w:r>
          </w:p>
        </w:tc>
        <w:tc>
          <w:tcPr>
            <w:tcW w:w="1559" w:type="dxa"/>
          </w:tcPr>
          <w:p w:rsidR="00EF0D96" w:rsidRPr="00CB5E6E" w:rsidRDefault="00EF0D96" w:rsidP="001C384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900</w:t>
            </w:r>
          </w:p>
        </w:tc>
        <w:tc>
          <w:tcPr>
            <w:tcW w:w="1418" w:type="dxa"/>
          </w:tcPr>
          <w:p w:rsidR="00EF0D96" w:rsidRPr="00AB3349" w:rsidRDefault="00EF0D96" w:rsidP="001C384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900</w:t>
            </w:r>
          </w:p>
        </w:tc>
        <w:tc>
          <w:tcPr>
            <w:tcW w:w="1134" w:type="dxa"/>
          </w:tcPr>
          <w:p w:rsidR="00EF0D96" w:rsidRPr="007D47EE" w:rsidRDefault="00EF0D96" w:rsidP="001C384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900</w:t>
            </w:r>
          </w:p>
        </w:tc>
        <w:tc>
          <w:tcPr>
            <w:tcW w:w="1134" w:type="dxa"/>
          </w:tcPr>
          <w:p w:rsidR="00EF0D96" w:rsidRPr="007D47EE" w:rsidRDefault="00EF0D96" w:rsidP="001C384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9900</w:t>
            </w:r>
          </w:p>
        </w:tc>
        <w:tc>
          <w:tcPr>
            <w:tcW w:w="1134" w:type="dxa"/>
          </w:tcPr>
          <w:p w:rsidR="00EF0D96" w:rsidRPr="00086D0B" w:rsidRDefault="00EF0D96" w:rsidP="001C384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9900</w:t>
            </w:r>
          </w:p>
        </w:tc>
        <w:tc>
          <w:tcPr>
            <w:tcW w:w="992" w:type="dxa"/>
          </w:tcPr>
          <w:p w:rsidR="00EF0D96" w:rsidRPr="00086D0B" w:rsidRDefault="00EF0D96" w:rsidP="001C384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3900</w:t>
            </w:r>
          </w:p>
        </w:tc>
        <w:tc>
          <w:tcPr>
            <w:tcW w:w="850" w:type="dxa"/>
          </w:tcPr>
          <w:p w:rsidR="00EF0D96" w:rsidRPr="00086D0B" w:rsidRDefault="00EF0D96" w:rsidP="001C384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1900</w:t>
            </w:r>
          </w:p>
        </w:tc>
      </w:tr>
      <w:tr w:rsidR="00B13732" w:rsidRPr="007D47EE" w:rsidTr="00B13732">
        <w:tc>
          <w:tcPr>
            <w:tcW w:w="534" w:type="dxa"/>
          </w:tcPr>
          <w:p w:rsidR="00EF0D96" w:rsidRPr="007D47EE" w:rsidRDefault="00EF0D96" w:rsidP="001C384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D47EE">
              <w:rPr>
                <w:rFonts w:ascii="Tahoma" w:hAnsi="Tahoma" w:cs="Tahoma"/>
                <w:b/>
                <w:sz w:val="16"/>
                <w:szCs w:val="16"/>
              </w:rPr>
              <w:t>7</w:t>
            </w:r>
          </w:p>
        </w:tc>
        <w:tc>
          <w:tcPr>
            <w:tcW w:w="708" w:type="dxa"/>
          </w:tcPr>
          <w:p w:rsidR="00EF0D96" w:rsidRPr="007D47EE" w:rsidRDefault="00EF0D96" w:rsidP="001C384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7.08</w:t>
            </w:r>
          </w:p>
        </w:tc>
        <w:tc>
          <w:tcPr>
            <w:tcW w:w="709" w:type="dxa"/>
          </w:tcPr>
          <w:p w:rsidR="00EF0D96" w:rsidRPr="007D47EE" w:rsidRDefault="00EF0D96" w:rsidP="001C384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8.08</w:t>
            </w:r>
          </w:p>
        </w:tc>
        <w:tc>
          <w:tcPr>
            <w:tcW w:w="709" w:type="dxa"/>
          </w:tcPr>
          <w:p w:rsidR="00EF0D96" w:rsidRPr="007D47EE" w:rsidRDefault="00EF0D96" w:rsidP="001C384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7.08</w:t>
            </w:r>
          </w:p>
        </w:tc>
        <w:tc>
          <w:tcPr>
            <w:tcW w:w="1134" w:type="dxa"/>
          </w:tcPr>
          <w:p w:rsidR="00EF0D96" w:rsidRPr="007D47EE" w:rsidRDefault="00EF0D96" w:rsidP="001C384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.08</w:t>
            </w:r>
          </w:p>
        </w:tc>
        <w:tc>
          <w:tcPr>
            <w:tcW w:w="1134" w:type="dxa"/>
          </w:tcPr>
          <w:p w:rsidR="00EF0D96" w:rsidRPr="00CB5E6E" w:rsidRDefault="00EF0D96" w:rsidP="001C384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6900</w:t>
            </w:r>
          </w:p>
        </w:tc>
        <w:tc>
          <w:tcPr>
            <w:tcW w:w="1417" w:type="dxa"/>
          </w:tcPr>
          <w:p w:rsidR="00EF0D96" w:rsidRPr="00CB5E6E" w:rsidRDefault="00EF0D96" w:rsidP="001C384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900</w:t>
            </w:r>
          </w:p>
        </w:tc>
        <w:tc>
          <w:tcPr>
            <w:tcW w:w="1418" w:type="dxa"/>
          </w:tcPr>
          <w:p w:rsidR="00EF0D96" w:rsidRPr="00CB5E6E" w:rsidRDefault="00EF0D96" w:rsidP="001C384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900</w:t>
            </w:r>
          </w:p>
        </w:tc>
        <w:tc>
          <w:tcPr>
            <w:tcW w:w="1559" w:type="dxa"/>
          </w:tcPr>
          <w:p w:rsidR="00EF0D96" w:rsidRPr="00CB5E6E" w:rsidRDefault="00EF0D96" w:rsidP="001C384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900</w:t>
            </w:r>
          </w:p>
        </w:tc>
        <w:tc>
          <w:tcPr>
            <w:tcW w:w="1418" w:type="dxa"/>
          </w:tcPr>
          <w:p w:rsidR="00EF0D96" w:rsidRPr="00AB3349" w:rsidRDefault="00EF0D96" w:rsidP="001C384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900</w:t>
            </w:r>
          </w:p>
        </w:tc>
        <w:tc>
          <w:tcPr>
            <w:tcW w:w="1134" w:type="dxa"/>
          </w:tcPr>
          <w:p w:rsidR="00EF0D96" w:rsidRPr="007D47EE" w:rsidRDefault="00EF0D96" w:rsidP="001C384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900</w:t>
            </w:r>
          </w:p>
        </w:tc>
        <w:tc>
          <w:tcPr>
            <w:tcW w:w="1134" w:type="dxa"/>
          </w:tcPr>
          <w:p w:rsidR="00EF0D96" w:rsidRPr="007D47EE" w:rsidRDefault="00EF0D96" w:rsidP="001C384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9900</w:t>
            </w:r>
          </w:p>
        </w:tc>
        <w:tc>
          <w:tcPr>
            <w:tcW w:w="1134" w:type="dxa"/>
          </w:tcPr>
          <w:p w:rsidR="00EF0D96" w:rsidRPr="00086D0B" w:rsidRDefault="00EF0D96" w:rsidP="001C384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9900</w:t>
            </w:r>
          </w:p>
        </w:tc>
        <w:tc>
          <w:tcPr>
            <w:tcW w:w="992" w:type="dxa"/>
          </w:tcPr>
          <w:p w:rsidR="00EF0D96" w:rsidRPr="007D47EE" w:rsidRDefault="00EF0D96" w:rsidP="001C384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3900</w:t>
            </w:r>
          </w:p>
        </w:tc>
        <w:tc>
          <w:tcPr>
            <w:tcW w:w="850" w:type="dxa"/>
          </w:tcPr>
          <w:p w:rsidR="00EF0D96" w:rsidRPr="007D47EE" w:rsidRDefault="00EF0D96" w:rsidP="001C384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1900</w:t>
            </w:r>
          </w:p>
        </w:tc>
      </w:tr>
      <w:tr w:rsidR="00B13732" w:rsidRPr="007D47EE" w:rsidTr="00B13732">
        <w:tc>
          <w:tcPr>
            <w:tcW w:w="534" w:type="dxa"/>
          </w:tcPr>
          <w:p w:rsidR="00EF0D96" w:rsidRPr="007D47EE" w:rsidRDefault="00EF0D96" w:rsidP="001C384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D47EE">
              <w:rPr>
                <w:rFonts w:ascii="Tahoma" w:hAnsi="Tahoma" w:cs="Tahoma"/>
                <w:b/>
                <w:sz w:val="16"/>
                <w:szCs w:val="16"/>
              </w:rPr>
              <w:t>8</w:t>
            </w:r>
          </w:p>
        </w:tc>
        <w:tc>
          <w:tcPr>
            <w:tcW w:w="708" w:type="dxa"/>
          </w:tcPr>
          <w:p w:rsidR="00EF0D96" w:rsidRPr="007D47EE" w:rsidRDefault="00EF0D96" w:rsidP="001C384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6.08</w:t>
            </w:r>
          </w:p>
        </w:tc>
        <w:tc>
          <w:tcPr>
            <w:tcW w:w="709" w:type="dxa"/>
          </w:tcPr>
          <w:p w:rsidR="00EF0D96" w:rsidRPr="007D47EE" w:rsidRDefault="00EF0D96" w:rsidP="001C384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7.08</w:t>
            </w:r>
          </w:p>
        </w:tc>
        <w:tc>
          <w:tcPr>
            <w:tcW w:w="709" w:type="dxa"/>
          </w:tcPr>
          <w:p w:rsidR="00EF0D96" w:rsidRPr="007D47EE" w:rsidRDefault="00EF0D96" w:rsidP="001C384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6.08</w:t>
            </w:r>
          </w:p>
        </w:tc>
        <w:tc>
          <w:tcPr>
            <w:tcW w:w="1134" w:type="dxa"/>
          </w:tcPr>
          <w:p w:rsidR="00EF0D96" w:rsidRPr="007D47EE" w:rsidRDefault="00EF0D96" w:rsidP="001C384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7.08</w:t>
            </w:r>
          </w:p>
        </w:tc>
        <w:tc>
          <w:tcPr>
            <w:tcW w:w="1134" w:type="dxa"/>
          </w:tcPr>
          <w:p w:rsidR="00EF0D96" w:rsidRPr="00CB5E6E" w:rsidRDefault="00EF0D96" w:rsidP="001C384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6900</w:t>
            </w:r>
          </w:p>
        </w:tc>
        <w:tc>
          <w:tcPr>
            <w:tcW w:w="1417" w:type="dxa"/>
          </w:tcPr>
          <w:p w:rsidR="00EF0D96" w:rsidRPr="00CB5E6E" w:rsidRDefault="00EF0D96" w:rsidP="001C384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900</w:t>
            </w:r>
          </w:p>
        </w:tc>
        <w:tc>
          <w:tcPr>
            <w:tcW w:w="1418" w:type="dxa"/>
          </w:tcPr>
          <w:p w:rsidR="00EF0D96" w:rsidRPr="00CB5E6E" w:rsidRDefault="00EF0D96" w:rsidP="001C384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900</w:t>
            </w:r>
          </w:p>
        </w:tc>
        <w:tc>
          <w:tcPr>
            <w:tcW w:w="1559" w:type="dxa"/>
          </w:tcPr>
          <w:p w:rsidR="00EF0D96" w:rsidRPr="00CB5E6E" w:rsidRDefault="00EF0D96" w:rsidP="001C384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900</w:t>
            </w:r>
          </w:p>
        </w:tc>
        <w:tc>
          <w:tcPr>
            <w:tcW w:w="1418" w:type="dxa"/>
          </w:tcPr>
          <w:p w:rsidR="00EF0D96" w:rsidRPr="00AB3349" w:rsidRDefault="00EF0D96" w:rsidP="001C384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900</w:t>
            </w:r>
          </w:p>
        </w:tc>
        <w:tc>
          <w:tcPr>
            <w:tcW w:w="1134" w:type="dxa"/>
          </w:tcPr>
          <w:p w:rsidR="00EF0D96" w:rsidRPr="007D47EE" w:rsidRDefault="00EF0D96" w:rsidP="001C384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900</w:t>
            </w:r>
          </w:p>
        </w:tc>
        <w:tc>
          <w:tcPr>
            <w:tcW w:w="1134" w:type="dxa"/>
          </w:tcPr>
          <w:p w:rsidR="00EF0D96" w:rsidRPr="007D47EE" w:rsidRDefault="00EF0D96" w:rsidP="001C384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9900</w:t>
            </w:r>
          </w:p>
        </w:tc>
        <w:tc>
          <w:tcPr>
            <w:tcW w:w="1134" w:type="dxa"/>
          </w:tcPr>
          <w:p w:rsidR="00EF0D96" w:rsidRPr="00086D0B" w:rsidRDefault="00EF0D96" w:rsidP="001C384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9900</w:t>
            </w:r>
          </w:p>
        </w:tc>
        <w:tc>
          <w:tcPr>
            <w:tcW w:w="992" w:type="dxa"/>
          </w:tcPr>
          <w:p w:rsidR="00EF0D96" w:rsidRPr="007D47EE" w:rsidRDefault="00EF0D96" w:rsidP="001C384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3900</w:t>
            </w:r>
          </w:p>
        </w:tc>
        <w:tc>
          <w:tcPr>
            <w:tcW w:w="850" w:type="dxa"/>
          </w:tcPr>
          <w:p w:rsidR="00EF0D96" w:rsidRPr="007D47EE" w:rsidRDefault="00EF0D96" w:rsidP="001C384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1900</w:t>
            </w:r>
          </w:p>
        </w:tc>
      </w:tr>
      <w:tr w:rsidR="00B13732" w:rsidRPr="007D47EE" w:rsidTr="00B13732">
        <w:tc>
          <w:tcPr>
            <w:tcW w:w="534" w:type="dxa"/>
          </w:tcPr>
          <w:p w:rsidR="0020791B" w:rsidRPr="007D47EE" w:rsidRDefault="0020791B" w:rsidP="001C384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D47EE">
              <w:rPr>
                <w:rFonts w:ascii="Tahoma" w:hAnsi="Tahoma" w:cs="Tahoma"/>
                <w:b/>
                <w:sz w:val="16"/>
                <w:szCs w:val="16"/>
              </w:rPr>
              <w:t>9</w:t>
            </w:r>
          </w:p>
        </w:tc>
        <w:tc>
          <w:tcPr>
            <w:tcW w:w="708" w:type="dxa"/>
          </w:tcPr>
          <w:p w:rsidR="0020791B" w:rsidRPr="007D47EE" w:rsidRDefault="0020791B" w:rsidP="001C384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5.08</w:t>
            </w:r>
          </w:p>
        </w:tc>
        <w:tc>
          <w:tcPr>
            <w:tcW w:w="709" w:type="dxa"/>
          </w:tcPr>
          <w:p w:rsidR="0020791B" w:rsidRPr="007D47EE" w:rsidRDefault="0020791B" w:rsidP="001C384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6.08</w:t>
            </w:r>
          </w:p>
        </w:tc>
        <w:tc>
          <w:tcPr>
            <w:tcW w:w="709" w:type="dxa"/>
          </w:tcPr>
          <w:p w:rsidR="0020791B" w:rsidRPr="007D47EE" w:rsidRDefault="0020791B" w:rsidP="001C384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4.09</w:t>
            </w:r>
          </w:p>
        </w:tc>
        <w:tc>
          <w:tcPr>
            <w:tcW w:w="1134" w:type="dxa"/>
          </w:tcPr>
          <w:p w:rsidR="0020791B" w:rsidRPr="007D47EE" w:rsidRDefault="0020791B" w:rsidP="001C384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5.09</w:t>
            </w:r>
          </w:p>
        </w:tc>
        <w:tc>
          <w:tcPr>
            <w:tcW w:w="1134" w:type="dxa"/>
          </w:tcPr>
          <w:p w:rsidR="0020791B" w:rsidRPr="00CB5E6E" w:rsidRDefault="0020791B" w:rsidP="001C384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5900</w:t>
            </w:r>
          </w:p>
        </w:tc>
        <w:tc>
          <w:tcPr>
            <w:tcW w:w="1417" w:type="dxa"/>
          </w:tcPr>
          <w:p w:rsidR="0020791B" w:rsidRPr="00CB5E6E" w:rsidRDefault="0020791B" w:rsidP="001C384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3900</w:t>
            </w:r>
          </w:p>
        </w:tc>
        <w:tc>
          <w:tcPr>
            <w:tcW w:w="1418" w:type="dxa"/>
          </w:tcPr>
          <w:p w:rsidR="0020791B" w:rsidRPr="00CB5E6E" w:rsidRDefault="0020791B" w:rsidP="001C384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3900</w:t>
            </w:r>
          </w:p>
        </w:tc>
        <w:tc>
          <w:tcPr>
            <w:tcW w:w="1559" w:type="dxa"/>
          </w:tcPr>
          <w:p w:rsidR="0020791B" w:rsidRPr="00CB5E6E" w:rsidRDefault="0020791B" w:rsidP="001C384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900</w:t>
            </w:r>
          </w:p>
        </w:tc>
        <w:tc>
          <w:tcPr>
            <w:tcW w:w="1418" w:type="dxa"/>
          </w:tcPr>
          <w:p w:rsidR="0020791B" w:rsidRPr="00AB3349" w:rsidRDefault="0020791B" w:rsidP="001C384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3900</w:t>
            </w:r>
          </w:p>
        </w:tc>
        <w:tc>
          <w:tcPr>
            <w:tcW w:w="1134" w:type="dxa"/>
          </w:tcPr>
          <w:p w:rsidR="0020791B" w:rsidRPr="007D47EE" w:rsidRDefault="0020791B" w:rsidP="001C384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900</w:t>
            </w:r>
          </w:p>
        </w:tc>
        <w:tc>
          <w:tcPr>
            <w:tcW w:w="1134" w:type="dxa"/>
          </w:tcPr>
          <w:p w:rsidR="0020791B" w:rsidRPr="007D47EE" w:rsidRDefault="0020791B" w:rsidP="001C384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8900</w:t>
            </w:r>
          </w:p>
        </w:tc>
        <w:tc>
          <w:tcPr>
            <w:tcW w:w="1134" w:type="dxa"/>
          </w:tcPr>
          <w:p w:rsidR="0020791B" w:rsidRPr="00086D0B" w:rsidRDefault="0020791B" w:rsidP="001C384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9900</w:t>
            </w:r>
          </w:p>
        </w:tc>
        <w:tc>
          <w:tcPr>
            <w:tcW w:w="992" w:type="dxa"/>
          </w:tcPr>
          <w:p w:rsidR="0020791B" w:rsidRPr="007D47EE" w:rsidRDefault="0020791B" w:rsidP="001C384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2900</w:t>
            </w:r>
          </w:p>
        </w:tc>
        <w:tc>
          <w:tcPr>
            <w:tcW w:w="850" w:type="dxa"/>
          </w:tcPr>
          <w:p w:rsidR="0020791B" w:rsidRPr="007D47EE" w:rsidRDefault="0020791B" w:rsidP="001C384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0000</w:t>
            </w:r>
          </w:p>
        </w:tc>
      </w:tr>
      <w:tr w:rsidR="00B13732" w:rsidRPr="007D47EE" w:rsidTr="00B13732">
        <w:trPr>
          <w:trHeight w:val="131"/>
        </w:trPr>
        <w:tc>
          <w:tcPr>
            <w:tcW w:w="534" w:type="dxa"/>
          </w:tcPr>
          <w:p w:rsidR="0020791B" w:rsidRPr="007D47EE" w:rsidRDefault="0020791B" w:rsidP="001C384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D47EE">
              <w:rPr>
                <w:rFonts w:ascii="Tahoma" w:hAnsi="Tahoma" w:cs="Tahoma"/>
                <w:b/>
                <w:sz w:val="16"/>
                <w:szCs w:val="16"/>
              </w:rPr>
              <w:t>10</w:t>
            </w:r>
          </w:p>
        </w:tc>
        <w:tc>
          <w:tcPr>
            <w:tcW w:w="708" w:type="dxa"/>
          </w:tcPr>
          <w:p w:rsidR="0020791B" w:rsidRPr="007D47EE" w:rsidRDefault="0020791B" w:rsidP="001C384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3.09</w:t>
            </w:r>
          </w:p>
        </w:tc>
        <w:tc>
          <w:tcPr>
            <w:tcW w:w="709" w:type="dxa"/>
          </w:tcPr>
          <w:p w:rsidR="0020791B" w:rsidRPr="007D47EE" w:rsidRDefault="0020791B" w:rsidP="001C384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4.09</w:t>
            </w:r>
          </w:p>
        </w:tc>
        <w:tc>
          <w:tcPr>
            <w:tcW w:w="709" w:type="dxa"/>
          </w:tcPr>
          <w:p w:rsidR="0020791B" w:rsidRPr="007D47EE" w:rsidRDefault="0020791B" w:rsidP="001C384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.09</w:t>
            </w:r>
          </w:p>
        </w:tc>
        <w:tc>
          <w:tcPr>
            <w:tcW w:w="1134" w:type="dxa"/>
          </w:tcPr>
          <w:p w:rsidR="0020791B" w:rsidRPr="007D47EE" w:rsidRDefault="0020791B" w:rsidP="001C384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4.09</w:t>
            </w:r>
          </w:p>
        </w:tc>
        <w:tc>
          <w:tcPr>
            <w:tcW w:w="1134" w:type="dxa"/>
          </w:tcPr>
          <w:p w:rsidR="0020791B" w:rsidRPr="00CB5E6E" w:rsidRDefault="0020791B" w:rsidP="001C384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5900</w:t>
            </w:r>
          </w:p>
        </w:tc>
        <w:tc>
          <w:tcPr>
            <w:tcW w:w="1417" w:type="dxa"/>
          </w:tcPr>
          <w:p w:rsidR="0020791B" w:rsidRPr="00CB5E6E" w:rsidRDefault="0020791B" w:rsidP="001C384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3900</w:t>
            </w:r>
          </w:p>
        </w:tc>
        <w:tc>
          <w:tcPr>
            <w:tcW w:w="1418" w:type="dxa"/>
          </w:tcPr>
          <w:p w:rsidR="0020791B" w:rsidRPr="00CB5E6E" w:rsidRDefault="0020791B" w:rsidP="001C384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3900</w:t>
            </w:r>
          </w:p>
        </w:tc>
        <w:tc>
          <w:tcPr>
            <w:tcW w:w="1559" w:type="dxa"/>
          </w:tcPr>
          <w:p w:rsidR="0020791B" w:rsidRPr="00CB5E6E" w:rsidRDefault="0020791B" w:rsidP="001C384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900</w:t>
            </w:r>
          </w:p>
        </w:tc>
        <w:tc>
          <w:tcPr>
            <w:tcW w:w="1418" w:type="dxa"/>
          </w:tcPr>
          <w:p w:rsidR="0020791B" w:rsidRPr="00AB3349" w:rsidRDefault="0020791B" w:rsidP="001C384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39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0791B" w:rsidRPr="007D47EE" w:rsidRDefault="0020791B" w:rsidP="001C384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9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0791B" w:rsidRPr="007D47EE" w:rsidRDefault="0020791B" w:rsidP="001C384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79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0791B" w:rsidRPr="00086D0B" w:rsidRDefault="0020791B" w:rsidP="001C384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9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0791B" w:rsidRPr="007D47EE" w:rsidRDefault="0020791B" w:rsidP="001C384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290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0791B" w:rsidRPr="007D47EE" w:rsidRDefault="0020791B" w:rsidP="001C384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0000</w:t>
            </w:r>
          </w:p>
        </w:tc>
      </w:tr>
    </w:tbl>
    <w:tbl>
      <w:tblPr>
        <w:tblStyle w:val="aa"/>
        <w:tblW w:w="165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6590"/>
      </w:tblGrid>
      <w:tr w:rsidR="003F3A6E" w:rsidRPr="005C2759" w:rsidTr="00A404BE">
        <w:trPr>
          <w:trHeight w:val="251"/>
        </w:trPr>
        <w:tc>
          <w:tcPr>
            <w:tcW w:w="16590" w:type="dxa"/>
            <w:tcBorders>
              <w:top w:val="nil"/>
              <w:left w:val="nil"/>
              <w:bottom w:val="nil"/>
              <w:right w:val="nil"/>
            </w:tcBorders>
          </w:tcPr>
          <w:p w:rsidR="003F3A6E" w:rsidRPr="005C2759" w:rsidRDefault="003F3A6E" w:rsidP="00A404BE">
            <w:pPr>
              <w:jc w:val="center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</w:p>
          <w:p w:rsidR="003F3A6E" w:rsidRPr="005C2759" w:rsidRDefault="003F3A6E" w:rsidP="00A404B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C2759">
              <w:rPr>
                <w:rFonts w:ascii="Tahoma" w:hAnsi="Tahoma" w:cs="Tahoma"/>
                <w:b/>
                <w:sz w:val="16"/>
                <w:szCs w:val="16"/>
                <w:u w:val="single"/>
              </w:rPr>
              <w:t>Знаковые обозначения:</w:t>
            </w:r>
            <w:r w:rsidRPr="005C2759">
              <w:rPr>
                <w:rFonts w:ascii="Tahoma" w:hAnsi="Tahoma" w:cs="Tahoma"/>
                <w:b/>
                <w:sz w:val="16"/>
                <w:szCs w:val="16"/>
              </w:rPr>
              <w:t xml:space="preserve"> ТВ-телевизор; Х-холодильник; К-кондиционер; В-вентилятор; С/У </w:t>
            </w:r>
            <w:proofErr w:type="gramStart"/>
            <w:r w:rsidRPr="005C2759">
              <w:rPr>
                <w:rFonts w:ascii="Tahoma" w:hAnsi="Tahoma" w:cs="Tahoma"/>
                <w:b/>
                <w:sz w:val="16"/>
                <w:szCs w:val="16"/>
              </w:rPr>
              <w:t xml:space="preserve">( </w:t>
            </w:r>
            <w:proofErr w:type="gramEnd"/>
            <w:r w:rsidRPr="005C2759">
              <w:rPr>
                <w:rFonts w:ascii="Tahoma" w:hAnsi="Tahoma" w:cs="Tahoma"/>
                <w:b/>
                <w:sz w:val="16"/>
                <w:szCs w:val="16"/>
              </w:rPr>
              <w:t>душ, туалет); Т-территория; К/О-общая кухня; С-столовая; А-анимация, Ч-чайник.</w:t>
            </w:r>
          </w:p>
        </w:tc>
      </w:tr>
    </w:tbl>
    <w:p w:rsidR="003F3A6E" w:rsidRPr="005C2759" w:rsidRDefault="003F3A6E" w:rsidP="003F3A6E">
      <w:pPr>
        <w:rPr>
          <w:rFonts w:ascii="Tahoma" w:hAnsi="Tahoma" w:cs="Tahoma"/>
          <w:b/>
          <w:sz w:val="16"/>
          <w:szCs w:val="16"/>
        </w:rPr>
      </w:pPr>
      <w:r w:rsidRPr="005C2759">
        <w:rPr>
          <w:rFonts w:ascii="Tahoma" w:hAnsi="Tahoma" w:cs="Tahoma"/>
          <w:b/>
          <w:sz w:val="16"/>
          <w:szCs w:val="16"/>
        </w:rPr>
        <w:t xml:space="preserve">- </w:t>
      </w:r>
      <w:r w:rsidRPr="005C2759">
        <w:rPr>
          <w:rFonts w:ascii="Tahoma" w:hAnsi="Tahoma" w:cs="Tahoma"/>
          <w:b/>
          <w:sz w:val="16"/>
          <w:szCs w:val="16"/>
          <w:u w:val="single"/>
        </w:rPr>
        <w:t>Фотографии и описание гостиниц</w:t>
      </w:r>
      <w:r w:rsidRPr="005C2759">
        <w:rPr>
          <w:rFonts w:ascii="Tahoma" w:hAnsi="Tahoma" w:cs="Tahoma"/>
          <w:b/>
          <w:sz w:val="16"/>
          <w:szCs w:val="16"/>
        </w:rPr>
        <w:t xml:space="preserve"> размещены на нашем сайте: </w:t>
      </w:r>
      <w:hyperlink r:id="rId9" w:history="1">
        <w:r w:rsidRPr="005C2759">
          <w:rPr>
            <w:rFonts w:ascii="Tahoma" w:hAnsi="Tahoma" w:cs="Tahoma"/>
            <w:b/>
            <w:color w:val="0000FF"/>
            <w:sz w:val="16"/>
            <w:szCs w:val="16"/>
            <w:u w:val="single"/>
            <w:lang w:val="en-US"/>
          </w:rPr>
          <w:t>www</w:t>
        </w:r>
        <w:r w:rsidRPr="005C2759">
          <w:rPr>
            <w:rFonts w:ascii="Tahoma" w:hAnsi="Tahoma" w:cs="Tahoma"/>
            <w:b/>
            <w:color w:val="0000FF"/>
            <w:sz w:val="16"/>
            <w:szCs w:val="16"/>
            <w:u w:val="single"/>
          </w:rPr>
          <w:t>.</w:t>
        </w:r>
        <w:r w:rsidRPr="005C2759">
          <w:rPr>
            <w:rFonts w:ascii="Tahoma" w:hAnsi="Tahoma" w:cs="Tahoma"/>
            <w:b/>
            <w:color w:val="0000FF"/>
            <w:sz w:val="16"/>
            <w:szCs w:val="16"/>
            <w:u w:val="single"/>
            <w:lang w:val="en-US"/>
          </w:rPr>
          <w:t>mptver</w:t>
        </w:r>
        <w:r w:rsidRPr="005C2759">
          <w:rPr>
            <w:rFonts w:ascii="Tahoma" w:hAnsi="Tahoma" w:cs="Tahoma"/>
            <w:b/>
            <w:color w:val="0000FF"/>
            <w:sz w:val="16"/>
            <w:szCs w:val="16"/>
            <w:u w:val="single"/>
          </w:rPr>
          <w:t>.</w:t>
        </w:r>
        <w:r w:rsidRPr="005C2759">
          <w:rPr>
            <w:rFonts w:ascii="Tahoma" w:hAnsi="Tahoma" w:cs="Tahoma"/>
            <w:b/>
            <w:color w:val="0000FF"/>
            <w:sz w:val="16"/>
            <w:szCs w:val="16"/>
            <w:u w:val="single"/>
            <w:lang w:val="en-US"/>
          </w:rPr>
          <w:t>ru</w:t>
        </w:r>
      </w:hyperlink>
      <w:r w:rsidRPr="005C2759">
        <w:rPr>
          <w:rFonts w:ascii="Tahoma" w:hAnsi="Tahoma" w:cs="Tahoma"/>
          <w:b/>
          <w:sz w:val="16"/>
          <w:szCs w:val="16"/>
        </w:rPr>
        <w:t xml:space="preserve">  Заявки принимаем в офисе и по </w:t>
      </w:r>
      <w:proofErr w:type="gramStart"/>
      <w:r w:rsidRPr="005C2759">
        <w:rPr>
          <w:rFonts w:ascii="Tahoma" w:hAnsi="Tahoma" w:cs="Tahoma"/>
          <w:b/>
          <w:sz w:val="16"/>
          <w:szCs w:val="16"/>
        </w:rPr>
        <w:t>е</w:t>
      </w:r>
      <w:proofErr w:type="gramEnd"/>
      <w:r w:rsidRPr="005C2759">
        <w:rPr>
          <w:rFonts w:ascii="Tahoma" w:hAnsi="Tahoma" w:cs="Tahoma"/>
          <w:b/>
          <w:sz w:val="16"/>
          <w:szCs w:val="16"/>
        </w:rPr>
        <w:t>-</w:t>
      </w:r>
      <w:r w:rsidRPr="005C2759">
        <w:rPr>
          <w:rFonts w:ascii="Tahoma" w:hAnsi="Tahoma" w:cs="Tahoma"/>
          <w:b/>
          <w:sz w:val="16"/>
          <w:szCs w:val="16"/>
          <w:lang w:val="en-US"/>
        </w:rPr>
        <w:t>mail</w:t>
      </w:r>
      <w:r w:rsidRPr="005C2759">
        <w:rPr>
          <w:rFonts w:ascii="Tahoma" w:hAnsi="Tahoma" w:cs="Tahoma"/>
          <w:b/>
          <w:sz w:val="16"/>
          <w:szCs w:val="16"/>
        </w:rPr>
        <w:t xml:space="preserve">: </w:t>
      </w:r>
      <w:hyperlink r:id="rId10" w:history="1">
        <w:r w:rsidRPr="005C2759">
          <w:rPr>
            <w:rFonts w:ascii="Tahoma" w:hAnsi="Tahoma" w:cs="Tahoma"/>
            <w:b/>
            <w:color w:val="0000FF"/>
            <w:sz w:val="16"/>
            <w:szCs w:val="16"/>
            <w:u w:val="single"/>
            <w:lang w:val="en-US"/>
          </w:rPr>
          <w:t>mp</w:t>
        </w:r>
        <w:r w:rsidRPr="005C2759">
          <w:rPr>
            <w:rFonts w:ascii="Tahoma" w:hAnsi="Tahoma" w:cs="Tahoma"/>
            <w:b/>
            <w:color w:val="0000FF"/>
            <w:sz w:val="16"/>
            <w:szCs w:val="16"/>
            <w:u w:val="single"/>
          </w:rPr>
          <w:t>-</w:t>
        </w:r>
        <w:r w:rsidRPr="005C2759">
          <w:rPr>
            <w:rFonts w:ascii="Tahoma" w:hAnsi="Tahoma" w:cs="Tahoma"/>
            <w:b/>
            <w:color w:val="0000FF"/>
            <w:sz w:val="16"/>
            <w:szCs w:val="16"/>
            <w:u w:val="single"/>
            <w:lang w:val="en-US"/>
          </w:rPr>
          <w:t>tver</w:t>
        </w:r>
        <w:r w:rsidRPr="005C2759">
          <w:rPr>
            <w:rFonts w:ascii="Tahoma" w:hAnsi="Tahoma" w:cs="Tahoma"/>
            <w:b/>
            <w:color w:val="0000FF"/>
            <w:sz w:val="16"/>
            <w:szCs w:val="16"/>
            <w:u w:val="single"/>
          </w:rPr>
          <w:t>69@</w:t>
        </w:r>
        <w:r w:rsidRPr="005C2759">
          <w:rPr>
            <w:rFonts w:ascii="Tahoma" w:hAnsi="Tahoma" w:cs="Tahoma"/>
            <w:b/>
            <w:color w:val="0000FF"/>
            <w:sz w:val="16"/>
            <w:szCs w:val="16"/>
            <w:u w:val="single"/>
            <w:lang w:val="en-US"/>
          </w:rPr>
          <w:t>mail</w:t>
        </w:r>
        <w:r w:rsidRPr="005C2759">
          <w:rPr>
            <w:rFonts w:ascii="Tahoma" w:hAnsi="Tahoma" w:cs="Tahoma"/>
            <w:b/>
            <w:color w:val="0000FF"/>
            <w:sz w:val="16"/>
            <w:szCs w:val="16"/>
            <w:u w:val="single"/>
          </w:rPr>
          <w:t>.</w:t>
        </w:r>
        <w:r w:rsidRPr="005C2759">
          <w:rPr>
            <w:rFonts w:ascii="Tahoma" w:hAnsi="Tahoma" w:cs="Tahoma"/>
            <w:b/>
            <w:color w:val="0000FF"/>
            <w:sz w:val="16"/>
            <w:szCs w:val="16"/>
            <w:u w:val="single"/>
            <w:lang w:val="en-US"/>
          </w:rPr>
          <w:t>ru</w:t>
        </w:r>
      </w:hyperlink>
    </w:p>
    <w:p w:rsidR="003F3A6E" w:rsidRPr="005C2759" w:rsidRDefault="003F3A6E" w:rsidP="003F3A6E">
      <w:pPr>
        <w:rPr>
          <w:rFonts w:ascii="Tahoma" w:hAnsi="Tahoma" w:cs="Tahoma"/>
          <w:b/>
          <w:sz w:val="16"/>
          <w:szCs w:val="16"/>
        </w:rPr>
      </w:pPr>
      <w:r w:rsidRPr="005C2759">
        <w:rPr>
          <w:rFonts w:ascii="Tahoma" w:hAnsi="Tahoma" w:cs="Tahoma"/>
          <w:b/>
          <w:sz w:val="16"/>
          <w:szCs w:val="16"/>
        </w:rPr>
        <w:t xml:space="preserve">- </w:t>
      </w:r>
      <w:r w:rsidRPr="005C2759">
        <w:rPr>
          <w:rFonts w:ascii="Tahoma" w:hAnsi="Tahoma" w:cs="Tahoma"/>
          <w:b/>
          <w:sz w:val="16"/>
          <w:szCs w:val="16"/>
          <w:u w:val="single"/>
        </w:rPr>
        <w:t>В стоимость тура включено</w:t>
      </w:r>
      <w:r w:rsidRPr="005C2759">
        <w:rPr>
          <w:rFonts w:ascii="Tahoma" w:hAnsi="Tahoma" w:cs="Tahoma"/>
          <w:b/>
          <w:sz w:val="16"/>
          <w:szCs w:val="16"/>
        </w:rPr>
        <w:t xml:space="preserve">: проезд на автобусе + проживание в гостинице на 1 человека.  Проезд до гостиницы - бесплатно. Обратно от гостиницы до автобуса – за свой счет! </w:t>
      </w:r>
    </w:p>
    <w:p w:rsidR="003F3A6E" w:rsidRPr="005C2759" w:rsidRDefault="003F3A6E" w:rsidP="003F3A6E">
      <w:pPr>
        <w:rPr>
          <w:rFonts w:ascii="Tahoma" w:hAnsi="Tahoma" w:cs="Tahoma"/>
          <w:b/>
          <w:sz w:val="16"/>
          <w:szCs w:val="16"/>
        </w:rPr>
      </w:pPr>
      <w:r w:rsidRPr="005C2759">
        <w:rPr>
          <w:rFonts w:ascii="Tahoma" w:hAnsi="Tahoma" w:cs="Tahoma"/>
          <w:b/>
          <w:sz w:val="16"/>
          <w:szCs w:val="16"/>
        </w:rPr>
        <w:t>-</w:t>
      </w:r>
      <w:r w:rsidRPr="005C2759">
        <w:rPr>
          <w:rFonts w:ascii="Tahoma" w:hAnsi="Tahoma" w:cs="Tahoma"/>
          <w:b/>
          <w:sz w:val="16"/>
          <w:szCs w:val="16"/>
          <w:u w:val="single"/>
        </w:rPr>
        <w:t xml:space="preserve"> ОТКРЫТА ПРОДАЖА:   проезд на автобусе  в обе стороны</w:t>
      </w:r>
      <w:r w:rsidRPr="005C2759">
        <w:rPr>
          <w:rFonts w:ascii="Tahoma" w:hAnsi="Tahoma" w:cs="Tahoma"/>
          <w:b/>
          <w:sz w:val="16"/>
          <w:szCs w:val="16"/>
        </w:rPr>
        <w:t xml:space="preserve"> ( без проживания): 11900 руб./чел.    - Курортный сбор оплачивается на месте -40 руб./сутки ( кроме льгот</w:t>
      </w:r>
      <w:proofErr w:type="gramStart"/>
      <w:r w:rsidRPr="005C2759">
        <w:rPr>
          <w:rFonts w:ascii="Tahoma" w:hAnsi="Tahoma" w:cs="Tahoma"/>
          <w:b/>
          <w:sz w:val="16"/>
          <w:szCs w:val="16"/>
        </w:rPr>
        <w:t>.</w:t>
      </w:r>
      <w:proofErr w:type="gramEnd"/>
      <w:r w:rsidRPr="005C2759">
        <w:rPr>
          <w:rFonts w:ascii="Tahoma" w:hAnsi="Tahoma" w:cs="Tahoma"/>
          <w:b/>
          <w:sz w:val="16"/>
          <w:szCs w:val="16"/>
        </w:rPr>
        <w:t xml:space="preserve">  </w:t>
      </w:r>
      <w:proofErr w:type="gramStart"/>
      <w:r w:rsidRPr="005C2759">
        <w:rPr>
          <w:rFonts w:ascii="Tahoma" w:hAnsi="Tahoma" w:cs="Tahoma"/>
          <w:b/>
          <w:sz w:val="16"/>
          <w:szCs w:val="16"/>
        </w:rPr>
        <w:t>к</w:t>
      </w:r>
      <w:proofErr w:type="gramEnd"/>
      <w:r w:rsidRPr="005C2759">
        <w:rPr>
          <w:rFonts w:ascii="Tahoma" w:hAnsi="Tahoma" w:cs="Tahoma"/>
          <w:b/>
          <w:sz w:val="16"/>
          <w:szCs w:val="16"/>
        </w:rPr>
        <w:t>атегорий ).</w:t>
      </w:r>
    </w:p>
    <w:p w:rsidR="003F3A6E" w:rsidRPr="005C2759" w:rsidRDefault="003F3A6E" w:rsidP="003F3A6E">
      <w:pPr>
        <w:rPr>
          <w:rFonts w:ascii="Tahoma" w:hAnsi="Tahoma" w:cs="Tahoma"/>
          <w:b/>
          <w:sz w:val="16"/>
          <w:szCs w:val="16"/>
        </w:rPr>
      </w:pPr>
      <w:r w:rsidRPr="005C2759">
        <w:rPr>
          <w:rFonts w:ascii="Tahoma" w:hAnsi="Tahoma" w:cs="Tahoma"/>
          <w:b/>
          <w:sz w:val="16"/>
          <w:szCs w:val="16"/>
        </w:rPr>
        <w:t xml:space="preserve">- </w:t>
      </w:r>
      <w:r w:rsidRPr="005C2759">
        <w:rPr>
          <w:rFonts w:ascii="Tahoma" w:hAnsi="Tahoma" w:cs="Tahoma"/>
          <w:b/>
          <w:sz w:val="16"/>
          <w:szCs w:val="16"/>
          <w:u w:val="single"/>
        </w:rPr>
        <w:t>Дети только с 5 лет и старше</w:t>
      </w:r>
      <w:r w:rsidRPr="005C2759">
        <w:rPr>
          <w:rFonts w:ascii="Tahoma" w:hAnsi="Tahoma" w:cs="Tahoma"/>
          <w:b/>
          <w:sz w:val="16"/>
          <w:szCs w:val="16"/>
        </w:rPr>
        <w:t xml:space="preserve">. </w:t>
      </w:r>
      <w:r w:rsidRPr="005C2759">
        <w:rPr>
          <w:rFonts w:ascii="Tahoma" w:hAnsi="Tahoma" w:cs="Tahoma"/>
          <w:b/>
          <w:sz w:val="16"/>
          <w:szCs w:val="16"/>
          <w:u w:val="single"/>
        </w:rPr>
        <w:t>Скидки</w:t>
      </w:r>
      <w:r w:rsidRPr="005C2759">
        <w:rPr>
          <w:rFonts w:ascii="Tahoma" w:hAnsi="Tahoma" w:cs="Tahoma"/>
          <w:b/>
          <w:sz w:val="16"/>
          <w:szCs w:val="16"/>
        </w:rPr>
        <w:t xml:space="preserve">: детям до 12 лет-500 руб.; на доп. месте </w:t>
      </w:r>
      <w:proofErr w:type="gramStart"/>
      <w:r w:rsidRPr="005C2759">
        <w:rPr>
          <w:rFonts w:ascii="Tahoma" w:hAnsi="Tahoma" w:cs="Tahoma"/>
          <w:b/>
          <w:sz w:val="16"/>
          <w:szCs w:val="16"/>
        </w:rPr>
        <w:t xml:space="preserve">( </w:t>
      </w:r>
      <w:proofErr w:type="gramEnd"/>
      <w:r w:rsidRPr="005C2759">
        <w:rPr>
          <w:rFonts w:ascii="Tahoma" w:hAnsi="Tahoma" w:cs="Tahoma"/>
          <w:b/>
          <w:sz w:val="16"/>
          <w:szCs w:val="16"/>
        </w:rPr>
        <w:t xml:space="preserve">кресло-кровать, раскладушка)-1000 руб. Автобусный тур  с животными - запрещен! </w:t>
      </w:r>
    </w:p>
    <w:p w:rsidR="003F3A6E" w:rsidRPr="005C2759" w:rsidRDefault="003F3A6E" w:rsidP="003F3A6E">
      <w:pPr>
        <w:rPr>
          <w:rFonts w:ascii="Tahoma" w:hAnsi="Tahoma" w:cs="Tahoma"/>
          <w:b/>
          <w:sz w:val="22"/>
          <w:szCs w:val="22"/>
          <w:u w:val="single"/>
        </w:rPr>
      </w:pPr>
      <w:r w:rsidRPr="005C2759">
        <w:rPr>
          <w:rFonts w:ascii="Tahoma" w:hAnsi="Tahoma" w:cs="Tahoma"/>
          <w:b/>
          <w:sz w:val="16"/>
          <w:szCs w:val="16"/>
        </w:rPr>
        <w:t xml:space="preserve">- </w:t>
      </w:r>
      <w:r w:rsidRPr="005C2759">
        <w:rPr>
          <w:rFonts w:ascii="Tahoma" w:hAnsi="Tahoma" w:cs="Tahoma"/>
          <w:b/>
          <w:sz w:val="16"/>
          <w:szCs w:val="16"/>
          <w:u w:val="single"/>
        </w:rPr>
        <w:t>Доплата за 1 местное</w:t>
      </w:r>
      <w:r w:rsidRPr="005C2759">
        <w:rPr>
          <w:rFonts w:ascii="Tahoma" w:hAnsi="Tahoma" w:cs="Tahoma"/>
          <w:b/>
          <w:sz w:val="16"/>
          <w:szCs w:val="16"/>
        </w:rPr>
        <w:t xml:space="preserve"> размещение составляет + 50% от стоимости тура!</w:t>
      </w:r>
    </w:p>
    <w:sectPr w:rsidR="003F3A6E" w:rsidRPr="005C2759" w:rsidSect="002054A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851" w:right="395" w:bottom="56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38CA" w:rsidRDefault="001438CA" w:rsidP="0078266D">
      <w:r>
        <w:separator/>
      </w:r>
    </w:p>
  </w:endnote>
  <w:endnote w:type="continuationSeparator" w:id="0">
    <w:p w:rsidR="001438CA" w:rsidRDefault="001438CA" w:rsidP="00782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40D" w:rsidRDefault="00EB640D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40D" w:rsidRDefault="00EB640D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40D" w:rsidRDefault="00EB640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38CA" w:rsidRDefault="001438CA" w:rsidP="0078266D">
      <w:r>
        <w:separator/>
      </w:r>
    </w:p>
  </w:footnote>
  <w:footnote w:type="continuationSeparator" w:id="0">
    <w:p w:rsidR="001438CA" w:rsidRDefault="001438CA" w:rsidP="007826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40D" w:rsidRDefault="00EB640D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40D" w:rsidRDefault="00EB640D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40D" w:rsidRDefault="00EB640D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64BB1"/>
    <w:multiLevelType w:val="multilevel"/>
    <w:tmpl w:val="0B94A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BB68BD"/>
    <w:multiLevelType w:val="multilevel"/>
    <w:tmpl w:val="E96A2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1E3200"/>
    <w:multiLevelType w:val="multilevel"/>
    <w:tmpl w:val="D4B4A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886C8E"/>
    <w:multiLevelType w:val="multilevel"/>
    <w:tmpl w:val="BB08D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AC3843"/>
    <w:multiLevelType w:val="multilevel"/>
    <w:tmpl w:val="5CF20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D734F83"/>
    <w:multiLevelType w:val="multilevel"/>
    <w:tmpl w:val="13ECA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B655DF3"/>
    <w:multiLevelType w:val="multilevel"/>
    <w:tmpl w:val="E3082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F2702DC"/>
    <w:multiLevelType w:val="multilevel"/>
    <w:tmpl w:val="E64A2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7ED1878"/>
    <w:multiLevelType w:val="multilevel"/>
    <w:tmpl w:val="EB4A0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3693142"/>
    <w:multiLevelType w:val="multilevel"/>
    <w:tmpl w:val="CDCEF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7675CFE"/>
    <w:multiLevelType w:val="multilevel"/>
    <w:tmpl w:val="6B0E9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5ABB7D8B"/>
    <w:multiLevelType w:val="multilevel"/>
    <w:tmpl w:val="03A4F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BCA0E1F"/>
    <w:multiLevelType w:val="multilevel"/>
    <w:tmpl w:val="D0D2B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60DA68D2"/>
    <w:multiLevelType w:val="multilevel"/>
    <w:tmpl w:val="336C1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514432B"/>
    <w:multiLevelType w:val="hybridMultilevel"/>
    <w:tmpl w:val="E2E299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030184"/>
    <w:multiLevelType w:val="multilevel"/>
    <w:tmpl w:val="8FE24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7EBF3ECD"/>
    <w:multiLevelType w:val="multilevel"/>
    <w:tmpl w:val="E006C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4"/>
  </w:num>
  <w:num w:numId="2">
    <w:abstractNumId w:val="10"/>
  </w:num>
  <w:num w:numId="3">
    <w:abstractNumId w:val="16"/>
  </w:num>
  <w:num w:numId="4">
    <w:abstractNumId w:val="15"/>
  </w:num>
  <w:num w:numId="5">
    <w:abstractNumId w:val="12"/>
  </w:num>
  <w:num w:numId="6">
    <w:abstractNumId w:val="5"/>
  </w:num>
  <w:num w:numId="7">
    <w:abstractNumId w:val="2"/>
  </w:num>
  <w:num w:numId="8">
    <w:abstractNumId w:val="13"/>
  </w:num>
  <w:num w:numId="9">
    <w:abstractNumId w:val="11"/>
  </w:num>
  <w:num w:numId="10">
    <w:abstractNumId w:val="6"/>
  </w:num>
  <w:num w:numId="11">
    <w:abstractNumId w:val="0"/>
  </w:num>
  <w:num w:numId="12">
    <w:abstractNumId w:val="7"/>
  </w:num>
  <w:num w:numId="13">
    <w:abstractNumId w:val="9"/>
  </w:num>
  <w:num w:numId="14">
    <w:abstractNumId w:val="8"/>
  </w:num>
  <w:num w:numId="15">
    <w:abstractNumId w:val="4"/>
  </w:num>
  <w:num w:numId="16">
    <w:abstractNumId w:val="3"/>
  </w:num>
  <w:num w:numId="17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F14"/>
    <w:rsid w:val="000005D4"/>
    <w:rsid w:val="00000E9E"/>
    <w:rsid w:val="00001D97"/>
    <w:rsid w:val="00021AB5"/>
    <w:rsid w:val="00022FAA"/>
    <w:rsid w:val="00031AB4"/>
    <w:rsid w:val="00034717"/>
    <w:rsid w:val="0003629A"/>
    <w:rsid w:val="00036931"/>
    <w:rsid w:val="00040A08"/>
    <w:rsid w:val="00057C6E"/>
    <w:rsid w:val="00061403"/>
    <w:rsid w:val="00062F37"/>
    <w:rsid w:val="000644CF"/>
    <w:rsid w:val="00066781"/>
    <w:rsid w:val="00073939"/>
    <w:rsid w:val="0007778F"/>
    <w:rsid w:val="00080EBE"/>
    <w:rsid w:val="0008679F"/>
    <w:rsid w:val="000935C2"/>
    <w:rsid w:val="000A7660"/>
    <w:rsid w:val="000B0C9B"/>
    <w:rsid w:val="000B1AF7"/>
    <w:rsid w:val="000B1E84"/>
    <w:rsid w:val="000B4134"/>
    <w:rsid w:val="000B578F"/>
    <w:rsid w:val="000B6E16"/>
    <w:rsid w:val="000B770F"/>
    <w:rsid w:val="000B7BB6"/>
    <w:rsid w:val="000C3659"/>
    <w:rsid w:val="000C63C1"/>
    <w:rsid w:val="000D1134"/>
    <w:rsid w:val="000D236B"/>
    <w:rsid w:val="000D4598"/>
    <w:rsid w:val="000D5270"/>
    <w:rsid w:val="000D6725"/>
    <w:rsid w:val="000E4F23"/>
    <w:rsid w:val="000F05BA"/>
    <w:rsid w:val="000F1828"/>
    <w:rsid w:val="000F2D9B"/>
    <w:rsid w:val="000F2E37"/>
    <w:rsid w:val="000F4D8A"/>
    <w:rsid w:val="00102032"/>
    <w:rsid w:val="00104A96"/>
    <w:rsid w:val="00105AB6"/>
    <w:rsid w:val="001078C3"/>
    <w:rsid w:val="00111A27"/>
    <w:rsid w:val="00113B68"/>
    <w:rsid w:val="001162BF"/>
    <w:rsid w:val="00121B5A"/>
    <w:rsid w:val="001236E9"/>
    <w:rsid w:val="00123B5D"/>
    <w:rsid w:val="00126056"/>
    <w:rsid w:val="00133168"/>
    <w:rsid w:val="00133C6C"/>
    <w:rsid w:val="00136339"/>
    <w:rsid w:val="00136A1D"/>
    <w:rsid w:val="001401D8"/>
    <w:rsid w:val="0014244F"/>
    <w:rsid w:val="001438CA"/>
    <w:rsid w:val="00144F72"/>
    <w:rsid w:val="001479C7"/>
    <w:rsid w:val="0015024F"/>
    <w:rsid w:val="00150523"/>
    <w:rsid w:val="00152458"/>
    <w:rsid w:val="00153664"/>
    <w:rsid w:val="00156F50"/>
    <w:rsid w:val="00164AE1"/>
    <w:rsid w:val="00164B9B"/>
    <w:rsid w:val="001707BB"/>
    <w:rsid w:val="0017177D"/>
    <w:rsid w:val="001722F2"/>
    <w:rsid w:val="00172880"/>
    <w:rsid w:val="001751BC"/>
    <w:rsid w:val="001770A0"/>
    <w:rsid w:val="00180A3A"/>
    <w:rsid w:val="00184900"/>
    <w:rsid w:val="00187110"/>
    <w:rsid w:val="00191DF0"/>
    <w:rsid w:val="001940BA"/>
    <w:rsid w:val="00195A94"/>
    <w:rsid w:val="001967BD"/>
    <w:rsid w:val="001A3EC3"/>
    <w:rsid w:val="001A5307"/>
    <w:rsid w:val="001B07C1"/>
    <w:rsid w:val="001B38EA"/>
    <w:rsid w:val="001B4D1D"/>
    <w:rsid w:val="001C0A8A"/>
    <w:rsid w:val="001C2407"/>
    <w:rsid w:val="001C3135"/>
    <w:rsid w:val="001C3841"/>
    <w:rsid w:val="001C4619"/>
    <w:rsid w:val="001C63D1"/>
    <w:rsid w:val="001D3A53"/>
    <w:rsid w:val="001D5EE6"/>
    <w:rsid w:val="001E1718"/>
    <w:rsid w:val="001E4CEB"/>
    <w:rsid w:val="001E4EE6"/>
    <w:rsid w:val="001F209C"/>
    <w:rsid w:val="001F29BA"/>
    <w:rsid w:val="001F3431"/>
    <w:rsid w:val="001F3BC2"/>
    <w:rsid w:val="001F619A"/>
    <w:rsid w:val="001F64AC"/>
    <w:rsid w:val="002054A1"/>
    <w:rsid w:val="0020791B"/>
    <w:rsid w:val="00207CE4"/>
    <w:rsid w:val="002114CD"/>
    <w:rsid w:val="00213CAF"/>
    <w:rsid w:val="00221754"/>
    <w:rsid w:val="0022189A"/>
    <w:rsid w:val="002267DA"/>
    <w:rsid w:val="00234326"/>
    <w:rsid w:val="00246F6A"/>
    <w:rsid w:val="00255F16"/>
    <w:rsid w:val="00255F9F"/>
    <w:rsid w:val="0025617A"/>
    <w:rsid w:val="002579C8"/>
    <w:rsid w:val="00261F4E"/>
    <w:rsid w:val="002710E4"/>
    <w:rsid w:val="00282F1E"/>
    <w:rsid w:val="00282F22"/>
    <w:rsid w:val="00285B61"/>
    <w:rsid w:val="00296D2C"/>
    <w:rsid w:val="002A4D12"/>
    <w:rsid w:val="002B02CC"/>
    <w:rsid w:val="002B10F3"/>
    <w:rsid w:val="002B6780"/>
    <w:rsid w:val="002B7FB2"/>
    <w:rsid w:val="002C7A0C"/>
    <w:rsid w:val="002D501B"/>
    <w:rsid w:val="002D6ACE"/>
    <w:rsid w:val="002E2DEF"/>
    <w:rsid w:val="002E3565"/>
    <w:rsid w:val="002E7F5E"/>
    <w:rsid w:val="002F6C8B"/>
    <w:rsid w:val="00301A3D"/>
    <w:rsid w:val="00301DE4"/>
    <w:rsid w:val="0030774F"/>
    <w:rsid w:val="00307774"/>
    <w:rsid w:val="00307952"/>
    <w:rsid w:val="00311119"/>
    <w:rsid w:val="00317163"/>
    <w:rsid w:val="00323C72"/>
    <w:rsid w:val="003245D3"/>
    <w:rsid w:val="00331C20"/>
    <w:rsid w:val="00331EA5"/>
    <w:rsid w:val="00332077"/>
    <w:rsid w:val="00334AF4"/>
    <w:rsid w:val="00335886"/>
    <w:rsid w:val="00336B1B"/>
    <w:rsid w:val="00353329"/>
    <w:rsid w:val="00353476"/>
    <w:rsid w:val="00356489"/>
    <w:rsid w:val="00360B17"/>
    <w:rsid w:val="003828EE"/>
    <w:rsid w:val="00386004"/>
    <w:rsid w:val="00387F00"/>
    <w:rsid w:val="00397A1B"/>
    <w:rsid w:val="003A1BF6"/>
    <w:rsid w:val="003A4A3D"/>
    <w:rsid w:val="003B00E4"/>
    <w:rsid w:val="003B24C1"/>
    <w:rsid w:val="003B4175"/>
    <w:rsid w:val="003B4579"/>
    <w:rsid w:val="003C2BAB"/>
    <w:rsid w:val="003C377B"/>
    <w:rsid w:val="003C5A6E"/>
    <w:rsid w:val="003D07EE"/>
    <w:rsid w:val="003D0D5F"/>
    <w:rsid w:val="003D1DC7"/>
    <w:rsid w:val="003D305D"/>
    <w:rsid w:val="003D3AB3"/>
    <w:rsid w:val="003D3C5F"/>
    <w:rsid w:val="003D3E4D"/>
    <w:rsid w:val="003D42DE"/>
    <w:rsid w:val="003D5522"/>
    <w:rsid w:val="003D6C61"/>
    <w:rsid w:val="003E0092"/>
    <w:rsid w:val="003E21A4"/>
    <w:rsid w:val="003E2968"/>
    <w:rsid w:val="003E6A8D"/>
    <w:rsid w:val="003E742B"/>
    <w:rsid w:val="003F077D"/>
    <w:rsid w:val="003F0C4B"/>
    <w:rsid w:val="003F3938"/>
    <w:rsid w:val="003F3A6E"/>
    <w:rsid w:val="003F6DA1"/>
    <w:rsid w:val="003F75E1"/>
    <w:rsid w:val="0040636F"/>
    <w:rsid w:val="00410E14"/>
    <w:rsid w:val="00411E56"/>
    <w:rsid w:val="00413DB4"/>
    <w:rsid w:val="00413E23"/>
    <w:rsid w:val="00415D69"/>
    <w:rsid w:val="004161FC"/>
    <w:rsid w:val="00417AF8"/>
    <w:rsid w:val="00420D97"/>
    <w:rsid w:val="00433D6B"/>
    <w:rsid w:val="00434033"/>
    <w:rsid w:val="004342F0"/>
    <w:rsid w:val="0043615F"/>
    <w:rsid w:val="00442CA2"/>
    <w:rsid w:val="00442F73"/>
    <w:rsid w:val="00443D69"/>
    <w:rsid w:val="00445D81"/>
    <w:rsid w:val="004507DE"/>
    <w:rsid w:val="004525DC"/>
    <w:rsid w:val="00453B89"/>
    <w:rsid w:val="00462EAC"/>
    <w:rsid w:val="004652F6"/>
    <w:rsid w:val="00467F14"/>
    <w:rsid w:val="0047137A"/>
    <w:rsid w:val="00471F88"/>
    <w:rsid w:val="004829B9"/>
    <w:rsid w:val="00483CCB"/>
    <w:rsid w:val="00484666"/>
    <w:rsid w:val="00486041"/>
    <w:rsid w:val="0049417F"/>
    <w:rsid w:val="004975A1"/>
    <w:rsid w:val="004A2A82"/>
    <w:rsid w:val="004A3287"/>
    <w:rsid w:val="004A3CB1"/>
    <w:rsid w:val="004A6C1F"/>
    <w:rsid w:val="004A7D5B"/>
    <w:rsid w:val="004B6E80"/>
    <w:rsid w:val="004B7F3D"/>
    <w:rsid w:val="004C5CB7"/>
    <w:rsid w:val="004C7129"/>
    <w:rsid w:val="004C7375"/>
    <w:rsid w:val="004D3FDF"/>
    <w:rsid w:val="004D5765"/>
    <w:rsid w:val="004D661F"/>
    <w:rsid w:val="004D7355"/>
    <w:rsid w:val="004E1BEE"/>
    <w:rsid w:val="004F3991"/>
    <w:rsid w:val="004F44AC"/>
    <w:rsid w:val="004F7956"/>
    <w:rsid w:val="00505A45"/>
    <w:rsid w:val="00513707"/>
    <w:rsid w:val="005145B6"/>
    <w:rsid w:val="00517888"/>
    <w:rsid w:val="0053222C"/>
    <w:rsid w:val="005377D1"/>
    <w:rsid w:val="00537BCA"/>
    <w:rsid w:val="00545623"/>
    <w:rsid w:val="005472ED"/>
    <w:rsid w:val="00554299"/>
    <w:rsid w:val="005653B5"/>
    <w:rsid w:val="00565BBA"/>
    <w:rsid w:val="00570052"/>
    <w:rsid w:val="0057324B"/>
    <w:rsid w:val="00576180"/>
    <w:rsid w:val="005774CA"/>
    <w:rsid w:val="00581926"/>
    <w:rsid w:val="00583EC3"/>
    <w:rsid w:val="00584D93"/>
    <w:rsid w:val="005851EF"/>
    <w:rsid w:val="0058642A"/>
    <w:rsid w:val="00586811"/>
    <w:rsid w:val="0058723E"/>
    <w:rsid w:val="00592AAD"/>
    <w:rsid w:val="00592C9A"/>
    <w:rsid w:val="005946CA"/>
    <w:rsid w:val="00594CD5"/>
    <w:rsid w:val="005A6611"/>
    <w:rsid w:val="005B06A1"/>
    <w:rsid w:val="005B723E"/>
    <w:rsid w:val="005B7433"/>
    <w:rsid w:val="005C2759"/>
    <w:rsid w:val="005C4C61"/>
    <w:rsid w:val="005C4D88"/>
    <w:rsid w:val="005C5A5C"/>
    <w:rsid w:val="005C5BEC"/>
    <w:rsid w:val="005C6F64"/>
    <w:rsid w:val="005D0FF9"/>
    <w:rsid w:val="005D4A79"/>
    <w:rsid w:val="005E5C9E"/>
    <w:rsid w:val="005E73E8"/>
    <w:rsid w:val="005F54D8"/>
    <w:rsid w:val="005F5548"/>
    <w:rsid w:val="00621D54"/>
    <w:rsid w:val="00623F16"/>
    <w:rsid w:val="006242FE"/>
    <w:rsid w:val="00624EA2"/>
    <w:rsid w:val="00626D41"/>
    <w:rsid w:val="0063670B"/>
    <w:rsid w:val="0063685F"/>
    <w:rsid w:val="006369BE"/>
    <w:rsid w:val="006372D1"/>
    <w:rsid w:val="0064163C"/>
    <w:rsid w:val="00643D0C"/>
    <w:rsid w:val="00656135"/>
    <w:rsid w:val="00661CBE"/>
    <w:rsid w:val="006649B9"/>
    <w:rsid w:val="006657F3"/>
    <w:rsid w:val="006709CC"/>
    <w:rsid w:val="00673FCB"/>
    <w:rsid w:val="00677D44"/>
    <w:rsid w:val="00680876"/>
    <w:rsid w:val="00684F93"/>
    <w:rsid w:val="00685177"/>
    <w:rsid w:val="0069263A"/>
    <w:rsid w:val="006A11EE"/>
    <w:rsid w:val="006A1676"/>
    <w:rsid w:val="006A3D4A"/>
    <w:rsid w:val="006A3E60"/>
    <w:rsid w:val="006A538A"/>
    <w:rsid w:val="006B385B"/>
    <w:rsid w:val="006B5BF3"/>
    <w:rsid w:val="006C27EC"/>
    <w:rsid w:val="006C744F"/>
    <w:rsid w:val="006D3695"/>
    <w:rsid w:val="006D4E28"/>
    <w:rsid w:val="006D57CD"/>
    <w:rsid w:val="006E0BA8"/>
    <w:rsid w:val="006E2651"/>
    <w:rsid w:val="006E4560"/>
    <w:rsid w:val="006E63A7"/>
    <w:rsid w:val="006E6CAE"/>
    <w:rsid w:val="006F2EA2"/>
    <w:rsid w:val="006F3F17"/>
    <w:rsid w:val="006F401F"/>
    <w:rsid w:val="006F7E5C"/>
    <w:rsid w:val="00704AF8"/>
    <w:rsid w:val="00711B78"/>
    <w:rsid w:val="00717339"/>
    <w:rsid w:val="007234FA"/>
    <w:rsid w:val="0073084D"/>
    <w:rsid w:val="0073223F"/>
    <w:rsid w:val="00736601"/>
    <w:rsid w:val="00742079"/>
    <w:rsid w:val="00746DFD"/>
    <w:rsid w:val="007527A6"/>
    <w:rsid w:val="00754620"/>
    <w:rsid w:val="0075611C"/>
    <w:rsid w:val="0076288E"/>
    <w:rsid w:val="00764397"/>
    <w:rsid w:val="007672C9"/>
    <w:rsid w:val="00772A78"/>
    <w:rsid w:val="0077697D"/>
    <w:rsid w:val="007802D7"/>
    <w:rsid w:val="007825A1"/>
    <w:rsid w:val="0078266D"/>
    <w:rsid w:val="0078374D"/>
    <w:rsid w:val="00784B8D"/>
    <w:rsid w:val="00784F32"/>
    <w:rsid w:val="00787138"/>
    <w:rsid w:val="00787356"/>
    <w:rsid w:val="007900E3"/>
    <w:rsid w:val="0079057A"/>
    <w:rsid w:val="00794BC2"/>
    <w:rsid w:val="00794D01"/>
    <w:rsid w:val="00794FB5"/>
    <w:rsid w:val="0079711B"/>
    <w:rsid w:val="00797F60"/>
    <w:rsid w:val="007A4768"/>
    <w:rsid w:val="007A4797"/>
    <w:rsid w:val="007A7118"/>
    <w:rsid w:val="007B2C7C"/>
    <w:rsid w:val="007B5B7A"/>
    <w:rsid w:val="007C4B6A"/>
    <w:rsid w:val="007C6C19"/>
    <w:rsid w:val="007D0381"/>
    <w:rsid w:val="007E0B87"/>
    <w:rsid w:val="007E0D78"/>
    <w:rsid w:val="007E3DE6"/>
    <w:rsid w:val="007E5541"/>
    <w:rsid w:val="007E609B"/>
    <w:rsid w:val="007F05F7"/>
    <w:rsid w:val="007F6FAA"/>
    <w:rsid w:val="00803993"/>
    <w:rsid w:val="00807E17"/>
    <w:rsid w:val="008133B7"/>
    <w:rsid w:val="008171A5"/>
    <w:rsid w:val="00817257"/>
    <w:rsid w:val="00822EB8"/>
    <w:rsid w:val="0082318F"/>
    <w:rsid w:val="00826945"/>
    <w:rsid w:val="008321E5"/>
    <w:rsid w:val="00834B65"/>
    <w:rsid w:val="0083695A"/>
    <w:rsid w:val="00836F55"/>
    <w:rsid w:val="0084358C"/>
    <w:rsid w:val="00853B23"/>
    <w:rsid w:val="00855E4D"/>
    <w:rsid w:val="00860A8F"/>
    <w:rsid w:val="00861BA1"/>
    <w:rsid w:val="008623FB"/>
    <w:rsid w:val="008718BA"/>
    <w:rsid w:val="0089347D"/>
    <w:rsid w:val="008937A3"/>
    <w:rsid w:val="00894AD8"/>
    <w:rsid w:val="00894DC5"/>
    <w:rsid w:val="008A347C"/>
    <w:rsid w:val="008A3D04"/>
    <w:rsid w:val="008B06A7"/>
    <w:rsid w:val="008C07EC"/>
    <w:rsid w:val="008C55B9"/>
    <w:rsid w:val="008D1769"/>
    <w:rsid w:val="008D2DE8"/>
    <w:rsid w:val="008D3085"/>
    <w:rsid w:val="008D610B"/>
    <w:rsid w:val="008E3DA6"/>
    <w:rsid w:val="008F01FC"/>
    <w:rsid w:val="008F1D12"/>
    <w:rsid w:val="008F3465"/>
    <w:rsid w:val="008F46A3"/>
    <w:rsid w:val="008F578F"/>
    <w:rsid w:val="008F5C61"/>
    <w:rsid w:val="008F721C"/>
    <w:rsid w:val="008F7867"/>
    <w:rsid w:val="00902DDE"/>
    <w:rsid w:val="0090602C"/>
    <w:rsid w:val="009061AC"/>
    <w:rsid w:val="00910AFA"/>
    <w:rsid w:val="00910C5E"/>
    <w:rsid w:val="00912711"/>
    <w:rsid w:val="00915EF9"/>
    <w:rsid w:val="00916191"/>
    <w:rsid w:val="00916202"/>
    <w:rsid w:val="009165CB"/>
    <w:rsid w:val="0092299B"/>
    <w:rsid w:val="009256BF"/>
    <w:rsid w:val="00926A80"/>
    <w:rsid w:val="00927055"/>
    <w:rsid w:val="00931240"/>
    <w:rsid w:val="00932FC6"/>
    <w:rsid w:val="00933C54"/>
    <w:rsid w:val="009404A3"/>
    <w:rsid w:val="00940641"/>
    <w:rsid w:val="0095279B"/>
    <w:rsid w:val="00952A94"/>
    <w:rsid w:val="00952FD1"/>
    <w:rsid w:val="009549AE"/>
    <w:rsid w:val="00954E38"/>
    <w:rsid w:val="00963821"/>
    <w:rsid w:val="00966621"/>
    <w:rsid w:val="00972490"/>
    <w:rsid w:val="00974662"/>
    <w:rsid w:val="00976AF5"/>
    <w:rsid w:val="00977D0C"/>
    <w:rsid w:val="00980369"/>
    <w:rsid w:val="00981424"/>
    <w:rsid w:val="009830A8"/>
    <w:rsid w:val="00984500"/>
    <w:rsid w:val="00985A92"/>
    <w:rsid w:val="00990A31"/>
    <w:rsid w:val="00990EE0"/>
    <w:rsid w:val="00991386"/>
    <w:rsid w:val="0099611B"/>
    <w:rsid w:val="009A2066"/>
    <w:rsid w:val="009A3631"/>
    <w:rsid w:val="009B2500"/>
    <w:rsid w:val="009B3354"/>
    <w:rsid w:val="009B34EC"/>
    <w:rsid w:val="009B38E8"/>
    <w:rsid w:val="009B3F6A"/>
    <w:rsid w:val="009B53A0"/>
    <w:rsid w:val="009C3DAE"/>
    <w:rsid w:val="009C480D"/>
    <w:rsid w:val="009C6BD7"/>
    <w:rsid w:val="009C75AA"/>
    <w:rsid w:val="009D04BF"/>
    <w:rsid w:val="009D260B"/>
    <w:rsid w:val="009D3EF9"/>
    <w:rsid w:val="009D663E"/>
    <w:rsid w:val="009E059F"/>
    <w:rsid w:val="009E0E4A"/>
    <w:rsid w:val="009E2688"/>
    <w:rsid w:val="009E37B1"/>
    <w:rsid w:val="009F28BB"/>
    <w:rsid w:val="009F5971"/>
    <w:rsid w:val="00A02A59"/>
    <w:rsid w:val="00A0633A"/>
    <w:rsid w:val="00A13BFD"/>
    <w:rsid w:val="00A23971"/>
    <w:rsid w:val="00A23BFE"/>
    <w:rsid w:val="00A25133"/>
    <w:rsid w:val="00A27128"/>
    <w:rsid w:val="00A276D6"/>
    <w:rsid w:val="00A306E1"/>
    <w:rsid w:val="00A31B5D"/>
    <w:rsid w:val="00A3212B"/>
    <w:rsid w:val="00A32340"/>
    <w:rsid w:val="00A32855"/>
    <w:rsid w:val="00A355F3"/>
    <w:rsid w:val="00A3755C"/>
    <w:rsid w:val="00A43089"/>
    <w:rsid w:val="00A4539C"/>
    <w:rsid w:val="00A470C7"/>
    <w:rsid w:val="00A54D96"/>
    <w:rsid w:val="00A56294"/>
    <w:rsid w:val="00A57ECD"/>
    <w:rsid w:val="00A63D02"/>
    <w:rsid w:val="00A64B5D"/>
    <w:rsid w:val="00A65E9F"/>
    <w:rsid w:val="00A6634E"/>
    <w:rsid w:val="00A73957"/>
    <w:rsid w:val="00A773DE"/>
    <w:rsid w:val="00A77FFE"/>
    <w:rsid w:val="00A80DCA"/>
    <w:rsid w:val="00A815DF"/>
    <w:rsid w:val="00A81D96"/>
    <w:rsid w:val="00A9005F"/>
    <w:rsid w:val="00A934CF"/>
    <w:rsid w:val="00A950E7"/>
    <w:rsid w:val="00A96691"/>
    <w:rsid w:val="00A967B3"/>
    <w:rsid w:val="00AA0262"/>
    <w:rsid w:val="00AA7E84"/>
    <w:rsid w:val="00AB0A7A"/>
    <w:rsid w:val="00AB4E36"/>
    <w:rsid w:val="00AC0C4C"/>
    <w:rsid w:val="00AC2750"/>
    <w:rsid w:val="00AC522A"/>
    <w:rsid w:val="00AC639A"/>
    <w:rsid w:val="00AC6D7A"/>
    <w:rsid w:val="00AD1DBB"/>
    <w:rsid w:val="00AD37FE"/>
    <w:rsid w:val="00AE2844"/>
    <w:rsid w:val="00AE5E47"/>
    <w:rsid w:val="00AF0C02"/>
    <w:rsid w:val="00B04710"/>
    <w:rsid w:val="00B100DF"/>
    <w:rsid w:val="00B13732"/>
    <w:rsid w:val="00B205E5"/>
    <w:rsid w:val="00B223EA"/>
    <w:rsid w:val="00B228A9"/>
    <w:rsid w:val="00B247FA"/>
    <w:rsid w:val="00B27586"/>
    <w:rsid w:val="00B276B6"/>
    <w:rsid w:val="00B33E3D"/>
    <w:rsid w:val="00B34A47"/>
    <w:rsid w:val="00B36191"/>
    <w:rsid w:val="00B45397"/>
    <w:rsid w:val="00B6098A"/>
    <w:rsid w:val="00B677F6"/>
    <w:rsid w:val="00B701C8"/>
    <w:rsid w:val="00B70898"/>
    <w:rsid w:val="00B72449"/>
    <w:rsid w:val="00B73071"/>
    <w:rsid w:val="00B734F6"/>
    <w:rsid w:val="00B80636"/>
    <w:rsid w:val="00B81E0B"/>
    <w:rsid w:val="00B82D3A"/>
    <w:rsid w:val="00B954F6"/>
    <w:rsid w:val="00BA3BC7"/>
    <w:rsid w:val="00BA5883"/>
    <w:rsid w:val="00BA7A7D"/>
    <w:rsid w:val="00BB1683"/>
    <w:rsid w:val="00BB2894"/>
    <w:rsid w:val="00BB2C78"/>
    <w:rsid w:val="00BB2F48"/>
    <w:rsid w:val="00BB7B1B"/>
    <w:rsid w:val="00BC36B4"/>
    <w:rsid w:val="00BD0BD5"/>
    <w:rsid w:val="00BE03DF"/>
    <w:rsid w:val="00BE1EE1"/>
    <w:rsid w:val="00BE4317"/>
    <w:rsid w:val="00BF0683"/>
    <w:rsid w:val="00BF24DF"/>
    <w:rsid w:val="00C113E0"/>
    <w:rsid w:val="00C14079"/>
    <w:rsid w:val="00C14F7E"/>
    <w:rsid w:val="00C15E13"/>
    <w:rsid w:val="00C17660"/>
    <w:rsid w:val="00C216CE"/>
    <w:rsid w:val="00C27B56"/>
    <w:rsid w:val="00C31C19"/>
    <w:rsid w:val="00C35FEE"/>
    <w:rsid w:val="00C36BF0"/>
    <w:rsid w:val="00C40BD2"/>
    <w:rsid w:val="00C42171"/>
    <w:rsid w:val="00C50044"/>
    <w:rsid w:val="00C501D6"/>
    <w:rsid w:val="00C50318"/>
    <w:rsid w:val="00C53D82"/>
    <w:rsid w:val="00C53EC2"/>
    <w:rsid w:val="00C624A6"/>
    <w:rsid w:val="00C63152"/>
    <w:rsid w:val="00C639AE"/>
    <w:rsid w:val="00C64FDF"/>
    <w:rsid w:val="00C70A8A"/>
    <w:rsid w:val="00C76163"/>
    <w:rsid w:val="00C80249"/>
    <w:rsid w:val="00C8548F"/>
    <w:rsid w:val="00C85627"/>
    <w:rsid w:val="00CA00FB"/>
    <w:rsid w:val="00CA30FC"/>
    <w:rsid w:val="00CA4A00"/>
    <w:rsid w:val="00CB6F1C"/>
    <w:rsid w:val="00CD2A7A"/>
    <w:rsid w:val="00CD393C"/>
    <w:rsid w:val="00CD4438"/>
    <w:rsid w:val="00CD5228"/>
    <w:rsid w:val="00CE0D7B"/>
    <w:rsid w:val="00CE18F8"/>
    <w:rsid w:val="00CE55CF"/>
    <w:rsid w:val="00CE5C66"/>
    <w:rsid w:val="00CE6CC8"/>
    <w:rsid w:val="00CE7FD3"/>
    <w:rsid w:val="00CF0F38"/>
    <w:rsid w:val="00CF2072"/>
    <w:rsid w:val="00D02386"/>
    <w:rsid w:val="00D04DA6"/>
    <w:rsid w:val="00D10EEC"/>
    <w:rsid w:val="00D13620"/>
    <w:rsid w:val="00D201EF"/>
    <w:rsid w:val="00D212CF"/>
    <w:rsid w:val="00D24CA4"/>
    <w:rsid w:val="00D24CDB"/>
    <w:rsid w:val="00D34E51"/>
    <w:rsid w:val="00D46C85"/>
    <w:rsid w:val="00D53824"/>
    <w:rsid w:val="00D53F4C"/>
    <w:rsid w:val="00D65EFF"/>
    <w:rsid w:val="00D72054"/>
    <w:rsid w:val="00D80107"/>
    <w:rsid w:val="00D86551"/>
    <w:rsid w:val="00D9356D"/>
    <w:rsid w:val="00D937CF"/>
    <w:rsid w:val="00D965F4"/>
    <w:rsid w:val="00DA0748"/>
    <w:rsid w:val="00DA2EDA"/>
    <w:rsid w:val="00DA38A6"/>
    <w:rsid w:val="00DA3A1F"/>
    <w:rsid w:val="00DA5E86"/>
    <w:rsid w:val="00DB00A1"/>
    <w:rsid w:val="00DB282D"/>
    <w:rsid w:val="00DB390B"/>
    <w:rsid w:val="00DB41A6"/>
    <w:rsid w:val="00DB5417"/>
    <w:rsid w:val="00DB6C1D"/>
    <w:rsid w:val="00DC2F21"/>
    <w:rsid w:val="00DC566B"/>
    <w:rsid w:val="00DD298B"/>
    <w:rsid w:val="00DD2AB9"/>
    <w:rsid w:val="00DD4B6B"/>
    <w:rsid w:val="00DD5FA3"/>
    <w:rsid w:val="00DE00FA"/>
    <w:rsid w:val="00DE18E5"/>
    <w:rsid w:val="00DE57BF"/>
    <w:rsid w:val="00DE601A"/>
    <w:rsid w:val="00DE61E6"/>
    <w:rsid w:val="00DE6A89"/>
    <w:rsid w:val="00DE70AC"/>
    <w:rsid w:val="00DF042B"/>
    <w:rsid w:val="00DF457F"/>
    <w:rsid w:val="00DF7B82"/>
    <w:rsid w:val="00E012F0"/>
    <w:rsid w:val="00E0214B"/>
    <w:rsid w:val="00E04220"/>
    <w:rsid w:val="00E0430A"/>
    <w:rsid w:val="00E0460D"/>
    <w:rsid w:val="00E04B74"/>
    <w:rsid w:val="00E106A1"/>
    <w:rsid w:val="00E10A4E"/>
    <w:rsid w:val="00E1151D"/>
    <w:rsid w:val="00E11D1B"/>
    <w:rsid w:val="00E120CF"/>
    <w:rsid w:val="00E127BC"/>
    <w:rsid w:val="00E14A8C"/>
    <w:rsid w:val="00E15D48"/>
    <w:rsid w:val="00E22D40"/>
    <w:rsid w:val="00E2457A"/>
    <w:rsid w:val="00E24EFE"/>
    <w:rsid w:val="00E27A92"/>
    <w:rsid w:val="00E317CB"/>
    <w:rsid w:val="00E31898"/>
    <w:rsid w:val="00E32D84"/>
    <w:rsid w:val="00E3431D"/>
    <w:rsid w:val="00E3657D"/>
    <w:rsid w:val="00E472B1"/>
    <w:rsid w:val="00E539E9"/>
    <w:rsid w:val="00E53AF7"/>
    <w:rsid w:val="00E542F1"/>
    <w:rsid w:val="00E54931"/>
    <w:rsid w:val="00E61D75"/>
    <w:rsid w:val="00E671E2"/>
    <w:rsid w:val="00E74465"/>
    <w:rsid w:val="00E80D4D"/>
    <w:rsid w:val="00E81DE4"/>
    <w:rsid w:val="00E823B5"/>
    <w:rsid w:val="00E827BA"/>
    <w:rsid w:val="00E84B47"/>
    <w:rsid w:val="00E8513A"/>
    <w:rsid w:val="00E90421"/>
    <w:rsid w:val="00E90B11"/>
    <w:rsid w:val="00E9142F"/>
    <w:rsid w:val="00E91450"/>
    <w:rsid w:val="00E92344"/>
    <w:rsid w:val="00EA0B0E"/>
    <w:rsid w:val="00EA219C"/>
    <w:rsid w:val="00EB053D"/>
    <w:rsid w:val="00EB2F99"/>
    <w:rsid w:val="00EB52F4"/>
    <w:rsid w:val="00EB640D"/>
    <w:rsid w:val="00EC05EE"/>
    <w:rsid w:val="00EC7999"/>
    <w:rsid w:val="00ED5467"/>
    <w:rsid w:val="00ED6D92"/>
    <w:rsid w:val="00ED6F53"/>
    <w:rsid w:val="00ED79F1"/>
    <w:rsid w:val="00EE214A"/>
    <w:rsid w:val="00EF0BC1"/>
    <w:rsid w:val="00EF0D96"/>
    <w:rsid w:val="00EF2A07"/>
    <w:rsid w:val="00EF461F"/>
    <w:rsid w:val="00EF4639"/>
    <w:rsid w:val="00F00B73"/>
    <w:rsid w:val="00F04E71"/>
    <w:rsid w:val="00F07588"/>
    <w:rsid w:val="00F1171C"/>
    <w:rsid w:val="00F14E95"/>
    <w:rsid w:val="00F23413"/>
    <w:rsid w:val="00F240A2"/>
    <w:rsid w:val="00F266F3"/>
    <w:rsid w:val="00F31E12"/>
    <w:rsid w:val="00F3241B"/>
    <w:rsid w:val="00F358EF"/>
    <w:rsid w:val="00F4296B"/>
    <w:rsid w:val="00F4397B"/>
    <w:rsid w:val="00F45A23"/>
    <w:rsid w:val="00F507CE"/>
    <w:rsid w:val="00F56E52"/>
    <w:rsid w:val="00F57996"/>
    <w:rsid w:val="00F61719"/>
    <w:rsid w:val="00F650FB"/>
    <w:rsid w:val="00F675B7"/>
    <w:rsid w:val="00F71DE2"/>
    <w:rsid w:val="00F7245D"/>
    <w:rsid w:val="00F76EF9"/>
    <w:rsid w:val="00F8337F"/>
    <w:rsid w:val="00F85123"/>
    <w:rsid w:val="00F85BE3"/>
    <w:rsid w:val="00F90347"/>
    <w:rsid w:val="00F94E5B"/>
    <w:rsid w:val="00FA1C07"/>
    <w:rsid w:val="00FA1C0D"/>
    <w:rsid w:val="00FA1E42"/>
    <w:rsid w:val="00FA5969"/>
    <w:rsid w:val="00FB2562"/>
    <w:rsid w:val="00FB2615"/>
    <w:rsid w:val="00FC3C02"/>
    <w:rsid w:val="00FC3E53"/>
    <w:rsid w:val="00FC5866"/>
    <w:rsid w:val="00FD011E"/>
    <w:rsid w:val="00FD25E3"/>
    <w:rsid w:val="00FD7239"/>
    <w:rsid w:val="00FE1524"/>
    <w:rsid w:val="00FE692B"/>
    <w:rsid w:val="00FF1748"/>
    <w:rsid w:val="00FF7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2F21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4B7F3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3E742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07393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rsid w:val="00CD393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6B385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100DF"/>
    <w:pPr>
      <w:spacing w:before="100" w:beforeAutospacing="1" w:after="100" w:afterAutospacing="1"/>
    </w:pPr>
    <w:rPr>
      <w:rFonts w:ascii="Arial" w:hAnsi="Arial" w:cs="Arial"/>
      <w:color w:val="342500"/>
      <w:sz w:val="20"/>
      <w:szCs w:val="20"/>
    </w:rPr>
  </w:style>
  <w:style w:type="paragraph" w:styleId="a4">
    <w:name w:val="Balloon Text"/>
    <w:basedOn w:val="a"/>
    <w:semiHidden/>
    <w:rsid w:val="007672C9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82318F"/>
    <w:rPr>
      <w:b/>
      <w:bCs/>
    </w:rPr>
  </w:style>
  <w:style w:type="character" w:styleId="a6">
    <w:name w:val="Hyperlink"/>
    <w:basedOn w:val="a0"/>
    <w:rsid w:val="003E742B"/>
    <w:rPr>
      <w:color w:val="0000FF"/>
      <w:u w:val="single"/>
    </w:rPr>
  </w:style>
  <w:style w:type="paragraph" w:styleId="a7">
    <w:name w:val="Body Text"/>
    <w:basedOn w:val="a"/>
    <w:rsid w:val="00133C6C"/>
    <w:pPr>
      <w:jc w:val="center"/>
    </w:pPr>
    <w:rPr>
      <w:b/>
      <w:sz w:val="32"/>
      <w:szCs w:val="20"/>
    </w:rPr>
  </w:style>
  <w:style w:type="paragraph" w:styleId="20">
    <w:name w:val="Body Text 2"/>
    <w:basedOn w:val="a"/>
    <w:rsid w:val="00133C6C"/>
    <w:pPr>
      <w:spacing w:after="120" w:line="480" w:lineRule="auto"/>
    </w:pPr>
  </w:style>
  <w:style w:type="paragraph" w:styleId="a8">
    <w:name w:val="Title"/>
    <w:basedOn w:val="a"/>
    <w:qFormat/>
    <w:rsid w:val="00133C6C"/>
    <w:pPr>
      <w:jc w:val="center"/>
    </w:pPr>
    <w:rPr>
      <w:b/>
      <w:i/>
      <w:sz w:val="72"/>
      <w:szCs w:val="20"/>
    </w:rPr>
  </w:style>
  <w:style w:type="character" w:styleId="a9">
    <w:name w:val="Emphasis"/>
    <w:basedOn w:val="a0"/>
    <w:uiPriority w:val="20"/>
    <w:qFormat/>
    <w:rsid w:val="00A967B3"/>
    <w:rPr>
      <w:i/>
      <w:iCs/>
    </w:rPr>
  </w:style>
  <w:style w:type="table" w:styleId="aa">
    <w:name w:val="Table Grid"/>
    <w:basedOn w:val="a1"/>
    <w:rsid w:val="00296D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1">
    <w:name w:val="style1"/>
    <w:basedOn w:val="a0"/>
    <w:rsid w:val="001722F2"/>
  </w:style>
  <w:style w:type="paragraph" w:customStyle="1" w:styleId="11">
    <w:name w:val="Обычный1"/>
    <w:rsid w:val="001722F2"/>
    <w:pPr>
      <w:widowControl w:val="0"/>
      <w:spacing w:line="300" w:lineRule="auto"/>
    </w:pPr>
    <w:rPr>
      <w:snapToGrid w:val="0"/>
      <w:sz w:val="24"/>
    </w:rPr>
  </w:style>
  <w:style w:type="paragraph" w:customStyle="1" w:styleId="wbg">
    <w:name w:val="wbg"/>
    <w:basedOn w:val="a"/>
    <w:rsid w:val="002B6780"/>
    <w:pPr>
      <w:spacing w:before="100" w:beforeAutospacing="1" w:after="100" w:afterAutospacing="1"/>
    </w:pPr>
  </w:style>
  <w:style w:type="character" w:customStyle="1" w:styleId="price1">
    <w:name w:val="price1"/>
    <w:basedOn w:val="a0"/>
    <w:rsid w:val="00A306E1"/>
    <w:rPr>
      <w:rFonts w:ascii="Verdana" w:hAnsi="Verdana" w:hint="default"/>
      <w:b/>
      <w:bCs/>
      <w:color w:val="FF6600"/>
      <w:sz w:val="20"/>
      <w:szCs w:val="20"/>
    </w:rPr>
  </w:style>
  <w:style w:type="character" w:customStyle="1" w:styleId="graytext1">
    <w:name w:val="gray_text1"/>
    <w:basedOn w:val="a0"/>
    <w:rsid w:val="00586811"/>
    <w:rPr>
      <w:b/>
      <w:bCs/>
      <w:color w:val="656565"/>
    </w:rPr>
  </w:style>
  <w:style w:type="character" w:customStyle="1" w:styleId="articleseperator">
    <w:name w:val="article_seperator"/>
    <w:basedOn w:val="a0"/>
    <w:rsid w:val="00586811"/>
  </w:style>
  <w:style w:type="paragraph" w:styleId="ab">
    <w:name w:val="Subtitle"/>
    <w:basedOn w:val="a"/>
    <w:qFormat/>
    <w:rsid w:val="00E22D40"/>
    <w:rPr>
      <w:sz w:val="28"/>
      <w:szCs w:val="20"/>
    </w:rPr>
  </w:style>
  <w:style w:type="character" w:customStyle="1" w:styleId="magput1">
    <w:name w:val="magput1"/>
    <w:basedOn w:val="a0"/>
    <w:rsid w:val="00F61719"/>
    <w:rPr>
      <w:rFonts w:ascii="Verdana" w:hAnsi="Verdana" w:hint="default"/>
      <w:sz w:val="20"/>
      <w:szCs w:val="20"/>
    </w:rPr>
  </w:style>
  <w:style w:type="character" w:customStyle="1" w:styleId="articleseparator">
    <w:name w:val="article_separator"/>
    <w:basedOn w:val="a0"/>
    <w:rsid w:val="00467F14"/>
    <w:rPr>
      <w:vanish/>
      <w:webHidden w:val="0"/>
      <w:specVanish w:val="0"/>
    </w:rPr>
  </w:style>
  <w:style w:type="paragraph" w:customStyle="1" w:styleId="modifydate">
    <w:name w:val="modifydate"/>
    <w:basedOn w:val="a"/>
    <w:rsid w:val="00467F14"/>
    <w:pPr>
      <w:spacing w:before="100" w:beforeAutospacing="1" w:after="100" w:afterAutospacing="1"/>
    </w:pPr>
  </w:style>
  <w:style w:type="paragraph" w:styleId="ac">
    <w:name w:val="header"/>
    <w:basedOn w:val="a"/>
    <w:link w:val="ad"/>
    <w:rsid w:val="0078266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78266D"/>
    <w:rPr>
      <w:sz w:val="24"/>
      <w:szCs w:val="24"/>
    </w:rPr>
  </w:style>
  <w:style w:type="paragraph" w:styleId="ae">
    <w:name w:val="footer"/>
    <w:basedOn w:val="a"/>
    <w:link w:val="af"/>
    <w:rsid w:val="0078266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78266D"/>
    <w:rPr>
      <w:sz w:val="24"/>
      <w:szCs w:val="24"/>
    </w:rPr>
  </w:style>
  <w:style w:type="paragraph" w:customStyle="1" w:styleId="a00">
    <w:name w:val="a0"/>
    <w:basedOn w:val="a"/>
    <w:rsid w:val="003E296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E2968"/>
  </w:style>
  <w:style w:type="character" w:customStyle="1" w:styleId="10">
    <w:name w:val="Заголовок 1 Знак"/>
    <w:basedOn w:val="a0"/>
    <w:link w:val="1"/>
    <w:uiPriority w:val="9"/>
    <w:rsid w:val="009D3EF9"/>
    <w:rPr>
      <w:b/>
      <w:bCs/>
      <w:kern w:val="36"/>
      <w:sz w:val="48"/>
      <w:szCs w:val="48"/>
    </w:rPr>
  </w:style>
  <w:style w:type="character" w:customStyle="1" w:styleId="b-contact-informer-target">
    <w:name w:val="b-contact-informer-target"/>
    <w:basedOn w:val="a0"/>
    <w:rsid w:val="000C3659"/>
  </w:style>
  <w:style w:type="character" w:customStyle="1" w:styleId="b-letterheadaddrsname">
    <w:name w:val="b-letter__head__addrs__name"/>
    <w:basedOn w:val="a0"/>
    <w:rsid w:val="000C3659"/>
  </w:style>
  <w:style w:type="table" w:customStyle="1" w:styleId="12">
    <w:name w:val="Сетка таблицы1"/>
    <w:basedOn w:val="a1"/>
    <w:next w:val="aa"/>
    <w:uiPriority w:val="59"/>
    <w:rsid w:val="00784B8D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_8"/>
    <w:basedOn w:val="a"/>
    <w:rsid w:val="00B72449"/>
    <w:pPr>
      <w:spacing w:before="100" w:beforeAutospacing="1" w:after="100" w:afterAutospacing="1"/>
    </w:pPr>
  </w:style>
  <w:style w:type="character" w:customStyle="1" w:styleId="color4">
    <w:name w:val="color_4"/>
    <w:basedOn w:val="a0"/>
    <w:rsid w:val="00B72449"/>
  </w:style>
  <w:style w:type="character" w:customStyle="1" w:styleId="color9">
    <w:name w:val="color_9"/>
    <w:basedOn w:val="a0"/>
    <w:rsid w:val="00B72449"/>
  </w:style>
  <w:style w:type="character" w:customStyle="1" w:styleId="wixguard">
    <w:name w:val="wixguard"/>
    <w:basedOn w:val="a0"/>
    <w:rsid w:val="00B72449"/>
  </w:style>
  <w:style w:type="character" w:customStyle="1" w:styleId="30">
    <w:name w:val="Заголовок 3 Знак"/>
    <w:basedOn w:val="a0"/>
    <w:link w:val="3"/>
    <w:semiHidden/>
    <w:rsid w:val="0007393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js-phone-number">
    <w:name w:val="js-phone-number"/>
    <w:basedOn w:val="a0"/>
    <w:rsid w:val="008C55B9"/>
  </w:style>
  <w:style w:type="character" w:customStyle="1" w:styleId="link">
    <w:name w:val="link"/>
    <w:basedOn w:val="a0"/>
    <w:rsid w:val="00000E9E"/>
  </w:style>
  <w:style w:type="table" w:customStyle="1" w:styleId="21">
    <w:name w:val="Сетка таблицы2"/>
    <w:basedOn w:val="a1"/>
    <w:next w:val="aa"/>
    <w:uiPriority w:val="59"/>
    <w:rsid w:val="001E171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semiHidden/>
    <w:rsid w:val="006B385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msonormalmailrucssattributepostfix">
    <w:name w:val="msonormal_mailru_css_attribute_postfix"/>
    <w:basedOn w:val="a"/>
    <w:rsid w:val="005D0FF9"/>
    <w:pPr>
      <w:spacing w:before="100" w:beforeAutospacing="1" w:after="100" w:afterAutospacing="1"/>
    </w:pPr>
  </w:style>
  <w:style w:type="paragraph" w:styleId="af0">
    <w:name w:val="List Paragraph"/>
    <w:basedOn w:val="a"/>
    <w:uiPriority w:val="34"/>
    <w:qFormat/>
    <w:rsid w:val="00CE5C66"/>
    <w:pPr>
      <w:ind w:left="720"/>
      <w:contextualSpacing/>
    </w:pPr>
  </w:style>
  <w:style w:type="paragraph" w:customStyle="1" w:styleId="hidden-xs">
    <w:name w:val="hidden-xs"/>
    <w:basedOn w:val="a"/>
    <w:rsid w:val="003F0C4B"/>
    <w:pPr>
      <w:spacing w:before="100" w:beforeAutospacing="1" w:after="100" w:afterAutospacing="1"/>
    </w:pPr>
  </w:style>
  <w:style w:type="paragraph" w:customStyle="1" w:styleId="aciispisok">
    <w:name w:val="acii_spisok"/>
    <w:basedOn w:val="a"/>
    <w:rsid w:val="003F0C4B"/>
    <w:pPr>
      <w:spacing w:before="100" w:beforeAutospacing="1" w:after="100" w:afterAutospacing="1"/>
    </w:pPr>
  </w:style>
  <w:style w:type="paragraph" w:customStyle="1" w:styleId="text-center">
    <w:name w:val="text-center"/>
    <w:basedOn w:val="a"/>
    <w:rsid w:val="003F0C4B"/>
    <w:pPr>
      <w:spacing w:before="100" w:beforeAutospacing="1" w:after="100" w:afterAutospacing="1"/>
    </w:pPr>
  </w:style>
  <w:style w:type="character" w:customStyle="1" w:styleId="label">
    <w:name w:val="label"/>
    <w:basedOn w:val="a0"/>
    <w:rsid w:val="003F0C4B"/>
  </w:style>
  <w:style w:type="character" w:customStyle="1" w:styleId="roomtitle">
    <w:name w:val="room_title"/>
    <w:basedOn w:val="a0"/>
    <w:rsid w:val="003F0C4B"/>
  </w:style>
  <w:style w:type="character" w:customStyle="1" w:styleId="subtitlenomer">
    <w:name w:val="subtitle_nomer"/>
    <w:basedOn w:val="a0"/>
    <w:rsid w:val="003F0C4B"/>
  </w:style>
  <w:style w:type="character" w:customStyle="1" w:styleId="bold">
    <w:name w:val="bold"/>
    <w:basedOn w:val="a0"/>
    <w:rsid w:val="003F0C4B"/>
  </w:style>
  <w:style w:type="character" w:customStyle="1" w:styleId="subtitlemainblock">
    <w:name w:val="subtitle_main_block"/>
    <w:basedOn w:val="a0"/>
    <w:rsid w:val="003F0C4B"/>
  </w:style>
  <w:style w:type="paragraph" w:customStyle="1" w:styleId="modal-title">
    <w:name w:val="modal-title"/>
    <w:basedOn w:val="a"/>
    <w:rsid w:val="00A57ECD"/>
    <w:pPr>
      <w:spacing w:before="100" w:beforeAutospacing="1" w:after="100" w:afterAutospacing="1"/>
    </w:pPr>
  </w:style>
  <w:style w:type="paragraph" w:customStyle="1" w:styleId="22">
    <w:name w:val="Обычный2"/>
    <w:rsid w:val="00BB2894"/>
    <w:pPr>
      <w:widowControl w:val="0"/>
      <w:snapToGrid w:val="0"/>
      <w:spacing w:line="300" w:lineRule="auto"/>
    </w:pPr>
    <w:rPr>
      <w:sz w:val="24"/>
    </w:rPr>
  </w:style>
  <w:style w:type="character" w:customStyle="1" w:styleId="letter-blockquotename">
    <w:name w:val="letter-blockquote__name"/>
    <w:basedOn w:val="a0"/>
    <w:rsid w:val="00C31C19"/>
  </w:style>
  <w:style w:type="character" w:customStyle="1" w:styleId="letter-blockquoteemail">
    <w:name w:val="letter-blockquote__email"/>
    <w:basedOn w:val="a0"/>
    <w:rsid w:val="00C31C19"/>
  </w:style>
  <w:style w:type="paragraph" w:customStyle="1" w:styleId="abouttext">
    <w:name w:val="about__text"/>
    <w:basedOn w:val="a"/>
    <w:rsid w:val="00360B17"/>
    <w:pPr>
      <w:spacing w:before="100" w:beforeAutospacing="1" w:after="100" w:afterAutospacing="1"/>
    </w:pPr>
  </w:style>
  <w:style w:type="paragraph" w:customStyle="1" w:styleId="arttext">
    <w:name w:val="arttext"/>
    <w:basedOn w:val="a"/>
    <w:rsid w:val="00E92344"/>
    <w:pPr>
      <w:spacing w:before="100" w:beforeAutospacing="1" w:after="100" w:afterAutospacing="1"/>
    </w:pPr>
  </w:style>
  <w:style w:type="paragraph" w:customStyle="1" w:styleId="Default">
    <w:name w:val="Default"/>
    <w:rsid w:val="00B34A4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2F21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4B7F3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3E742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07393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rsid w:val="00CD393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6B385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100DF"/>
    <w:pPr>
      <w:spacing w:before="100" w:beforeAutospacing="1" w:after="100" w:afterAutospacing="1"/>
    </w:pPr>
    <w:rPr>
      <w:rFonts w:ascii="Arial" w:hAnsi="Arial" w:cs="Arial"/>
      <w:color w:val="342500"/>
      <w:sz w:val="20"/>
      <w:szCs w:val="20"/>
    </w:rPr>
  </w:style>
  <w:style w:type="paragraph" w:styleId="a4">
    <w:name w:val="Balloon Text"/>
    <w:basedOn w:val="a"/>
    <w:semiHidden/>
    <w:rsid w:val="007672C9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82318F"/>
    <w:rPr>
      <w:b/>
      <w:bCs/>
    </w:rPr>
  </w:style>
  <w:style w:type="character" w:styleId="a6">
    <w:name w:val="Hyperlink"/>
    <w:basedOn w:val="a0"/>
    <w:rsid w:val="003E742B"/>
    <w:rPr>
      <w:color w:val="0000FF"/>
      <w:u w:val="single"/>
    </w:rPr>
  </w:style>
  <w:style w:type="paragraph" w:styleId="a7">
    <w:name w:val="Body Text"/>
    <w:basedOn w:val="a"/>
    <w:rsid w:val="00133C6C"/>
    <w:pPr>
      <w:jc w:val="center"/>
    </w:pPr>
    <w:rPr>
      <w:b/>
      <w:sz w:val="32"/>
      <w:szCs w:val="20"/>
    </w:rPr>
  </w:style>
  <w:style w:type="paragraph" w:styleId="20">
    <w:name w:val="Body Text 2"/>
    <w:basedOn w:val="a"/>
    <w:rsid w:val="00133C6C"/>
    <w:pPr>
      <w:spacing w:after="120" w:line="480" w:lineRule="auto"/>
    </w:pPr>
  </w:style>
  <w:style w:type="paragraph" w:styleId="a8">
    <w:name w:val="Title"/>
    <w:basedOn w:val="a"/>
    <w:qFormat/>
    <w:rsid w:val="00133C6C"/>
    <w:pPr>
      <w:jc w:val="center"/>
    </w:pPr>
    <w:rPr>
      <w:b/>
      <w:i/>
      <w:sz w:val="72"/>
      <w:szCs w:val="20"/>
    </w:rPr>
  </w:style>
  <w:style w:type="character" w:styleId="a9">
    <w:name w:val="Emphasis"/>
    <w:basedOn w:val="a0"/>
    <w:uiPriority w:val="20"/>
    <w:qFormat/>
    <w:rsid w:val="00A967B3"/>
    <w:rPr>
      <w:i/>
      <w:iCs/>
    </w:rPr>
  </w:style>
  <w:style w:type="table" w:styleId="aa">
    <w:name w:val="Table Grid"/>
    <w:basedOn w:val="a1"/>
    <w:rsid w:val="00296D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1">
    <w:name w:val="style1"/>
    <w:basedOn w:val="a0"/>
    <w:rsid w:val="001722F2"/>
  </w:style>
  <w:style w:type="paragraph" w:customStyle="1" w:styleId="11">
    <w:name w:val="Обычный1"/>
    <w:rsid w:val="001722F2"/>
    <w:pPr>
      <w:widowControl w:val="0"/>
      <w:spacing w:line="300" w:lineRule="auto"/>
    </w:pPr>
    <w:rPr>
      <w:snapToGrid w:val="0"/>
      <w:sz w:val="24"/>
    </w:rPr>
  </w:style>
  <w:style w:type="paragraph" w:customStyle="1" w:styleId="wbg">
    <w:name w:val="wbg"/>
    <w:basedOn w:val="a"/>
    <w:rsid w:val="002B6780"/>
    <w:pPr>
      <w:spacing w:before="100" w:beforeAutospacing="1" w:after="100" w:afterAutospacing="1"/>
    </w:pPr>
  </w:style>
  <w:style w:type="character" w:customStyle="1" w:styleId="price1">
    <w:name w:val="price1"/>
    <w:basedOn w:val="a0"/>
    <w:rsid w:val="00A306E1"/>
    <w:rPr>
      <w:rFonts w:ascii="Verdana" w:hAnsi="Verdana" w:hint="default"/>
      <w:b/>
      <w:bCs/>
      <w:color w:val="FF6600"/>
      <w:sz w:val="20"/>
      <w:szCs w:val="20"/>
    </w:rPr>
  </w:style>
  <w:style w:type="character" w:customStyle="1" w:styleId="graytext1">
    <w:name w:val="gray_text1"/>
    <w:basedOn w:val="a0"/>
    <w:rsid w:val="00586811"/>
    <w:rPr>
      <w:b/>
      <w:bCs/>
      <w:color w:val="656565"/>
    </w:rPr>
  </w:style>
  <w:style w:type="character" w:customStyle="1" w:styleId="articleseperator">
    <w:name w:val="article_seperator"/>
    <w:basedOn w:val="a0"/>
    <w:rsid w:val="00586811"/>
  </w:style>
  <w:style w:type="paragraph" w:styleId="ab">
    <w:name w:val="Subtitle"/>
    <w:basedOn w:val="a"/>
    <w:qFormat/>
    <w:rsid w:val="00E22D40"/>
    <w:rPr>
      <w:sz w:val="28"/>
      <w:szCs w:val="20"/>
    </w:rPr>
  </w:style>
  <w:style w:type="character" w:customStyle="1" w:styleId="magput1">
    <w:name w:val="magput1"/>
    <w:basedOn w:val="a0"/>
    <w:rsid w:val="00F61719"/>
    <w:rPr>
      <w:rFonts w:ascii="Verdana" w:hAnsi="Verdana" w:hint="default"/>
      <w:sz w:val="20"/>
      <w:szCs w:val="20"/>
    </w:rPr>
  </w:style>
  <w:style w:type="character" w:customStyle="1" w:styleId="articleseparator">
    <w:name w:val="article_separator"/>
    <w:basedOn w:val="a0"/>
    <w:rsid w:val="00467F14"/>
    <w:rPr>
      <w:vanish/>
      <w:webHidden w:val="0"/>
      <w:specVanish w:val="0"/>
    </w:rPr>
  </w:style>
  <w:style w:type="paragraph" w:customStyle="1" w:styleId="modifydate">
    <w:name w:val="modifydate"/>
    <w:basedOn w:val="a"/>
    <w:rsid w:val="00467F14"/>
    <w:pPr>
      <w:spacing w:before="100" w:beforeAutospacing="1" w:after="100" w:afterAutospacing="1"/>
    </w:pPr>
  </w:style>
  <w:style w:type="paragraph" w:styleId="ac">
    <w:name w:val="header"/>
    <w:basedOn w:val="a"/>
    <w:link w:val="ad"/>
    <w:rsid w:val="0078266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78266D"/>
    <w:rPr>
      <w:sz w:val="24"/>
      <w:szCs w:val="24"/>
    </w:rPr>
  </w:style>
  <w:style w:type="paragraph" w:styleId="ae">
    <w:name w:val="footer"/>
    <w:basedOn w:val="a"/>
    <w:link w:val="af"/>
    <w:rsid w:val="0078266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78266D"/>
    <w:rPr>
      <w:sz w:val="24"/>
      <w:szCs w:val="24"/>
    </w:rPr>
  </w:style>
  <w:style w:type="paragraph" w:customStyle="1" w:styleId="a00">
    <w:name w:val="a0"/>
    <w:basedOn w:val="a"/>
    <w:rsid w:val="003E296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E2968"/>
  </w:style>
  <w:style w:type="character" w:customStyle="1" w:styleId="10">
    <w:name w:val="Заголовок 1 Знак"/>
    <w:basedOn w:val="a0"/>
    <w:link w:val="1"/>
    <w:uiPriority w:val="9"/>
    <w:rsid w:val="009D3EF9"/>
    <w:rPr>
      <w:b/>
      <w:bCs/>
      <w:kern w:val="36"/>
      <w:sz w:val="48"/>
      <w:szCs w:val="48"/>
    </w:rPr>
  </w:style>
  <w:style w:type="character" w:customStyle="1" w:styleId="b-contact-informer-target">
    <w:name w:val="b-contact-informer-target"/>
    <w:basedOn w:val="a0"/>
    <w:rsid w:val="000C3659"/>
  </w:style>
  <w:style w:type="character" w:customStyle="1" w:styleId="b-letterheadaddrsname">
    <w:name w:val="b-letter__head__addrs__name"/>
    <w:basedOn w:val="a0"/>
    <w:rsid w:val="000C3659"/>
  </w:style>
  <w:style w:type="table" w:customStyle="1" w:styleId="12">
    <w:name w:val="Сетка таблицы1"/>
    <w:basedOn w:val="a1"/>
    <w:next w:val="aa"/>
    <w:uiPriority w:val="59"/>
    <w:rsid w:val="00784B8D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_8"/>
    <w:basedOn w:val="a"/>
    <w:rsid w:val="00B72449"/>
    <w:pPr>
      <w:spacing w:before="100" w:beforeAutospacing="1" w:after="100" w:afterAutospacing="1"/>
    </w:pPr>
  </w:style>
  <w:style w:type="character" w:customStyle="1" w:styleId="color4">
    <w:name w:val="color_4"/>
    <w:basedOn w:val="a0"/>
    <w:rsid w:val="00B72449"/>
  </w:style>
  <w:style w:type="character" w:customStyle="1" w:styleId="color9">
    <w:name w:val="color_9"/>
    <w:basedOn w:val="a0"/>
    <w:rsid w:val="00B72449"/>
  </w:style>
  <w:style w:type="character" w:customStyle="1" w:styleId="wixguard">
    <w:name w:val="wixguard"/>
    <w:basedOn w:val="a0"/>
    <w:rsid w:val="00B72449"/>
  </w:style>
  <w:style w:type="character" w:customStyle="1" w:styleId="30">
    <w:name w:val="Заголовок 3 Знак"/>
    <w:basedOn w:val="a0"/>
    <w:link w:val="3"/>
    <w:semiHidden/>
    <w:rsid w:val="0007393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js-phone-number">
    <w:name w:val="js-phone-number"/>
    <w:basedOn w:val="a0"/>
    <w:rsid w:val="008C55B9"/>
  </w:style>
  <w:style w:type="character" w:customStyle="1" w:styleId="link">
    <w:name w:val="link"/>
    <w:basedOn w:val="a0"/>
    <w:rsid w:val="00000E9E"/>
  </w:style>
  <w:style w:type="table" w:customStyle="1" w:styleId="21">
    <w:name w:val="Сетка таблицы2"/>
    <w:basedOn w:val="a1"/>
    <w:next w:val="aa"/>
    <w:uiPriority w:val="59"/>
    <w:rsid w:val="001E171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semiHidden/>
    <w:rsid w:val="006B385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msonormalmailrucssattributepostfix">
    <w:name w:val="msonormal_mailru_css_attribute_postfix"/>
    <w:basedOn w:val="a"/>
    <w:rsid w:val="005D0FF9"/>
    <w:pPr>
      <w:spacing w:before="100" w:beforeAutospacing="1" w:after="100" w:afterAutospacing="1"/>
    </w:pPr>
  </w:style>
  <w:style w:type="paragraph" w:styleId="af0">
    <w:name w:val="List Paragraph"/>
    <w:basedOn w:val="a"/>
    <w:uiPriority w:val="34"/>
    <w:qFormat/>
    <w:rsid w:val="00CE5C66"/>
    <w:pPr>
      <w:ind w:left="720"/>
      <w:contextualSpacing/>
    </w:pPr>
  </w:style>
  <w:style w:type="paragraph" w:customStyle="1" w:styleId="hidden-xs">
    <w:name w:val="hidden-xs"/>
    <w:basedOn w:val="a"/>
    <w:rsid w:val="003F0C4B"/>
    <w:pPr>
      <w:spacing w:before="100" w:beforeAutospacing="1" w:after="100" w:afterAutospacing="1"/>
    </w:pPr>
  </w:style>
  <w:style w:type="paragraph" w:customStyle="1" w:styleId="aciispisok">
    <w:name w:val="acii_spisok"/>
    <w:basedOn w:val="a"/>
    <w:rsid w:val="003F0C4B"/>
    <w:pPr>
      <w:spacing w:before="100" w:beforeAutospacing="1" w:after="100" w:afterAutospacing="1"/>
    </w:pPr>
  </w:style>
  <w:style w:type="paragraph" w:customStyle="1" w:styleId="text-center">
    <w:name w:val="text-center"/>
    <w:basedOn w:val="a"/>
    <w:rsid w:val="003F0C4B"/>
    <w:pPr>
      <w:spacing w:before="100" w:beforeAutospacing="1" w:after="100" w:afterAutospacing="1"/>
    </w:pPr>
  </w:style>
  <w:style w:type="character" w:customStyle="1" w:styleId="label">
    <w:name w:val="label"/>
    <w:basedOn w:val="a0"/>
    <w:rsid w:val="003F0C4B"/>
  </w:style>
  <w:style w:type="character" w:customStyle="1" w:styleId="roomtitle">
    <w:name w:val="room_title"/>
    <w:basedOn w:val="a0"/>
    <w:rsid w:val="003F0C4B"/>
  </w:style>
  <w:style w:type="character" w:customStyle="1" w:styleId="subtitlenomer">
    <w:name w:val="subtitle_nomer"/>
    <w:basedOn w:val="a0"/>
    <w:rsid w:val="003F0C4B"/>
  </w:style>
  <w:style w:type="character" w:customStyle="1" w:styleId="bold">
    <w:name w:val="bold"/>
    <w:basedOn w:val="a0"/>
    <w:rsid w:val="003F0C4B"/>
  </w:style>
  <w:style w:type="character" w:customStyle="1" w:styleId="subtitlemainblock">
    <w:name w:val="subtitle_main_block"/>
    <w:basedOn w:val="a0"/>
    <w:rsid w:val="003F0C4B"/>
  </w:style>
  <w:style w:type="paragraph" w:customStyle="1" w:styleId="modal-title">
    <w:name w:val="modal-title"/>
    <w:basedOn w:val="a"/>
    <w:rsid w:val="00A57ECD"/>
    <w:pPr>
      <w:spacing w:before="100" w:beforeAutospacing="1" w:after="100" w:afterAutospacing="1"/>
    </w:pPr>
  </w:style>
  <w:style w:type="paragraph" w:customStyle="1" w:styleId="22">
    <w:name w:val="Обычный2"/>
    <w:rsid w:val="00BB2894"/>
    <w:pPr>
      <w:widowControl w:val="0"/>
      <w:snapToGrid w:val="0"/>
      <w:spacing w:line="300" w:lineRule="auto"/>
    </w:pPr>
    <w:rPr>
      <w:sz w:val="24"/>
    </w:rPr>
  </w:style>
  <w:style w:type="character" w:customStyle="1" w:styleId="letter-blockquotename">
    <w:name w:val="letter-blockquote__name"/>
    <w:basedOn w:val="a0"/>
    <w:rsid w:val="00C31C19"/>
  </w:style>
  <w:style w:type="character" w:customStyle="1" w:styleId="letter-blockquoteemail">
    <w:name w:val="letter-blockquote__email"/>
    <w:basedOn w:val="a0"/>
    <w:rsid w:val="00C31C19"/>
  </w:style>
  <w:style w:type="paragraph" w:customStyle="1" w:styleId="abouttext">
    <w:name w:val="about__text"/>
    <w:basedOn w:val="a"/>
    <w:rsid w:val="00360B17"/>
    <w:pPr>
      <w:spacing w:before="100" w:beforeAutospacing="1" w:after="100" w:afterAutospacing="1"/>
    </w:pPr>
  </w:style>
  <w:style w:type="paragraph" w:customStyle="1" w:styleId="arttext">
    <w:name w:val="arttext"/>
    <w:basedOn w:val="a"/>
    <w:rsid w:val="00E92344"/>
    <w:pPr>
      <w:spacing w:before="100" w:beforeAutospacing="1" w:after="100" w:afterAutospacing="1"/>
    </w:pPr>
  </w:style>
  <w:style w:type="paragraph" w:customStyle="1" w:styleId="Default">
    <w:name w:val="Default"/>
    <w:rsid w:val="00B34A4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3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7447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774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07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46090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982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06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82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376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1658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3888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2272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96782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0994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509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73419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4448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1102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93435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7420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3389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7413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276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77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8391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2199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006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35109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612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209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88143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709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1789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76353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7061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4266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6470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49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96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8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2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76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33017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72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91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5033">
          <w:marLeft w:val="-33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980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081983">
          <w:marLeft w:val="-33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8901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11363">
          <w:marLeft w:val="-33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44095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942082">
          <w:marLeft w:val="-33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3989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812253">
          <w:marLeft w:val="-33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4406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00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71462">
              <w:marLeft w:val="23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05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95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055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4306648">
          <w:marLeft w:val="-225"/>
          <w:marRight w:val="-225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19240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8622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21022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9810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60929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3307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0433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7487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0105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5095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8034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4389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5145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8433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0256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8005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1924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1649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0919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6792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7028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8230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5162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1476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9038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69737">
          <w:marLeft w:val="-225"/>
          <w:marRight w:val="-225"/>
          <w:marTop w:val="75"/>
          <w:marBottom w:val="225"/>
          <w:divBdr>
            <w:top w:val="single" w:sz="12" w:space="12" w:color="FBBB33"/>
            <w:left w:val="single" w:sz="12" w:space="12" w:color="FBBB33"/>
            <w:bottom w:val="single" w:sz="12" w:space="12" w:color="FBBB33"/>
            <w:right w:val="single" w:sz="12" w:space="12" w:color="FBBB33"/>
          </w:divBdr>
        </w:div>
        <w:div w:id="1495140982">
          <w:marLeft w:val="-225"/>
          <w:marRight w:val="-225"/>
          <w:marTop w:val="12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8815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66484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6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16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46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5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000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153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50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30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28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822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1147312">
          <w:marLeft w:val="-225"/>
          <w:marRight w:val="-225"/>
          <w:marTop w:val="12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8444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71685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26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94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36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18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08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911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190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11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14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513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26557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45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24" w:space="11" w:color="EFEFEF"/>
                  </w:divBdr>
                  <w:divsChild>
                    <w:div w:id="108149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2235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  <w:divsChild>
                            <w:div w:id="970477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455437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  <w:divsChild>
                            <w:div w:id="1664964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104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736279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  <w:divsChild>
                            <w:div w:id="584338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069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046511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  <w:divsChild>
                            <w:div w:id="159467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437789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  <w:divsChild>
                            <w:div w:id="1209031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271931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697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5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5757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11" w:color="EFEFEF"/>
                    <w:bottom w:val="none" w:sz="0" w:space="0" w:color="auto"/>
                    <w:right w:val="none" w:sz="0" w:space="0" w:color="auto"/>
                  </w:divBdr>
                  <w:divsChild>
                    <w:div w:id="85990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69051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  <w:divsChild>
                            <w:div w:id="185730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116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406599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  <w:divsChild>
                            <w:div w:id="720403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253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160562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  <w:divsChild>
                            <w:div w:id="73015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9477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58849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  <w:divsChild>
                            <w:div w:id="745107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830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712861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  <w:divsChild>
                            <w:div w:id="134200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097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505413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  <w:divsChild>
                            <w:div w:id="601954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554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48685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  <w:divsChild>
                            <w:div w:id="612631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661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787505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695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193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70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4307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6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18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E5E5E5"/>
                        <w:right w:val="none" w:sz="0" w:space="0" w:color="auto"/>
                      </w:divBdr>
                    </w:div>
                    <w:div w:id="91150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76751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974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49090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061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53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613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105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50616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751153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759297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1034615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6859161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445197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3364349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7342134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5395136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2287396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0751598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3011736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6868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690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403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794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242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94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08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00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550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083802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91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389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008975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5E5E5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7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5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5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0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1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7561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0" w:color="EEEEEE"/>
            <w:right w:val="none" w:sz="0" w:space="0" w:color="auto"/>
          </w:divBdr>
        </w:div>
        <w:div w:id="66212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49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9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7649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92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52108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62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733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2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54594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70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8498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0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8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505290">
                  <w:marLeft w:val="15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9233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79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86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82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0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75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88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12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709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750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002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285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16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421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77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90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80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499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17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919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911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9706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782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1988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3234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2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8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15352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1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95697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790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19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1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97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268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79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5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3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9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523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877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7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81521">
              <w:marLeft w:val="0"/>
              <w:marRight w:val="0"/>
              <w:marTop w:val="0"/>
              <w:marBottom w:val="300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  <w:divsChild>
                <w:div w:id="12420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5" w:color="E0E0E0"/>
                    <w:right w:val="none" w:sz="0" w:space="0" w:color="auto"/>
                  </w:divBdr>
                </w:div>
                <w:div w:id="58256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96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809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402653">
              <w:marLeft w:val="0"/>
              <w:marRight w:val="0"/>
              <w:marTop w:val="0"/>
              <w:marBottom w:val="300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  <w:divsChild>
                <w:div w:id="81298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5" w:color="E0E0E0"/>
                    <w:right w:val="none" w:sz="0" w:space="0" w:color="auto"/>
                  </w:divBdr>
                </w:div>
                <w:div w:id="140942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32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949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5057">
              <w:marLeft w:val="0"/>
              <w:marRight w:val="0"/>
              <w:marTop w:val="0"/>
              <w:marBottom w:val="300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  <w:divsChild>
                <w:div w:id="162680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5" w:color="E0E0E0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38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0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90501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6495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64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52052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37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329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389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288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3984714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62783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83585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09744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204764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78999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835594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127091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283355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47462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32917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9714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627423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45998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40214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91619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48078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44517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601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93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65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63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08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95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12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18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26763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0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4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8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399086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0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2803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71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77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18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2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71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91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9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22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54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505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2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93077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3477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74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90572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583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165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3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494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2579248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42604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37126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882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9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7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06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42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36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08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2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729492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46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4202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33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42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20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3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0759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05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4614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23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86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09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56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00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24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7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340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7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6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7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20963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4865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37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28134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75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148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73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027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646088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93145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987889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396671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06312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94509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151474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87188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86094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628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43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14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7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05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91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91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3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027327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14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19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83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56074">
              <w:marLeft w:val="0"/>
              <w:marRight w:val="0"/>
              <w:marTop w:val="0"/>
              <w:marBottom w:val="240"/>
              <w:divBdr>
                <w:top w:val="single" w:sz="6" w:space="0" w:color="EBEEEF"/>
                <w:left w:val="single" w:sz="6" w:space="0" w:color="EBEEEF"/>
                <w:bottom w:val="single" w:sz="6" w:space="0" w:color="EBEEEF"/>
                <w:right w:val="single" w:sz="6" w:space="0" w:color="EBEEEF"/>
              </w:divBdr>
              <w:divsChild>
                <w:div w:id="45102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65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56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29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31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2886163">
          <w:marLeft w:val="0"/>
          <w:marRight w:val="0"/>
          <w:marTop w:val="0"/>
          <w:marBottom w:val="240"/>
          <w:divBdr>
            <w:top w:val="single" w:sz="6" w:space="15" w:color="EBEEEF"/>
            <w:left w:val="single" w:sz="6" w:space="15" w:color="EBEEEF"/>
            <w:bottom w:val="single" w:sz="6" w:space="15" w:color="EBEEEF"/>
            <w:right w:val="single" w:sz="6" w:space="15" w:color="EBEEEF"/>
          </w:divBdr>
          <w:divsChild>
            <w:div w:id="9127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81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382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74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36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41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9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770892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64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9309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63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18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39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12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5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2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81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48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02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259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50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40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016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17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93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29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850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035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5600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407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076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8014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2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13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202697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5733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52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7758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11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22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662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519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6502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9114688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704429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41764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11653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600974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4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45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04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87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8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23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82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11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81557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0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39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9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5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442362">
              <w:marLeft w:val="0"/>
              <w:marRight w:val="0"/>
              <w:marTop w:val="26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30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4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62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9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997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668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00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24934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089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958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460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140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86253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41935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795909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34067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25187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401354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74275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392329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10188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247584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347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94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24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35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06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59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86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6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710460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73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86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1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555244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95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639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74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97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0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23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31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7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0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79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94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054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928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126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732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173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1244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223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7354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0087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5635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95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1003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67787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0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8083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22299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33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1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69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86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38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5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42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70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538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007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1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8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69819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2529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56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18757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315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923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007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515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7251549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07323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18737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19276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007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04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1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92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0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12140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03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8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96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72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90132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90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8215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15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56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21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76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3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2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3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16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077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930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619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8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7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2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29713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32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3427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1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36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67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596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7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16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98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018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363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308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4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9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67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5154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1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9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37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354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422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643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290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575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283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927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7554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994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8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2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04621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09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18663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86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3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32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51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88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44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12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40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254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8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7475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94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93181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76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40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35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1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24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22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510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790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084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317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486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04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4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80450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1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94373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87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4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75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82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94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25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16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30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984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2191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5874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0" w:color="D9D9D9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193564">
                          <w:marLeft w:val="0"/>
                          <w:marRight w:val="15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734187">
                          <w:marLeft w:val="0"/>
                          <w:marRight w:val="15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7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2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7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77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345467">
                      <w:marLeft w:val="15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09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79194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4285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83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6910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5132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336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73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10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541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010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832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392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9514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7274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3364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538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43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79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05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6C6C6"/>
                                <w:left w:val="single" w:sz="6" w:space="0" w:color="C6C6C6"/>
                                <w:bottom w:val="single" w:sz="6" w:space="0" w:color="C6C6C6"/>
                                <w:right w:val="single" w:sz="6" w:space="0" w:color="C6C6C6"/>
                              </w:divBdr>
                              <w:divsChild>
                                <w:div w:id="1140921364">
                                  <w:marLeft w:val="105"/>
                                  <w:marRight w:val="105"/>
                                  <w:marTop w:val="105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21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1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334966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39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6896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91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29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9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35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3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85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11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29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259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187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489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160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290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6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8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55238">
                      <w:marLeft w:val="-1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63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07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822453">
                          <w:marLeft w:val="27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183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843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896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60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89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3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966369">
                      <w:marLeft w:val="0"/>
                      <w:marRight w:val="-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002674">
                      <w:marLeft w:val="5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65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8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6669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032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5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72875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352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22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650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699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4695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902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53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54112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865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042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9193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24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4388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680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0576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4033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1650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2254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18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6226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1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28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50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47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56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346336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5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93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317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80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80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93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91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0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7906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97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69185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2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66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99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18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5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71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94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20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26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17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211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628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809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452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1733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882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249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786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27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312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401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64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864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990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035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206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6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2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7998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05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2321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10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3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0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62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140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59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70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0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180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299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009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021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462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833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78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459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550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941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576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856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481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415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30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1207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115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249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97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5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85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4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64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28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762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587283">
                                  <w:marLeft w:val="6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4244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1436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04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096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169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730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207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8999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228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5720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1716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0944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3975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19881907">
                  <w:marLeft w:val="480"/>
                  <w:marRight w:val="48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1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247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3839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864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3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65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15955">
              <w:marLeft w:val="0"/>
              <w:marRight w:val="0"/>
              <w:marTop w:val="0"/>
              <w:marBottom w:val="240"/>
              <w:divBdr>
                <w:top w:val="single" w:sz="6" w:space="0" w:color="EBEEEF"/>
                <w:left w:val="single" w:sz="6" w:space="0" w:color="EBEEEF"/>
                <w:bottom w:val="single" w:sz="6" w:space="0" w:color="EBEEEF"/>
                <w:right w:val="single" w:sz="6" w:space="0" w:color="EBEEEF"/>
              </w:divBdr>
              <w:divsChild>
                <w:div w:id="26518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8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949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33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68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5556886">
          <w:marLeft w:val="0"/>
          <w:marRight w:val="0"/>
          <w:marTop w:val="0"/>
          <w:marBottom w:val="240"/>
          <w:divBdr>
            <w:top w:val="single" w:sz="6" w:space="15" w:color="EBEEEF"/>
            <w:left w:val="single" w:sz="6" w:space="15" w:color="EBEEEF"/>
            <w:bottom w:val="single" w:sz="6" w:space="15" w:color="EBEEEF"/>
            <w:right w:val="single" w:sz="6" w:space="15" w:color="EBEEEF"/>
          </w:divBdr>
          <w:divsChild>
            <w:div w:id="3248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70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798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9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7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416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1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3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8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3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E0E0E0"/>
            <w:right w:val="none" w:sz="0" w:space="0" w:color="auto"/>
          </w:divBdr>
        </w:div>
        <w:div w:id="104171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9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2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78191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49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11292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20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15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54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86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13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37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62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62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368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294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85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923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27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5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6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5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84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24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9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7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7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70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213579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93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53755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05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0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5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19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3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3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37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85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19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959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1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23555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835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8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42413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786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926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992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310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1496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71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0314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9696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14334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9774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4129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01549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02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0502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67320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9930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34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02844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3715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7671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4679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6944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8305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4308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960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776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6123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6288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5423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62751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3151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875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2575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1420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0928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08978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8817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896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9226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7344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2295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09585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6970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1654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26481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5437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1561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93333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8322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736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21991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6712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0332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52421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135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7997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6168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1165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2228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91639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7366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556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96156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175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0988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19874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778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8782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2677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7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3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0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7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42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30268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7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98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532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68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9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9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850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79384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95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88487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68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86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770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784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387763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00638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400012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48103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81699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952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3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30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8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55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49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1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685445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8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25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13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7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72163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9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66258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0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0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10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97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10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13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930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546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815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931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984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9266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9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3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68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396219">
                          <w:marLeft w:val="27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08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181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804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1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3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42438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45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41299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62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25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46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92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02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8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0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97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386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153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30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61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427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04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247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652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1343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170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646846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7704090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63107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8873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1246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173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9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2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65028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0312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05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65964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07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121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852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81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460192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10885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41971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693094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297602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844004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23014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29189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283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59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2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77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25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32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02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7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20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17700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46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76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872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021551">
          <w:marLeft w:val="0"/>
          <w:marRight w:val="0"/>
          <w:marTop w:val="0"/>
          <w:marBottom w:val="0"/>
          <w:divBdr>
            <w:top w:val="single" w:sz="6" w:space="11" w:color="E5E5E5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98591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15153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17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12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79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72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2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5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01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1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97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909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948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05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5760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9763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1157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5809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872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1784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0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833757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24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072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14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33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87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1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9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4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2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21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014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120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36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1375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24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399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806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387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19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964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1285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350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404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690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029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315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189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119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632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5453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3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7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7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8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9687300">
          <w:marLeft w:val="150"/>
          <w:marRight w:val="150"/>
          <w:marTop w:val="0"/>
          <w:marBottom w:val="0"/>
          <w:divBdr>
            <w:top w:val="dotted" w:sz="6" w:space="11" w:color="DDDDDD"/>
            <w:left w:val="none" w:sz="0" w:space="0" w:color="auto"/>
            <w:bottom w:val="none" w:sz="0" w:space="11" w:color="auto"/>
            <w:right w:val="none" w:sz="0" w:space="0" w:color="auto"/>
          </w:divBdr>
          <w:divsChild>
            <w:div w:id="71284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29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06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292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77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301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9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47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83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20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60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3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96833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04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10303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94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59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9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15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5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63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6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2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80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3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6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21490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46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9091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35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33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49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7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27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07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84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04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533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504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488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125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193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4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236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3228">
              <w:marLeft w:val="0"/>
              <w:marRight w:val="0"/>
              <w:marTop w:val="0"/>
              <w:marBottom w:val="240"/>
              <w:divBdr>
                <w:top w:val="single" w:sz="6" w:space="0" w:color="EBEEEF"/>
                <w:left w:val="single" w:sz="6" w:space="0" w:color="EBEEEF"/>
                <w:bottom w:val="single" w:sz="6" w:space="0" w:color="EBEEEF"/>
                <w:right w:val="single" w:sz="6" w:space="0" w:color="EBEEEF"/>
              </w:divBdr>
              <w:divsChild>
                <w:div w:id="17114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46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330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50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453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0513272">
          <w:marLeft w:val="0"/>
          <w:marRight w:val="0"/>
          <w:marTop w:val="0"/>
          <w:marBottom w:val="240"/>
          <w:divBdr>
            <w:top w:val="single" w:sz="6" w:space="15" w:color="EBEEEF"/>
            <w:left w:val="single" w:sz="6" w:space="15" w:color="EBEEEF"/>
            <w:bottom w:val="single" w:sz="6" w:space="15" w:color="EBEEEF"/>
            <w:right w:val="single" w:sz="6" w:space="15" w:color="EBEEEF"/>
          </w:divBdr>
          <w:divsChild>
            <w:div w:id="7085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94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43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15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51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709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4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7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8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6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0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5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6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9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9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3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9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E0E0E0"/>
            <w:right w:val="none" w:sz="0" w:space="0" w:color="auto"/>
          </w:divBdr>
        </w:div>
        <w:div w:id="48937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3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4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2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54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28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69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4374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7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50208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3436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64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25732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43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004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927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191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453366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386394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14851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435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8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71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81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14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46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8799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60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91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9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3409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50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73330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22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686555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69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539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163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109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93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334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708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8298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6442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2707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0006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0511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9638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7156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3313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6297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0011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3527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9754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5816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2410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6773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6306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0957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1442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0558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2492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2906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3683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362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0842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3352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8429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4665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1502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0953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8772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9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72689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62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6501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15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00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58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64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85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6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21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966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816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5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65822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6652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64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12156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330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280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436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619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80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0725764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117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38790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08854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902515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877469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318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94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1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9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61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7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96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748120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96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1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90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48242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34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11669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74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07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2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18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75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9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27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23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66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26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0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45527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18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73423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0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49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34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52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62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48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20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22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22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10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1657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0828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145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351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8383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3842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8806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940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954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67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571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417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064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110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1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17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2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67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955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656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432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60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982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699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auto"/>
                                                <w:left w:val="single" w:sz="6" w:space="0" w:color="auto"/>
                                                <w:bottom w:val="single" w:sz="6" w:space="0" w:color="auto"/>
                                                <w:right w:val="single" w:sz="6" w:space="0" w:color="auto"/>
                                              </w:divBdr>
                                              <w:divsChild>
                                                <w:div w:id="1702785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4984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1793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40238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7396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68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44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117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147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065396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9408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5710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3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756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537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81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572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9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40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0876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6972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650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78596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49319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494111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94982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8972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5513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7325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731263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226469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871179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1490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447024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01269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61753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960736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20742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320039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94008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30920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227121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694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79364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431031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395085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091595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793386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1727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65328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82235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609905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295572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463636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6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7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831626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34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3464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19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99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48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23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1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2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12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63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343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9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2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779837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49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57948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83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30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03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69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4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24652">
              <w:marLeft w:val="0"/>
              <w:marRight w:val="0"/>
              <w:marTop w:val="0"/>
              <w:marBottom w:val="0"/>
              <w:divBdr>
                <w:top w:val="single" w:sz="6" w:space="11" w:color="DEDEDE"/>
                <w:left w:val="none" w:sz="0" w:space="0" w:color="auto"/>
                <w:bottom w:val="single" w:sz="6" w:space="11" w:color="DEDEDE"/>
                <w:right w:val="none" w:sz="0" w:space="0" w:color="auto"/>
              </w:divBdr>
              <w:divsChild>
                <w:div w:id="888422992">
                  <w:marLeft w:val="0"/>
                  <w:marRight w:val="0"/>
                  <w:marTop w:val="7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2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53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79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7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43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967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741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9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7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8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73229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8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83313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73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95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66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84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19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78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9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55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424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766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550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912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222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51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0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9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15730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74251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72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79110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471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806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82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319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138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985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1250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341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5439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210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5348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34173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0988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8722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2438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2144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9728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5111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82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855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5887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0563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331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8392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920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0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11592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411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885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34650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591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353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0592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96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18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0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24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86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925817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26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45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269605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10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8775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95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1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5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3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793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31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18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83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336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479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12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53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87009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43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0097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55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48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47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35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4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28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8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374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9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8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4968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784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12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37101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076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691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26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330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0545274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66956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9959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057471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689950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111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41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25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0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83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86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64233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7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80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44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2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E0E0E0"/>
            <w:right w:val="none" w:sz="0" w:space="0" w:color="auto"/>
          </w:divBdr>
        </w:div>
        <w:div w:id="199209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06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46171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48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62803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24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18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99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0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3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62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0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10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117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392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551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357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7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663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454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633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491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114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618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998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325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849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056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132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05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1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8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9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54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48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37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627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443540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7968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9934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1501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0152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392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4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33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33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51584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404665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57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121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243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156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8345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853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1876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7020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7322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3628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62946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9575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34799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955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44016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36359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333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10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3833304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61505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2236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3681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71545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98664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9101004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094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606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109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038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9726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774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3956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03549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389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95878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17074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27619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1107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36944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67730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1757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911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7774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5553639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6173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50342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19965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12938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56072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70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69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9336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70241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411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6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813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256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004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1507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0029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7681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1734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17882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4787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76571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51468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56638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8142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4798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332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4841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7320649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7776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1083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28100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09291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44939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96838551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70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784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020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58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956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665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619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6703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7127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366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56112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5817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99014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98269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72076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67210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8987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3096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8619706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31578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46352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42254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22667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14472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662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1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1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959582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10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75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518235">
                      <w:marLeft w:val="0"/>
                      <w:marRight w:val="0"/>
                      <w:marTop w:val="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49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79314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89527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53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2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4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9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78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04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533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507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304000">
                                  <w:marLeft w:val="6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308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1833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29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828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168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527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916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291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768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2098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47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3171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1927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3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66626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8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05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420810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89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80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93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42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8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43871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3230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20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24508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306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294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338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401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831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0482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6621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0674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42502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543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8528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39356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7070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7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40891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6546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6630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6244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549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4528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32942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0284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2489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83388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105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233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824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3903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9501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76867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370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639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08437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832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2645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452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233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146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462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9005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4409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44639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323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9318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4780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7957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613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35511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5294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7944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16736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787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7070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02957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30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9401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12056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826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7191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08827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021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4081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52955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958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9836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9534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3734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8916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4743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06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32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26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0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26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678290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35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87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65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4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5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9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3665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92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01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16185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01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328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973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13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718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034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6822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4036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99168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0320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4303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07672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532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474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14934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4125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8331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68387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914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5394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18048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670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638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84417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4193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360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59633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4419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818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49382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722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7519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83420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467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06278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1160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1763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84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250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2463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56210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1961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9134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05963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287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891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83849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935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371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19589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80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9930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8523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8105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2744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0925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9442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6779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40316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263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5712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27902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0279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4726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07372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176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039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8833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4820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169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5853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923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033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379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8420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360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91111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2260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0037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66082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238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1219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7117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442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630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85127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971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5244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86850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7401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5571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9165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7842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5754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6627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7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9403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76158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9797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7260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29356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2444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42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16542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884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547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12143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77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9705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67839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0115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8605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63923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854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4759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07293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3583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6962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93665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694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6571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83863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7238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2499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11972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191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8554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79598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3040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373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13397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555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6416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81279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7278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104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58911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273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9291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265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8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75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7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41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63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26473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23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47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37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398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57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925888">
          <w:marLeft w:val="0"/>
          <w:marRight w:val="0"/>
          <w:marTop w:val="0"/>
          <w:marBottom w:val="0"/>
          <w:divBdr>
            <w:top w:val="single" w:sz="6" w:space="11" w:color="E5E5E5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43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151167">
                      <w:blockQuote w:val="1"/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single" w:sz="6" w:space="8" w:color="0857A6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13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30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894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32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360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155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8175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984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2362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2850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88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8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18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808139">
                      <w:blockQuote w:val="1"/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single" w:sz="6" w:space="8" w:color="0857A6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44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74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709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334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140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4707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28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0348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4866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16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81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1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39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58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4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57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71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03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44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3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0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E0E0E0"/>
            <w:right w:val="none" w:sz="0" w:space="0" w:color="auto"/>
          </w:divBdr>
        </w:div>
        <w:div w:id="1088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2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896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48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69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E5E5E5"/>
                        <w:right w:val="none" w:sz="0" w:space="0" w:color="auto"/>
                      </w:divBdr>
                    </w:div>
                    <w:div w:id="93706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46069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16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6265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92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749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5936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5993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47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6575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070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85120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5915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0542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32724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5689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0590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9632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83881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9368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83866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03740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7003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7235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0457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8004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4691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04606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0350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6755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80619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8239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73378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52344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9412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13526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469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375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962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15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8704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842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645485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12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578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766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8392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223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255982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5E5E5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53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12669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9995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2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19589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97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146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03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234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7681333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10326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864761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76903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37337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66717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34310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054743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66836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44750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39558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76474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94308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3276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18335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41489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677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86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2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68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2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95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87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06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592932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44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56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59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12335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50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47484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96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18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72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13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114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522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83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61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00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718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71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637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03657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17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671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00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55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13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1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9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84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71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20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938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69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635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773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8379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7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63710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30773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37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79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99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43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7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3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08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49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994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377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494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649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665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299751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304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6629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289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691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908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2349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1369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5616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5252063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8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95354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47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16653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31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9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97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56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18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49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224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43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130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306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3087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7298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599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1025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3616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9938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28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5852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2945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6476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7328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2125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1714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1581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2690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5217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3384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0506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9703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1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44306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0856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65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8239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31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281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321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725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743273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14360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14110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486245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686606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58260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794074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43299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828005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32857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97199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92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1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05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3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63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76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46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25310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27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84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16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24417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88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0401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35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76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1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41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932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2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95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3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48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747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501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7432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53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5269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333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1930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75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681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171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5640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140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3961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8459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2903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96541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64481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9544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6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0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09044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00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632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EBEDED"/>
                                <w:right w:val="none" w:sz="0" w:space="0" w:color="auto"/>
                              </w:divBdr>
                              <w:divsChild>
                                <w:div w:id="659891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581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348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9986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9810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529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5223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72180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310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6817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52746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9813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0631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3324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2386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3941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27294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412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1534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62619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362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8259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77229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412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5598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6345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472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5651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74000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5547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9555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65890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62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8111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0383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588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305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66916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123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9548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71669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EBEDED"/>
                                <w:right w:val="none" w:sz="0" w:space="0" w:color="auto"/>
                              </w:divBdr>
                              <w:divsChild>
                                <w:div w:id="687028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104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192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5859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02839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4943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6646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17003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803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4781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85676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EBEDED"/>
                                <w:right w:val="none" w:sz="0" w:space="0" w:color="auto"/>
                              </w:divBdr>
                              <w:divsChild>
                                <w:div w:id="349723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501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90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77857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567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86801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220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2857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5645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2100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9155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59087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612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055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4406092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13295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1741413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4734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EBEDED"/>
                                <w:right w:val="none" w:sz="0" w:space="0" w:color="auto"/>
                              </w:divBdr>
                              <w:divsChild>
                                <w:div w:id="1725173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149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408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9912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7267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9307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008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2158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622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9168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73865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202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2988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1805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EBEDED"/>
                                <w:right w:val="none" w:sz="0" w:space="0" w:color="auto"/>
                              </w:divBdr>
                              <w:divsChild>
                                <w:div w:id="974993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10158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344556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882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8717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7828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3709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8251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987131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015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60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9076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8448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75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0643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2882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4761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8224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23774570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077204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1" w:color="EBEDED"/>
                                    <w:right w:val="none" w:sz="0" w:space="0" w:color="auto"/>
                                  </w:divBdr>
                                  <w:divsChild>
                                    <w:div w:id="1780567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47087952">
                  <w:marLeft w:val="0"/>
                  <w:marRight w:val="450"/>
                  <w:marTop w:val="1125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01688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96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25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1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8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204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31817">
                              <w:marLeft w:val="0"/>
                              <w:marRight w:val="75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6153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800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249321">
                              <w:marLeft w:val="0"/>
                              <w:marRight w:val="75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0195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9215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906779">
                              <w:marLeft w:val="0"/>
                              <w:marRight w:val="75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6075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708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354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546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03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004039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349076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7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9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34540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15749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96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14341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45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17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076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217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20261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237219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072825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79765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8702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71811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3988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250856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182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7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41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78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9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063255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23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46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99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0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90398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30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72981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56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6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3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95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3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29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27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29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5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07591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82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0939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97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12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60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61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73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6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5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99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22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378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586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270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118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050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06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187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968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2898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34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749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559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39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576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858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7631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6018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82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5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060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443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6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45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0731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43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47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E5E5E5"/>
                        <w:right w:val="none" w:sz="0" w:space="0" w:color="auto"/>
                      </w:divBdr>
                    </w:div>
                    <w:div w:id="94589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85489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228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1138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482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5968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377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89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297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2857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7248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42172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15285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882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0339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939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9360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29095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03746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6988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1599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95483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0776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5427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87127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2465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6227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668840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4136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9755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44717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3838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5538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3174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6758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28487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46703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748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88253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12472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1003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75862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28877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0603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7216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65611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6813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1995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95017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9861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7725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41880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177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96261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26685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018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371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470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6838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354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3784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773806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8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378036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273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323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9205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382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42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123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53152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5E5E5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8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0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4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0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4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03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988272">
                      <w:marLeft w:val="15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23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37846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946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136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0309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827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557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10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3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720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770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062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395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5472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1132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5522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9613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2814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3962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1838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3834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3312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624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9331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962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0447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2896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795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0237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103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4744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6840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8907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0142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1542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4458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16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10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97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6C6C6"/>
                                <w:left w:val="single" w:sz="6" w:space="0" w:color="C6C6C6"/>
                                <w:bottom w:val="single" w:sz="6" w:space="0" w:color="C6C6C6"/>
                                <w:right w:val="single" w:sz="6" w:space="0" w:color="C6C6C6"/>
                              </w:divBdr>
                              <w:divsChild>
                                <w:div w:id="1389306701">
                                  <w:marLeft w:val="105"/>
                                  <w:marRight w:val="105"/>
                                  <w:marTop w:val="105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9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5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70463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32675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13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7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72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09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77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40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91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5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896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437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117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22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5443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6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0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12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4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78756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308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307825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69718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8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29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1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519591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41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8349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51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422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754239"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967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9157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14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776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7628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4065614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577201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27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80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59968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657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455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30813"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30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1315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740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393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8195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0761844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424325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79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594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2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1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746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57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2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637003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422301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133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EEEEEE"/>
                                    <w:left w:val="none" w:sz="0" w:space="0" w:color="auto"/>
                                    <w:bottom w:val="none" w:sz="0" w:space="11" w:color="auto"/>
                                    <w:right w:val="none" w:sz="0" w:space="0" w:color="auto"/>
                                  </w:divBdr>
                                  <w:divsChild>
                                    <w:div w:id="1911882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9207905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093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EEEEEE"/>
                                    <w:left w:val="none" w:sz="0" w:space="0" w:color="auto"/>
                                    <w:bottom w:val="none" w:sz="0" w:space="11" w:color="auto"/>
                                    <w:right w:val="none" w:sz="0" w:space="0" w:color="auto"/>
                                  </w:divBdr>
                                  <w:divsChild>
                                    <w:div w:id="425344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2911060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80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EEEEEE"/>
                                    <w:left w:val="none" w:sz="0" w:space="0" w:color="auto"/>
                                    <w:bottom w:val="none" w:sz="0" w:space="11" w:color="auto"/>
                                    <w:right w:val="none" w:sz="0" w:space="0" w:color="auto"/>
                                  </w:divBdr>
                                  <w:divsChild>
                                    <w:div w:id="1686711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7586997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234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EEEEEE"/>
                                    <w:left w:val="none" w:sz="0" w:space="0" w:color="auto"/>
                                    <w:bottom w:val="none" w:sz="0" w:space="11" w:color="auto"/>
                                    <w:right w:val="none" w:sz="0" w:space="0" w:color="auto"/>
                                  </w:divBdr>
                                  <w:divsChild>
                                    <w:div w:id="971982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4057707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190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EEEEEE"/>
                                    <w:left w:val="none" w:sz="0" w:space="0" w:color="auto"/>
                                    <w:bottom w:val="none" w:sz="0" w:space="11" w:color="auto"/>
                                    <w:right w:val="none" w:sz="0" w:space="0" w:color="auto"/>
                                  </w:divBdr>
                                  <w:divsChild>
                                    <w:div w:id="2039693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1056973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254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EEEEEE"/>
                                    <w:left w:val="none" w:sz="0" w:space="0" w:color="auto"/>
                                    <w:bottom w:val="none" w:sz="0" w:space="11" w:color="auto"/>
                                    <w:right w:val="none" w:sz="0" w:space="0" w:color="auto"/>
                                  </w:divBdr>
                                  <w:divsChild>
                                    <w:div w:id="837497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2071600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28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EEEEEE"/>
                                    <w:left w:val="none" w:sz="0" w:space="0" w:color="auto"/>
                                    <w:bottom w:val="none" w:sz="0" w:space="11" w:color="auto"/>
                                    <w:right w:val="none" w:sz="0" w:space="0" w:color="auto"/>
                                  </w:divBdr>
                                  <w:divsChild>
                                    <w:div w:id="1969386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2183564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614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EEEEEE"/>
                                    <w:left w:val="none" w:sz="0" w:space="0" w:color="auto"/>
                                    <w:bottom w:val="none" w:sz="0" w:space="11" w:color="auto"/>
                                    <w:right w:val="none" w:sz="0" w:space="0" w:color="auto"/>
                                  </w:divBdr>
                                  <w:divsChild>
                                    <w:div w:id="770473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556611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93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EEEEEE"/>
                                    <w:left w:val="none" w:sz="0" w:space="0" w:color="auto"/>
                                    <w:bottom w:val="none" w:sz="0" w:space="11" w:color="auto"/>
                                    <w:right w:val="none" w:sz="0" w:space="0" w:color="auto"/>
                                  </w:divBdr>
                                  <w:divsChild>
                                    <w:div w:id="504591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23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819413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06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29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41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67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185286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91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684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29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7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678514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69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10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81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5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00835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53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94655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05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39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63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10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9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3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57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90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55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83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72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232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193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5978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0009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2444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4165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8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28491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1635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48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01157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27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262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5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092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362506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882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40501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56720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709911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66693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42710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5613769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96998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81458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73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4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75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75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38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56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8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31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92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254587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2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4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5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1313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4518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9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6752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026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85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850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283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1277306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61298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735794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32248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496060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36515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226055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67730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32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8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18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2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50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56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44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5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66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08428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2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47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31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58050">
          <w:marLeft w:val="0"/>
          <w:marRight w:val="0"/>
          <w:marTop w:val="0"/>
          <w:marBottom w:val="0"/>
          <w:divBdr>
            <w:top w:val="single" w:sz="6" w:space="11" w:color="E5E5E5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3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1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9863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70136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3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74626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8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157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312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572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8284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74392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276392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99580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91947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12759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541106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0729859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18127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11952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38525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756855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84399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465475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721550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55057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694528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28972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18601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27002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274824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55665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627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07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0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9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67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8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88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3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60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508900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43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3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94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7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2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5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63525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269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05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0533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49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381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0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846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633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997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035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8128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80980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9093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0810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37667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723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924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12244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787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2476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68243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3700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1462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88459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8142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518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6233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004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1265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5024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42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382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7200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3029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1407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14981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6908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3050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1654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97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0997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95786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123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4770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90635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8427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4357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15910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0775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8457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8712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165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248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7667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95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77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4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0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19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908179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94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59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05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7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2427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3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3395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03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6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02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76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86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9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9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09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152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094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1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73595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76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35988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3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3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9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37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0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1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9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54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1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805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327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478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584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101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2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9311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2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6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1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6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2885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05926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14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69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69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76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069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95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25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618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7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957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0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21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0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3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5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6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2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3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7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1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1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6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5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7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7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7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3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1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5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5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02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62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0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96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854803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47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23392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82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83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12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94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06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4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45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642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6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4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8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8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60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0350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84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9924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8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82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6573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43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59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60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6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79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18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009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599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50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2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48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58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037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3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25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9143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38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46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31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4738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760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84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60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58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97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96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25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894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62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11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51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784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809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06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22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00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55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63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680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03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965651">
                          <w:blockQuote w:val="1"/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single" w:sz="6" w:space="8" w:color="0857A6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2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6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936535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9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73724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72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98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67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68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21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1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2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19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916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862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032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509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098796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567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2513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139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6830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3697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9837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395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3920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3455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6587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207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164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3972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875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469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125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1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3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4763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3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51686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73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00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49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9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12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7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87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596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535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5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0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230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7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02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76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0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8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95994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4863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79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87829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855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417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683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345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027734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26273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47504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51165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78506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137025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1555699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20323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75828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402604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686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48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36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8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62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44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2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81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69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46267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12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39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58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06569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50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63085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34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33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58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63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37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82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20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49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056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809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71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355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1622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257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74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579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9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E0E0E0"/>
            <w:right w:val="none" w:sz="0" w:space="0" w:color="auto"/>
          </w:divBdr>
        </w:div>
        <w:div w:id="206749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6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9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12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8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14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671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1698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0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91249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733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1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22959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14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960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265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832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2203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248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768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9872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6571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0611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024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5777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2079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12181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4982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239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1944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2821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07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10304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051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9641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99142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618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155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83340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9965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908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8466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546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552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786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9049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8263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3891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191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6653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75830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8355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9285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89693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8939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767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67646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746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0669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77176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8695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7274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99664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2442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0852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0767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147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8702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0744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05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93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91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37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3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560800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2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27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5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83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83036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03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67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E5E5E5"/>
                        <w:right w:val="none" w:sz="0" w:space="0" w:color="auto"/>
                      </w:divBdr>
                    </w:div>
                    <w:div w:id="167583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85365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708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7640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618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074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275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3720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255086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989408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4563789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58763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625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6908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700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99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139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630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004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874538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814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147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616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0660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5E5E5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52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2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83160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31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152486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21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37605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41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6195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97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7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824956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10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68157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12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25099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35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2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2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747798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01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64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72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EBEDED"/>
                                <w:right w:val="none" w:sz="0" w:space="0" w:color="auto"/>
                              </w:divBdr>
                              <w:divsChild>
                                <w:div w:id="1078136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801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19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8702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55498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8606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4288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0716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969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9136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4871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453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1970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3679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406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482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1031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796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1595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12537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741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4900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35825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1988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7335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44878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647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6472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59478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351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4345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177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996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2289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03239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349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8740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1363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254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4438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211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EBEDED"/>
                                <w:right w:val="none" w:sz="0" w:space="0" w:color="auto"/>
                              </w:divBdr>
                              <w:divsChild>
                                <w:div w:id="120656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998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8748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3642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48081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019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6606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44243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1344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8942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9719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EBEDED"/>
                                <w:right w:val="none" w:sz="0" w:space="0" w:color="auto"/>
                              </w:divBdr>
                              <w:divsChild>
                                <w:div w:id="1755929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042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1833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34447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8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4610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010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4676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8391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86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8371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55738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548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1885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7166352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929152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4410532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9914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EBEDED"/>
                                <w:right w:val="none" w:sz="0" w:space="0" w:color="auto"/>
                              </w:divBdr>
                              <w:divsChild>
                                <w:div w:id="202625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005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271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3870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8745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875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5386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758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603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892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68942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167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4111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2542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EBEDED"/>
                                <w:right w:val="none" w:sz="0" w:space="0" w:color="auto"/>
                              </w:divBdr>
                              <w:divsChild>
                                <w:div w:id="445808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391152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12317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420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060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5673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0109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07077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461372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747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5188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3847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4512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512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6681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0184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046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9559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05007154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065208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1" w:color="EBEDED"/>
                                    <w:right w:val="none" w:sz="0" w:space="0" w:color="auto"/>
                                  </w:divBdr>
                                  <w:divsChild>
                                    <w:div w:id="1408576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8931062">
                  <w:marLeft w:val="0"/>
                  <w:marRight w:val="450"/>
                  <w:marTop w:val="1125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73405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33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52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78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32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28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428321">
                              <w:marLeft w:val="0"/>
                              <w:marRight w:val="75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8246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1899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83351">
                              <w:marLeft w:val="0"/>
                              <w:marRight w:val="75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7212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3792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561039">
                              <w:marLeft w:val="0"/>
                              <w:marRight w:val="75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338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480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71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030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64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986864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472751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2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3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90890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38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23079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75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9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0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89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6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12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36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0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941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0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5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2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5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22113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9125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27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54956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2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872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8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316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141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316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830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8219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4704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269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6112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0105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40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927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508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4377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6501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15063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127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6534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6659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82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0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92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1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82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55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94597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91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25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845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184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53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60039">
          <w:marLeft w:val="0"/>
          <w:marRight w:val="0"/>
          <w:marTop w:val="0"/>
          <w:marBottom w:val="0"/>
          <w:divBdr>
            <w:top w:val="single" w:sz="6" w:space="11" w:color="E5E5E5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201110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75286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56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77326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858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670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4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048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46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7000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44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6280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14530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706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32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68383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9803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350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8800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837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874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3104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8165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672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72022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4767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7631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86740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7836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877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159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46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51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04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72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0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744385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57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45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977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34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16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82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505020">
          <w:marLeft w:val="0"/>
          <w:marRight w:val="0"/>
          <w:marTop w:val="0"/>
          <w:marBottom w:val="0"/>
          <w:divBdr>
            <w:top w:val="single" w:sz="6" w:space="11" w:color="E5E5E5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8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4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29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1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5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97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20829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82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04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6691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342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6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428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055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53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7883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608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7031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3280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1351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478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09133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210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541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26895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2911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8627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08925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285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7545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30940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525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5275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3094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002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768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6519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9128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6902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918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9220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46920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3162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5389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89050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0382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1385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56650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0862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0613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28722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257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7560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0540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15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5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07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30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2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517396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20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83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80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94859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11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80717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53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97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81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72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92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3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28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46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341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547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131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59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277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21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373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1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808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6C6C6"/>
                        <w:left w:val="single" w:sz="6" w:space="0" w:color="C6C6C6"/>
                        <w:bottom w:val="single" w:sz="6" w:space="0" w:color="C6C6C6"/>
                        <w:right w:val="single" w:sz="6" w:space="0" w:color="C6C6C6"/>
                      </w:divBdr>
                      <w:divsChild>
                        <w:div w:id="1356267989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6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4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1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75066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405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80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777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36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118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927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766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089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0418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4765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0165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61378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766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9106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22968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02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9931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43323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1604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441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7679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100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02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091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904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953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14950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3263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090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5742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6689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226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88671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70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1177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2336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2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7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17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44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57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60640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94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89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47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48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545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03445">
          <w:marLeft w:val="0"/>
          <w:marRight w:val="0"/>
          <w:marTop w:val="0"/>
          <w:marBottom w:val="0"/>
          <w:divBdr>
            <w:top w:val="single" w:sz="6" w:space="11" w:color="E5E5E5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4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mp-tver69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ptver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A7F10-4B8C-4A84-A5C1-903AD5D94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567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O</Company>
  <LinksUpToDate>false</LinksUpToDate>
  <CharactersWithSpaces>3793</CharactersWithSpaces>
  <SharedDoc>false</SharedDoc>
  <HLinks>
    <vt:vector size="6" baseType="variant">
      <vt:variant>
        <vt:i4>786499</vt:i4>
      </vt:variant>
      <vt:variant>
        <vt:i4>0</vt:i4>
      </vt:variant>
      <vt:variant>
        <vt:i4>0</vt:i4>
      </vt:variant>
      <vt:variant>
        <vt:i4>5</vt:i4>
      </vt:variant>
      <vt:variant>
        <vt:lpwstr>http://www.novogodnieelki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ger</dc:creator>
  <cp:lastModifiedBy>Светлана</cp:lastModifiedBy>
  <cp:revision>9</cp:revision>
  <cp:lastPrinted>2024-03-22T08:54:00Z</cp:lastPrinted>
  <dcterms:created xsi:type="dcterms:W3CDTF">2024-03-20T08:33:00Z</dcterms:created>
  <dcterms:modified xsi:type="dcterms:W3CDTF">2024-03-22T08:54:00Z</dcterms:modified>
</cp:coreProperties>
</file>